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16F8F" w14:textId="28A43D1F" w:rsidR="007D2ED4" w:rsidRPr="003F70B0" w:rsidRDefault="007D2ED4" w:rsidP="007D2ED4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3F70B0">
        <w:rPr>
          <w:rFonts w:ascii="Pochaevsk" w:hAnsi="Pochaevsk"/>
          <w:color w:val="C00000"/>
          <w:sz w:val="32"/>
          <w:szCs w:val="32"/>
        </w:rPr>
        <w:t xml:space="preserve">Кни́га </w:t>
      </w:r>
      <w:r w:rsidR="003F70B0" w:rsidRPr="003F70B0">
        <w:rPr>
          <w:rFonts w:ascii="Pochaevsk" w:hAnsi="Pochaevsk"/>
          <w:color w:val="C00000"/>
          <w:sz w:val="32"/>
          <w:szCs w:val="32"/>
        </w:rPr>
        <w:t>Втора́ѧ Маккаве́йскаѧ</w:t>
      </w:r>
      <w:r w:rsidRPr="003F70B0">
        <w:rPr>
          <w:rFonts w:ascii="Pochaevsk" w:hAnsi="Pochaevsk"/>
          <w:color w:val="C00000"/>
          <w:sz w:val="32"/>
          <w:szCs w:val="32"/>
        </w:rPr>
        <w:t>.</w:t>
      </w:r>
    </w:p>
    <w:p w14:paraId="1AC18CEE" w14:textId="77777777" w:rsidR="007D2ED4" w:rsidRPr="003F70B0" w:rsidRDefault="007D2ED4" w:rsidP="003F70B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3F70B0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04F1B1B5" w14:textId="7BE644E6" w:rsidR="007D2ED4" w:rsidRPr="00A36E61" w:rsidRDefault="00184128" w:rsidP="007D2ED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36E61">
        <w:rPr>
          <w:rFonts w:ascii="Pochaevsk" w:hAnsi="Pochaevsk"/>
          <w:color w:val="B22222"/>
        </w:rPr>
        <w:t>а҃</w:t>
      </w:r>
      <w:r w:rsidRPr="00A36E61">
        <w:rPr>
          <w:rFonts w:ascii="Pochaevsk" w:hAnsi="Pochaevsk"/>
          <w:color w:val="B22222"/>
          <w:lang w:val="en-GB"/>
        </w:rPr>
        <w:t> </w:t>
      </w:r>
      <w:r w:rsidR="007D2ED4" w:rsidRPr="00A36E61">
        <w:rPr>
          <w:rStyle w:val="dropinitial"/>
          <w:rFonts w:ascii="Pochaevsk" w:hAnsi="Pochaevsk"/>
        </w:rPr>
        <w:t>Б</w:t>
      </w:r>
      <w:r w:rsidR="007D2ED4" w:rsidRPr="00A36E61">
        <w:rPr>
          <w:rFonts w:ascii="Pochaevsk" w:hAnsi="Pochaevsk"/>
        </w:rPr>
        <w:t>ра́тїи</w:t>
      </w:r>
      <w:r w:rsidR="007D2ED4" w:rsidRPr="00A36E61">
        <w:rPr>
          <w:rFonts w:ascii="Pochaevsk" w:hAnsi="Pochaevsk"/>
          <w:color w:val="202122"/>
        </w:rPr>
        <w:t xml:space="preserve">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т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ватисѧ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ан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тѣ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ѡ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</w:t>
      </w:r>
      <w:r w:rsidR="007D2ED4" w:rsidRPr="00A36E61">
        <w:rPr>
          <w:rFonts w:ascii="Pochaevsk" w:hAnsi="Pochaevsk"/>
          <w:color w:val="202122"/>
        </w:rPr>
        <w:t> и҆ да бл҃госотвори́тъ ва́мъ бг҃ъ и҆ да помѧне́тъ завѣ́тъ сво́й и҆́же ко а҆враа́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са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б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и̑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ѣ̑рнымъ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</w:t>
      </w:r>
      <w:r w:rsidR="007D2ED4" w:rsidRPr="00A36E61">
        <w:rPr>
          <w:rFonts w:ascii="Pochaevsk" w:hAnsi="Pochaevsk"/>
          <w:color w:val="202122"/>
        </w:rPr>
        <w:t> и҆ да да́стъ ва́мъ се́рдце всѣ̑мъ во є҆́же че́ствовати є҆го̀ и҆ твори́ти хѡтѣ́нїѧ є҆гѡ̀ се́рдцемъ вели́кимъ и҆ 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н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во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мъ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</w:t>
      </w:r>
      <w:r w:rsidR="007D2ED4" w:rsidRPr="00A36E61">
        <w:rPr>
          <w:rFonts w:ascii="Pochaevsk" w:hAnsi="Pochaevsk"/>
          <w:color w:val="202122"/>
        </w:rPr>
        <w:t> и҆ да ѿве́рзетъ сердца̀ ва̑ша въ зако́нѣ свое́мъ и҆ въ повелѣ́нщхъ, и҆ ми́ръ да сотвори́тъ, </w:t>
      </w:r>
      <w:r w:rsidR="007D2ED4" w:rsidRPr="00A36E61">
        <w:rPr>
          <w:rStyle w:val="smaller"/>
          <w:rFonts w:ascii="Pochaevsk" w:hAnsi="Pochaevsk"/>
          <w:color w:val="B22222"/>
        </w:rPr>
        <w:t>є҃</w:t>
      </w:r>
      <w:r w:rsidR="007D2ED4" w:rsidRPr="00A36E61">
        <w:rPr>
          <w:rFonts w:ascii="Pochaevsk" w:hAnsi="Pochaevsk"/>
          <w:color w:val="202122"/>
        </w:rPr>
        <w:t> и҆ да ѹ҆слы́шитъ моли̑твы ва́шѧ и҆ ѹ҆мили́тсѧ ва́мъ и҆ не ѡ҆ста́витъ ва́съ во вре́мѧ 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</w:t>
      </w:r>
      <w:r w:rsidR="007D2ED4" w:rsidRPr="00A36E61">
        <w:rPr>
          <w:rFonts w:ascii="Pochaevsk" w:hAnsi="Pochaevsk"/>
          <w:color w:val="202122"/>
        </w:rPr>
        <w:t> И҆ нн҃ѣ здѣ̀ є҆смы̀ молѧ́щесѧ ѡ҆ ва́съ. </w:t>
      </w:r>
      <w:r w:rsidR="007D2ED4" w:rsidRPr="00A36E61">
        <w:rPr>
          <w:rStyle w:val="smaller"/>
          <w:rFonts w:ascii="Pochaevsk" w:hAnsi="Pochaevsk"/>
          <w:color w:val="B22222"/>
        </w:rPr>
        <w:t>з҃</w:t>
      </w:r>
      <w:r w:rsidR="007D2ED4" w:rsidRPr="00A36E61">
        <w:rPr>
          <w:rFonts w:ascii="Pochaevsk" w:hAnsi="Pochaevsk"/>
          <w:color w:val="202122"/>
        </w:rPr>
        <w:t> Ца́р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и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р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шестьде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в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аг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ис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б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е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ше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ѣ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ѿ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ѣ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ѡ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емл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ства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</w:t>
      </w:r>
      <w:r w:rsidR="007D2ED4" w:rsidRPr="00A36E61">
        <w:rPr>
          <w:rFonts w:ascii="Pochaevsk" w:hAnsi="Pochaevsk"/>
          <w:color w:val="202122"/>
        </w:rPr>
        <w:t> и҆ пожго́ша врата̀, и҆ пролїѧ́ша кро́вь непови́н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ом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ев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л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смы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нес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мї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ж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ѣ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ник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ло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</w:t>
      </w:r>
      <w:r w:rsidR="007D2ED4" w:rsidRPr="00A36E61">
        <w:rPr>
          <w:rFonts w:ascii="Pochaevsk" w:hAnsi="Pochaevsk"/>
          <w:color w:val="202122"/>
        </w:rPr>
        <w:t> И҆ нн҃ѣ пра́зд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йт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ни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инопиг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ас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ѵ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ц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і҃</w:t>
      </w:r>
      <w:r w:rsidR="007D2ED4" w:rsidRPr="00A36E61">
        <w:rPr>
          <w:rFonts w:ascii="Pochaevsk" w:hAnsi="Pochaevsk"/>
          <w:color w:val="202122"/>
        </w:rPr>
        <w:t> Лѣ́та сто̀ ѻ҆́смьдесѧтъ ѻ҆сма́гѡ, и҆̀же во 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арѣ̑йшин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рїсто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толо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ѣ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ан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е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т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ват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д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ствова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а҃і</w:t>
      </w:r>
      <w:r w:rsidR="007D2ED4" w:rsidRPr="00A36E61">
        <w:rPr>
          <w:rFonts w:ascii="Pochaevsk" w:hAnsi="Pochaevsk"/>
          <w:color w:val="202122"/>
        </w:rPr>
        <w:t> Ѿ вели́кихъ бѣ́дствъ бг҃омъ сп҃се́ни, вельмѝ благодари́мъ 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ѡ҆пол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щ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і</w:t>
      </w:r>
      <w:r w:rsidR="007D2ED4" w:rsidRPr="00A36E61">
        <w:rPr>
          <w:rFonts w:ascii="Pochaevsk" w:hAnsi="Pochaevsk"/>
          <w:color w:val="202122"/>
        </w:rPr>
        <w:t> Се́й бо и҆зведѐ ѡ҆полча́ющихсѧ на ст҃ы́й гра́дъ: </w:t>
      </w:r>
      <w:r w:rsidR="007D2ED4" w:rsidRPr="00A36E61">
        <w:rPr>
          <w:rStyle w:val="smaller"/>
          <w:rFonts w:ascii="Pochaevsk" w:hAnsi="Pochaevsk"/>
          <w:color w:val="B22222"/>
        </w:rPr>
        <w:t>г҃і</w:t>
      </w:r>
      <w:r w:rsidR="007D2ED4" w:rsidRPr="00A36E61">
        <w:rPr>
          <w:rFonts w:ascii="Pochaevsk" w:hAnsi="Pochaevsk"/>
          <w:color w:val="202122"/>
        </w:rPr>
        <w:t> въ персі́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ж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стер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ѧ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ищ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ельщ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потреб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рц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і</w:t>
      </w:r>
      <w:r w:rsidR="007D2ED4" w:rsidRPr="00A36E61">
        <w:rPr>
          <w:rFonts w:ascii="Pochaevsk" w:hAnsi="Pochaevsk"/>
          <w:color w:val="202122"/>
        </w:rPr>
        <w:t> А҆́ки бо спребыва́ти хотѧ̀ є҆́й, прїи́де на мѣ́сто а҆нтїо́хъ и и҆̀же съ ни́мъ д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з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еник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ен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і</w:t>
      </w:r>
      <w:r w:rsidR="007D2ED4" w:rsidRPr="00A36E61">
        <w:rPr>
          <w:rFonts w:ascii="Pochaevsk" w:hAnsi="Pochaevsk"/>
          <w:color w:val="202122"/>
        </w:rPr>
        <w:t> и҆ предложи́вшымъ сїѧ̑ жерцє́мъ нане́и, и҆ ѻ҆́н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ы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т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ищ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заклю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ище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і</w:t>
      </w:r>
      <w:r w:rsidR="007D2ED4" w:rsidRPr="00A36E61">
        <w:rPr>
          <w:rFonts w:ascii="Pochaevsk" w:hAnsi="Pochaevsk"/>
          <w:color w:val="202122"/>
        </w:rPr>
        <w:t> є҆гда̀ вни́де а҆нтїо́хъ, ѿве́рзше сво́да сокрове́н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е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е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б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г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ѡ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здѣ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лавы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ме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нѣ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і</w:t>
      </w:r>
      <w:r w:rsidR="007D2ED4" w:rsidRPr="00A36E61">
        <w:rPr>
          <w:rFonts w:ascii="Pochaevsk" w:hAnsi="Pochaevsk"/>
          <w:color w:val="202122"/>
        </w:rPr>
        <w:t> Ѡ҆ всѣ́хъ блг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ад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вовавших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і</w:t>
      </w:r>
      <w:r w:rsidR="007D2ED4" w:rsidRPr="00A36E61">
        <w:rPr>
          <w:rFonts w:ascii="Pochaevsk" w:hAnsi="Pochaevsk"/>
          <w:color w:val="202122"/>
        </w:rPr>
        <w:t> Хотѧ́ще ѹ҆̀бо пра́здновати два́десѧть пѧ́тагѡ днѐ мц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ас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ѵ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чи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кв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т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пще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вѣ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д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ет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инопиг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гнѧ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є҆гд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еем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з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ков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л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инес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і</w:t>
      </w:r>
      <w:r w:rsidR="007D2ED4" w:rsidRPr="00A36E61">
        <w:rPr>
          <w:rFonts w:ascii="Pochaevsk" w:hAnsi="Pochaevsk"/>
          <w:color w:val="202122"/>
        </w:rPr>
        <w:t> И҆́бо є҆гда̀ въ персі́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д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ц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тогд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жерц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б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щ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з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гн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ѻ҆л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н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а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кр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ю҆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ѧз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н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но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блю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̑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</w:t>
      </w:r>
      <w:r w:rsidR="007D2ED4" w:rsidRPr="00A36E61">
        <w:rPr>
          <w:rFonts w:ascii="Pochaevsk" w:hAnsi="Pochaevsk"/>
          <w:color w:val="202122"/>
        </w:rPr>
        <w:t> Преми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и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гд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з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ланн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ем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ерс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скаг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рц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кр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л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зыс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гнѧ</w:t>
      </w:r>
      <w:r w:rsidR="007D2ED4" w:rsidRPr="00A36E61">
        <w:rPr>
          <w:rFonts w:ascii="Pochaevsk" w:hAnsi="Pochaevsk"/>
          <w:color w:val="202122"/>
        </w:rPr>
        <w:t xml:space="preserve">̀: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рѣ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гнѧ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а</w:t>
      </w:r>
      <w:r w:rsidR="007D2ED4" w:rsidRPr="00A36E61">
        <w:rPr>
          <w:rFonts w:ascii="Pochaevsk" w:hAnsi="Pochaevsk"/>
          <w:color w:val="202122"/>
        </w:rPr>
        <w:t> повелѣ̀ и҆̀мъ че́рпати и҆ принестѝ: є҆гда́ же принесє́на бы́ша же́ртвєннаѧ, повелѣ̀ жерцє́мъ неемі́а покропи́ти водо́ю дрова̀ и҆ лежа̑щаѧ на ни́хъ. </w:t>
      </w:r>
      <w:r w:rsidR="007D2ED4" w:rsidRPr="00A36E61">
        <w:rPr>
          <w:rStyle w:val="smaller"/>
          <w:rFonts w:ascii="Pochaevsk" w:hAnsi="Pochaevsk"/>
          <w:color w:val="B22222"/>
        </w:rPr>
        <w:t>к҃в</w:t>
      </w:r>
      <w:r w:rsidR="007D2ED4" w:rsidRPr="00A36E61">
        <w:rPr>
          <w:rFonts w:ascii="Pochaevsk" w:hAnsi="Pochaevsk"/>
          <w:color w:val="202122"/>
        </w:rPr>
        <w:t> Є҆гда́ же бы́сть сїѐ, и҆ вре́мѧ прїи́де, є҆гда̀ со́лнце возсїѧ̀ пре́жде ѡ҆́блачно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озж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и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̑м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г</w:t>
      </w:r>
      <w:r w:rsidR="007D2ED4" w:rsidRPr="00A36E61">
        <w:rPr>
          <w:rFonts w:ascii="Pochaevsk" w:hAnsi="Pochaevsk"/>
          <w:color w:val="202122"/>
        </w:rPr>
        <w:t> Моли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ор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рцы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є҆гд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гор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рц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lastRenderedPageBreak/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ѡна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чи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вѣщ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ы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ем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д</w:t>
      </w:r>
      <w:r w:rsidR="007D2ED4" w:rsidRPr="00A36E61">
        <w:rPr>
          <w:rFonts w:ascii="Pochaevsk" w:hAnsi="Pochaevsk"/>
          <w:color w:val="202122"/>
        </w:rPr>
        <w:t> Бѣ́ же моли́тва и҆мѣ́ющи ѡ҆́бразъ се́й: 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ж҃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ч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т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н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кї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в</w:t>
      </w:r>
      <w:r w:rsidR="007D2ED4" w:rsidRPr="00A36E61">
        <w:rPr>
          <w:rFonts w:ascii="Pochaevsk" w:hAnsi="Pochaevsk" w:cs="Segoe UI"/>
          <w:color w:val="202122"/>
        </w:rPr>
        <w:t>ⷣ</w:t>
      </w:r>
      <w:r w:rsidR="007D2ED4" w:rsidRPr="00A36E61">
        <w:rPr>
          <w:rFonts w:ascii="Pochaevsk" w:hAnsi="Pochaevsk" w:cs="Cambria"/>
          <w:color w:val="202122"/>
        </w:rPr>
        <w:t>н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л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тивы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р҃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҃г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є</w:t>
      </w:r>
      <w:r w:rsidR="007D2ED4" w:rsidRPr="00A36E61">
        <w:rPr>
          <w:rFonts w:ascii="Pochaevsk" w:hAnsi="Pochaevsk"/>
          <w:color w:val="202122"/>
        </w:rPr>
        <w:t> є҆ди́ный да́телю, є҆ди́не прв</w:t>
      </w:r>
      <w:r w:rsidR="007D2ED4" w:rsidRPr="00A36E61">
        <w:rPr>
          <w:rFonts w:ascii="Pochaevsk" w:hAnsi="Pochaevsk" w:cs="Segoe UI"/>
          <w:color w:val="202122"/>
        </w:rPr>
        <w:t>ⷣ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дер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ны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п҃с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и҃л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ла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сотво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ц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збра̑нн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ст҃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ѕ</w:t>
      </w:r>
      <w:r w:rsidR="007D2ED4" w:rsidRPr="00A36E61">
        <w:rPr>
          <w:rFonts w:ascii="Pochaevsk" w:hAnsi="Pochaevsk"/>
          <w:color w:val="202122"/>
        </w:rPr>
        <w:t> прщмѝ же́р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о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и҃л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хран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о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ст҃ѝ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з</w:t>
      </w:r>
      <w:r w:rsidR="007D2ED4" w:rsidRPr="00A36E61">
        <w:rPr>
          <w:rFonts w:ascii="Pochaevsk" w:hAnsi="Pochaevsk"/>
          <w:color w:val="202122"/>
        </w:rPr>
        <w:t xml:space="preserve"> соберѝ расточе́нїе на́ше, и҆зба́ви рабо́тающихъ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ничи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и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зк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р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ѧ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є҆с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ъ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и</w:t>
      </w:r>
      <w:r w:rsidR="007D2ED4" w:rsidRPr="00A36E61">
        <w:rPr>
          <w:rFonts w:ascii="Pochaevsk" w:hAnsi="Pochaevsk"/>
          <w:color w:val="202122"/>
        </w:rPr>
        <w:t> показнѝ наси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саж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рд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ѳ</w:t>
      </w:r>
      <w:r w:rsidR="007D2ED4" w:rsidRPr="00A36E61">
        <w:rPr>
          <w:rFonts w:ascii="Pochaevsk" w:hAnsi="Pochaevsk"/>
          <w:color w:val="202122"/>
        </w:rPr>
        <w:t xml:space="preserve"> насадѝ лю́ди твоѧ̑ на мѣ́стѣ ст҃ѣ́мъ твое́мъ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еч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ѡѷ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</w:t>
      </w:r>
      <w:r w:rsidR="007D2ED4" w:rsidRPr="00A36E61">
        <w:rPr>
          <w:rFonts w:ascii="Pochaevsk" w:hAnsi="Pochaevsk"/>
          <w:color w:val="202122"/>
        </w:rPr>
        <w:t> Жерцы́ же поѧ́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ѣ̑нї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а</w:t>
      </w:r>
      <w:r w:rsidR="007D2ED4" w:rsidRPr="00A36E61">
        <w:rPr>
          <w:rFonts w:ascii="Pochaevsk" w:hAnsi="Pochaevsk"/>
          <w:color w:val="202122"/>
        </w:rPr>
        <w:t> Є҆гда́ же сгорѣ́ша же́ртвєннаѧ, ѡ҆ста́вшею водо́ю неемі́а повелѣ̀ ка́менїе бо́льшее поли́ти. </w:t>
      </w:r>
      <w:r w:rsidR="007D2ED4" w:rsidRPr="00A36E61">
        <w:rPr>
          <w:rStyle w:val="smaller"/>
          <w:rFonts w:ascii="Pochaevsk" w:hAnsi="Pochaevsk"/>
          <w:color w:val="B22222"/>
        </w:rPr>
        <w:t>л҃в</w:t>
      </w:r>
      <w:r w:rsidR="007D2ED4" w:rsidRPr="00A36E61">
        <w:rPr>
          <w:rFonts w:ascii="Pochaevsk" w:hAnsi="Pochaevsk"/>
          <w:color w:val="202122"/>
        </w:rPr>
        <w:t> Є҆гда́ же сїѐ бы́сть, пла́мень возгорѣ́сѧ, и҆ ѿ ѻ҆лтарѧ̀ ѡ҆блиста́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горѣ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г</w:t>
      </w:r>
      <w:r w:rsidR="007D2ED4" w:rsidRPr="00A36E61">
        <w:rPr>
          <w:rFonts w:ascii="Pochaevsk" w:hAnsi="Pochaevsk"/>
          <w:color w:val="202122"/>
        </w:rPr>
        <w:t xml:space="preserve"> Є҆гда́ же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вѣ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сс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ѣ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р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се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рцы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вод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ѿ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ѣ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ем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ы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д</w:t>
      </w:r>
      <w:r w:rsidR="007D2ED4" w:rsidRPr="00A36E61">
        <w:rPr>
          <w:rFonts w:ascii="Pochaevsk" w:hAnsi="Pochaevsk"/>
          <w:color w:val="202122"/>
        </w:rPr>
        <w:t> ѡ҆гради́въ же ца́рь ст҃о сотворѝ (мѣ́сто то̀), и҆с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є</w:t>
      </w:r>
      <w:r w:rsidR="007D2ED4" w:rsidRPr="00A36E61">
        <w:rPr>
          <w:rFonts w:ascii="Pochaevsk" w:hAnsi="Pochaevsk"/>
          <w:color w:val="202122"/>
        </w:rPr>
        <w:t> И҆ и҆̀мже дарова́ше ца́рь, мнѡ́ги да́ры взима́ше и҆ преподаѧ́ше. </w:t>
      </w:r>
      <w:r w:rsidR="007D2ED4" w:rsidRPr="00A36E61">
        <w:rPr>
          <w:rStyle w:val="smaller"/>
          <w:rFonts w:ascii="Pochaevsk" w:hAnsi="Pochaevsk"/>
          <w:color w:val="B22222"/>
        </w:rPr>
        <w:t>л҃ѕ</w:t>
      </w:r>
      <w:r w:rsidR="007D2ED4" w:rsidRPr="00A36E61">
        <w:rPr>
          <w:rFonts w:ascii="Pochaevsk" w:hAnsi="Pochaevsk"/>
          <w:color w:val="202122"/>
        </w:rPr>
        <w:t> Прозва́ же неемі́а и҆ и҆̀же съ ни́мъ мѣ́сто то̀ нефѳа́рь, є҆́же ска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т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чи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ари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т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ф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>.</w:t>
      </w:r>
    </w:p>
    <w:p w14:paraId="6BA0A28B" w14:textId="77777777" w:rsidR="00184128" w:rsidRPr="00A36E61" w:rsidRDefault="00184128" w:rsidP="0018412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84128" w:rsidRPr="00A36E61" w:rsidSect="00E5302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73B1C09" w14:textId="213314DC" w:rsidR="007D2ED4" w:rsidRPr="003F70B0" w:rsidRDefault="003F70B0" w:rsidP="003F70B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3F70B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D2ED4" w:rsidRPr="00A36E61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7DAA4051" w14:textId="4455D7F4" w:rsidR="007D2ED4" w:rsidRPr="00A36E61" w:rsidRDefault="00184128" w:rsidP="007D2ED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36E61">
        <w:rPr>
          <w:rFonts w:ascii="Pochaevsk" w:hAnsi="Pochaevsk"/>
          <w:color w:val="B22222"/>
        </w:rPr>
        <w:t>а҃</w:t>
      </w:r>
      <w:r w:rsidRPr="00A36E61">
        <w:rPr>
          <w:rFonts w:ascii="Pochaevsk" w:hAnsi="Pochaevsk"/>
          <w:color w:val="B22222"/>
          <w:lang w:val="en-GB"/>
        </w:rPr>
        <w:t> </w:t>
      </w:r>
      <w:r w:rsidR="007D2ED4" w:rsidRPr="00A36E61">
        <w:rPr>
          <w:rStyle w:val="dropinitial"/>
          <w:rFonts w:ascii="Pochaevsk" w:hAnsi="Pochaevsk"/>
        </w:rPr>
        <w:t>Ѡ҆</w:t>
      </w:r>
      <w:r w:rsidR="007D2ED4" w:rsidRPr="00A36E61">
        <w:rPr>
          <w:rFonts w:ascii="Pochaevsk" w:hAnsi="Pochaevsk"/>
        </w:rPr>
        <w:t xml:space="preserve">брѣта́етсѧ </w:t>
      </w:r>
      <w:r w:rsidR="007D2ED4" w:rsidRPr="00A36E61">
        <w:rPr>
          <w:rFonts w:ascii="Pochaevsk" w:hAnsi="Pochaevsk"/>
          <w:color w:val="202122"/>
        </w:rPr>
        <w:t>же во ѡ҆писа́нщхъ і҆еремі́и пр</w:t>
      </w:r>
      <w:r w:rsidR="007D2ED4" w:rsidRPr="00A36E61">
        <w:rPr>
          <w:rFonts w:ascii="Pochaevsk" w:hAnsi="Pochaevsk" w:cs="Segoe UI"/>
          <w:color w:val="202122"/>
        </w:rPr>
        <w:t>ⷪ</w:t>
      </w:r>
      <w:r w:rsidR="007D2ED4" w:rsidRPr="00A36E61">
        <w:rPr>
          <w:rFonts w:ascii="Pochaevsk" w:hAnsi="Pochaevsk" w:cs="Cambria"/>
          <w:color w:val="202122"/>
        </w:rPr>
        <w:t>҇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вел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ѻ҆гн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з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се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ым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еновасѧ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</w:t>
      </w:r>
      <w:r w:rsidR="007D2ED4" w:rsidRPr="00A36E61">
        <w:rPr>
          <w:rFonts w:ascii="Pochaevsk" w:hAnsi="Pochaevsk"/>
          <w:color w:val="202122"/>
        </w:rPr>
        <w:t xml:space="preserve"> и҆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п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се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ым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</w:t>
      </w:r>
      <w:r w:rsidR="007D2ED4" w:rsidRPr="00A36E61">
        <w:rPr>
          <w:rFonts w:ascii="Pochaevsk" w:hAnsi="Pochaevsk" w:cs="Segoe UI"/>
          <w:color w:val="202122"/>
        </w:rPr>
        <w:t>ⷪ</w:t>
      </w:r>
      <w:r w:rsidR="007D2ED4" w:rsidRPr="00A36E61">
        <w:rPr>
          <w:rFonts w:ascii="Pochaevsk" w:hAnsi="Pochaevsk" w:cs="Cambria"/>
          <w:color w:val="202122"/>
        </w:rPr>
        <w:t>҇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бы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ве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н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льс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мы̑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ѧ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ѡл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ла̑т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ѧн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рес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варь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</w:t>
      </w:r>
      <w:r w:rsidR="007D2ED4" w:rsidRPr="00A36E61">
        <w:rPr>
          <w:rFonts w:ascii="Pochaevsk" w:hAnsi="Pochaevsk"/>
          <w:color w:val="202122"/>
        </w:rPr>
        <w:t> И҆ и҆́на такова̑ глаго́лѧ, молѧ́ше, да не ѿ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и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дц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</w:t>
      </w:r>
      <w:r w:rsidR="007D2ED4" w:rsidRPr="00A36E61">
        <w:rPr>
          <w:rFonts w:ascii="Pochaevsk" w:hAnsi="Pochaevsk"/>
          <w:color w:val="202122"/>
        </w:rPr>
        <w:t xml:space="preserve"> Бѣ́ же въ писа́нщ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щ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їв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вел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р</w:t>
      </w:r>
      <w:r w:rsidR="007D2ED4" w:rsidRPr="00A36E61">
        <w:rPr>
          <w:rFonts w:ascii="Pochaevsk" w:hAnsi="Pochaevsk" w:cs="Segoe UI"/>
          <w:color w:val="202122"/>
        </w:rPr>
        <w:t>ⷪ</w:t>
      </w:r>
      <w:r w:rsidR="007D2ED4" w:rsidRPr="00A36E61">
        <w:rPr>
          <w:rFonts w:ascii="Pochaevsk" w:hAnsi="Pochaevsk" w:cs="Cambria"/>
          <w:color w:val="202122"/>
        </w:rPr>
        <w:t>҇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ж҃твенн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ос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ствова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де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ѡѷ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ж҃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с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ї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</w:t>
      </w:r>
      <w:r w:rsidR="007D2ED4" w:rsidRPr="00A36E61">
        <w:rPr>
          <w:rFonts w:ascii="Pochaevsk" w:hAnsi="Pochaevsk"/>
          <w:color w:val="202122"/>
        </w:rPr>
        <w:t> И҆ прише́дъ і҆еремі́а ѡ҆брѣ́те пеще́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їв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л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ѳѷмї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нес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градѝ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</w:t>
      </w:r>
      <w:r w:rsidR="007D2ED4" w:rsidRPr="00A36E61">
        <w:rPr>
          <w:rFonts w:ascii="Pochaevsk" w:hAnsi="Pochaevsk"/>
          <w:color w:val="202122"/>
        </w:rPr>
        <w:t> И҆ при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ы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и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з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енаю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рѣстѝ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</w:t>
      </w:r>
      <w:r w:rsidR="007D2ED4" w:rsidRPr="00A36E61">
        <w:rPr>
          <w:rFonts w:ascii="Pochaevsk" w:hAnsi="Pochaevsk"/>
          <w:color w:val="202122"/>
        </w:rPr>
        <w:t xml:space="preserve"> Є҆гда́ же позна̀ і҆еремі́а, ѹ҆кори́въ и҆̀хъ, речѐ: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м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де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бе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д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л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ти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тъ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</w:t>
      </w:r>
      <w:r w:rsidR="007D2ED4" w:rsidRPr="00A36E61">
        <w:rPr>
          <w:rFonts w:ascii="Pochaevsk" w:hAnsi="Pochaevsk"/>
          <w:color w:val="202122"/>
        </w:rPr>
        <w:t> и҆ тогда̀ 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їѧ̑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н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лак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ѡѷ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лом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ѝ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ст҃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льмѝ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</w:t>
      </w:r>
      <w:r w:rsidR="007D2ED4" w:rsidRPr="00A36E61">
        <w:rPr>
          <w:rFonts w:ascii="Pochaevsk" w:hAnsi="Pochaevsk"/>
          <w:color w:val="202122"/>
        </w:rPr>
        <w:t> 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ро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нес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новле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вер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кв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і҃</w:t>
      </w:r>
      <w:r w:rsidR="007D2ED4" w:rsidRPr="00A36E61">
        <w:rPr>
          <w:rFonts w:ascii="Pochaevsk" w:hAnsi="Pochaevsk"/>
          <w:color w:val="202122"/>
        </w:rPr>
        <w:t> 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ѡѷ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бес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ѧд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ы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лом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бес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жж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сожж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а҃і</w:t>
      </w:r>
      <w:r w:rsidR="007D2ED4" w:rsidRPr="00A36E61">
        <w:rPr>
          <w:rFonts w:ascii="Pochaevsk" w:hAnsi="Pochaevsk"/>
          <w:color w:val="202122"/>
        </w:rPr>
        <w:t> И҆ речѐ мѡѷсе́й: поне́же не снѣде́но бы́сть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па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і</w:t>
      </w:r>
      <w:r w:rsidR="007D2ED4" w:rsidRPr="00A36E61">
        <w:rPr>
          <w:rFonts w:ascii="Pochaevsk" w:hAnsi="Pochaevsk"/>
          <w:color w:val="202122"/>
        </w:rPr>
        <w:t> Та́кожде и҆ соломѡ́нъ ѻ҆́смь дні́й пра́зднова. </w:t>
      </w:r>
      <w:r w:rsidR="007D2ED4" w:rsidRPr="00A36E61">
        <w:rPr>
          <w:rStyle w:val="smaller"/>
          <w:rFonts w:ascii="Pochaevsk" w:hAnsi="Pochaevsk"/>
          <w:color w:val="B22222"/>
        </w:rPr>
        <w:t>г҃і</w:t>
      </w:r>
      <w:r w:rsidR="007D2ED4" w:rsidRPr="00A36E61">
        <w:rPr>
          <w:rFonts w:ascii="Pochaevsk" w:hAnsi="Pochaevsk"/>
          <w:color w:val="202122"/>
        </w:rPr>
        <w:t> Повѣ́дашасѧ же и҆ въ написа́нщхъ и҆ въ памѧтописа́нщхъ бы́вшихъ при неемі́и та̑ѧжде: и҆ ка́кѡ стро́ѧщь книгополо́жни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бр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кни̑г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</w:t>
      </w:r>
      <w:r w:rsidR="007D2ED4" w:rsidRPr="00A36E61">
        <w:rPr>
          <w:rFonts w:ascii="Pochaevsk" w:hAnsi="Pochaevsk" w:cs="Segoe UI"/>
          <w:color w:val="202122"/>
        </w:rPr>
        <w:t>ⷪ</w:t>
      </w:r>
      <w:r w:rsidR="007D2ED4" w:rsidRPr="00A36E61">
        <w:rPr>
          <w:rFonts w:ascii="Pochaevsk" w:hAnsi="Pochaevsk" w:cs="Cambria"/>
          <w:color w:val="202122"/>
        </w:rPr>
        <w:t>҇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ѣ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в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пїст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щ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но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щх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і</w:t>
      </w:r>
      <w:r w:rsidR="007D2ED4" w:rsidRPr="00A36E61">
        <w:rPr>
          <w:rFonts w:ascii="Pochaevsk" w:hAnsi="Pochaevsk"/>
          <w:color w:val="202122"/>
        </w:rPr>
        <w:t> Та́кожде и҆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а̑дш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обр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сѧ̑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і</w:t>
      </w:r>
      <w:r w:rsidR="007D2ED4" w:rsidRPr="00A36E61">
        <w:rPr>
          <w:rFonts w:ascii="Pochaevsk" w:hAnsi="Pochaevsk"/>
          <w:color w:val="202122"/>
        </w:rPr>
        <w:t> Сихъ ѹ҆̀бо а҆́ще тре́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ет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ино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і</w:t>
      </w:r>
      <w:r w:rsidR="007D2ED4" w:rsidRPr="00A36E61">
        <w:rPr>
          <w:rFonts w:ascii="Pochaevsk" w:hAnsi="Pochaevsk"/>
          <w:color w:val="202122"/>
        </w:rPr>
        <w:t> Хотѧ́ще ѹ҆̀бо пра́здновати ѡ҆чище́нїе, писа́хомъ ва́мъ: бла́гѡ ѹ҆̀бо сотворитѐ пра́зд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ни̑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і</w:t>
      </w:r>
      <w:r w:rsidR="007D2ED4" w:rsidRPr="00A36E61">
        <w:rPr>
          <w:rFonts w:ascii="Pochaevsk" w:hAnsi="Pochaevsk"/>
          <w:color w:val="202122"/>
        </w:rPr>
        <w:t xml:space="preserve"> Бг҃ъ же сп҃сы́й всѧ̑ лю́ди своѧ̑ и҆ </w:t>
      </w:r>
      <w:r w:rsidR="007D2ED4" w:rsidRPr="00A36E61">
        <w:rPr>
          <w:rFonts w:ascii="Pochaevsk" w:hAnsi="Pochaevsk"/>
          <w:color w:val="202122"/>
        </w:rPr>
        <w:lastRenderedPageBreak/>
        <w:t>возда́вый наслѣ́дїе всѣ̑мъ и҆ ца́рствїе, и҆ свѧщенство и҆ ѡ҆свѧще́нїе, </w:t>
      </w:r>
      <w:r w:rsidR="007D2ED4" w:rsidRPr="00A36E61">
        <w:rPr>
          <w:rStyle w:val="smaller"/>
          <w:rFonts w:ascii="Pochaevsk" w:hAnsi="Pochaevsk"/>
          <w:color w:val="B22222"/>
        </w:rPr>
        <w:t>и҃і</w:t>
      </w:r>
      <w:r w:rsidR="007D2ED4" w:rsidRPr="00A36E61">
        <w:rPr>
          <w:rFonts w:ascii="Pochaevsk" w:hAnsi="Pochaevsk"/>
          <w:color w:val="202122"/>
        </w:rPr>
        <w:t> 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ѣщ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ѹ҆по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бе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неб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н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҃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і</w:t>
      </w:r>
      <w:r w:rsidR="007D2ED4" w:rsidRPr="00A36E61">
        <w:rPr>
          <w:rFonts w:ascii="Pochaevsk" w:hAnsi="Pochaevsk"/>
          <w:color w:val="202122"/>
        </w:rPr>
        <w:t> и҆з̾ѧ́тъ бо на́съ ѿ вели́кихъ бѣ́дъ и҆ мѣ́сто ѡ҆чи́сти. </w:t>
      </w:r>
      <w:r w:rsidR="007D2ED4" w:rsidRPr="00A36E61">
        <w:rPr>
          <w:rStyle w:val="smaller"/>
          <w:rFonts w:ascii="Pochaevsk" w:hAnsi="Pochaevsk"/>
          <w:color w:val="B22222"/>
        </w:rPr>
        <w:t>к҃</w:t>
      </w:r>
      <w:r w:rsidR="007D2ED4" w:rsidRPr="00A36E61">
        <w:rPr>
          <w:rFonts w:ascii="Pochaevsk" w:hAnsi="Pochaevsk"/>
          <w:color w:val="202122"/>
        </w:rPr>
        <w:t> Дѣла́ же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кка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кв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чи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нов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енника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а</w:t>
      </w:r>
      <w:r w:rsidR="007D2ED4" w:rsidRPr="00A36E61">
        <w:rPr>
          <w:rFonts w:ascii="Pochaevsk" w:hAnsi="Pochaevsk"/>
          <w:color w:val="202122"/>
        </w:rPr>
        <w:t> є҆ще́ же и҆ ѡ҆ бра́нехъ на а҆нтїо́ха є҆пїфа́на и҆ сы́на є҆гѡ̀ є҆ѵпа́тора: </w:t>
      </w:r>
      <w:r w:rsidR="007D2ED4" w:rsidRPr="00A36E61">
        <w:rPr>
          <w:rStyle w:val="smaller"/>
          <w:rFonts w:ascii="Pochaevsk" w:hAnsi="Pochaevsk"/>
          <w:color w:val="B22222"/>
        </w:rPr>
        <w:t>к҃в</w:t>
      </w:r>
      <w:r w:rsidR="007D2ED4" w:rsidRPr="00A36E61">
        <w:rPr>
          <w:rFonts w:ascii="Pochaevsk" w:hAnsi="Pochaevsk"/>
          <w:color w:val="202122"/>
        </w:rPr>
        <w:t xml:space="preserve"> и҆ ѡ҆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щ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бес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овавш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т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бо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н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тра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то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вар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гон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г</w:t>
      </w:r>
      <w:r w:rsidR="007D2ED4" w:rsidRPr="00A36E61">
        <w:rPr>
          <w:rFonts w:ascii="Pochaevsk" w:hAnsi="Pochaevsk"/>
          <w:color w:val="202122"/>
        </w:rPr>
        <w:t> и҆ пресла́в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ѣ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ков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соз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б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ш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о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зо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прав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ост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л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ти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д</w:t>
      </w:r>
      <w:r w:rsidR="007D2ED4" w:rsidRPr="00A36E61">
        <w:rPr>
          <w:rFonts w:ascii="Pochaevsk" w:hAnsi="Pochaevsk"/>
          <w:color w:val="202122"/>
        </w:rPr>
        <w:t> 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ас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ѷрї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вѣщ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ѧтї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к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ам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им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чи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кра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є</w:t>
      </w:r>
      <w:r w:rsidR="007D2ED4" w:rsidRPr="00A36E61">
        <w:rPr>
          <w:rFonts w:ascii="Pochaevsk" w:hAnsi="Pochaevsk"/>
          <w:color w:val="202122"/>
        </w:rPr>
        <w:t> Созерца́юще бо мно́гое число̀ (веще́й) и҆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о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ѣ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с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щ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щества</w:t>
      </w:r>
      <w:r w:rsidR="007D2ED4" w:rsidRPr="00A36E61">
        <w:rPr>
          <w:rFonts w:ascii="Pochaevsk" w:hAnsi="Pochaevsk"/>
          <w:color w:val="202122"/>
        </w:rPr>
        <w:t>̀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ѕ</w:t>
      </w:r>
      <w:r w:rsidR="007D2ED4" w:rsidRPr="00A36E61">
        <w:rPr>
          <w:rFonts w:ascii="Pochaevsk" w:hAnsi="Pochaevsk"/>
          <w:color w:val="202122"/>
        </w:rPr>
        <w:t> попеко́хомсѧ, дабы̀ хотѧ́щщ чита́ти и҆ме́ли 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тѣ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люб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р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щ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ѣ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щ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ѧт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си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щ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ь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з</w:t>
      </w:r>
      <w:r w:rsidR="007D2ED4" w:rsidRPr="00A36E61">
        <w:rPr>
          <w:rFonts w:ascii="Pochaevsk" w:hAnsi="Pochaevsk"/>
          <w:color w:val="202122"/>
        </w:rPr>
        <w:t> И҆ на́мъ ѹ҆́бѡ прїѧ́вшымъ т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кра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н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о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тво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>)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и</w:t>
      </w:r>
      <w:r w:rsidR="007D2ED4" w:rsidRPr="00A36E61">
        <w:rPr>
          <w:rFonts w:ascii="Pochaevsk" w:hAnsi="Pochaevsk"/>
          <w:color w:val="202122"/>
        </w:rPr>
        <w:t> 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готов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щ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ьз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егк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ѻ҆б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да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ц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тер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ѳ</w:t>
      </w:r>
      <w:r w:rsidR="007D2ED4" w:rsidRPr="00A36E61">
        <w:rPr>
          <w:rFonts w:ascii="Pochaevsk" w:hAnsi="Pochaevsk"/>
          <w:color w:val="202122"/>
        </w:rPr>
        <w:t> И҆спы́тность ѹ҆́бѡ ѡ҆ кі́ихждо списа́телю по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с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ва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кра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тщ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</w:t>
      </w:r>
      <w:r w:rsidR="007D2ED4" w:rsidRPr="00A36E61">
        <w:rPr>
          <w:rFonts w:ascii="Pochaevsk" w:hAnsi="Pochaevsk"/>
          <w:color w:val="202122"/>
        </w:rPr>
        <w:t> 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н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рхї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то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щ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ещ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об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т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вопис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чи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кра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и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а</w:t>
      </w:r>
      <w:r w:rsidR="007D2ED4" w:rsidRPr="00A36E61">
        <w:rPr>
          <w:rFonts w:ascii="Pochaevsk" w:hAnsi="Pochaevsk"/>
          <w:color w:val="202122"/>
        </w:rPr>
        <w:t> Є҆́же ѹ҆́бѡ г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о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п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ова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о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боп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твова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жд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ѣ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чи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с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т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в</w:t>
      </w:r>
      <w:r w:rsidR="007D2ED4" w:rsidRPr="00A36E61">
        <w:rPr>
          <w:rFonts w:ascii="Pochaevsk" w:hAnsi="Pochaevsk"/>
          <w:color w:val="202122"/>
        </w:rPr>
        <w:t> Сокраще́нїю же рѣче́нїй послѣ́довати и҆ то́нкагѡ испыта́нїѧ веще́й бѣ́гатн, сокраще́нїе творѧ́щ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щ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жно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г</w:t>
      </w:r>
      <w:r w:rsidR="007D2ED4" w:rsidRPr="00A36E61">
        <w:rPr>
          <w:rFonts w:ascii="Pochaevsk" w:hAnsi="Pochaevsk"/>
          <w:color w:val="202122"/>
        </w:rPr>
        <w:t> Ѿсю́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ч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ѣ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рѣч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о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сово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нера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исл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с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щ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мно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с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кращ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.</w:t>
      </w:r>
    </w:p>
    <w:p w14:paraId="0C88912E" w14:textId="77777777" w:rsidR="00184128" w:rsidRPr="00A36E61" w:rsidRDefault="00184128" w:rsidP="0018412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84128" w:rsidRPr="00A36E61" w:rsidSect="00E5302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7726967" w14:textId="1936EA5F" w:rsidR="007D2ED4" w:rsidRPr="003F70B0" w:rsidRDefault="003F70B0" w:rsidP="003F70B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3F70B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D2ED4" w:rsidRPr="00A36E61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477F7CDD" w14:textId="4C5878A1" w:rsidR="007D2ED4" w:rsidRPr="00A36E61" w:rsidRDefault="00184128" w:rsidP="007D2ED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36E61">
        <w:rPr>
          <w:rFonts w:ascii="Pochaevsk" w:hAnsi="Pochaevsk"/>
          <w:color w:val="B22222"/>
        </w:rPr>
        <w:t>а҃</w:t>
      </w:r>
      <w:r w:rsidRPr="00A36E61">
        <w:rPr>
          <w:rFonts w:ascii="Pochaevsk" w:hAnsi="Pochaevsk"/>
          <w:color w:val="B22222"/>
          <w:lang w:val="en-GB"/>
        </w:rPr>
        <w:t> </w:t>
      </w:r>
      <w:r w:rsidR="007D2ED4" w:rsidRPr="00A36E61">
        <w:rPr>
          <w:rStyle w:val="dropinitial"/>
          <w:rFonts w:ascii="Pochaevsk" w:hAnsi="Pochaevsk"/>
        </w:rPr>
        <w:t>Є҆</w:t>
      </w:r>
      <w:r w:rsidR="007D2ED4" w:rsidRPr="00A36E61">
        <w:rPr>
          <w:rFonts w:ascii="Pochaevsk" w:hAnsi="Pochaevsk"/>
        </w:rPr>
        <w:t>гда̀ ѹ҆̀</w:t>
      </w:r>
      <w:r w:rsidR="007D2ED4" w:rsidRPr="00A36E61">
        <w:rPr>
          <w:rFonts w:ascii="Pochaevsk" w:hAnsi="Pochaevsk"/>
          <w:color w:val="202122"/>
        </w:rPr>
        <w:t>бо ст҃ы́й гра́дъ ѡ҆бита́емь бѣ̀ во всѧ́цѣмъ ми́рѣ, и҆ зако́ны є҆щѐ и҆зрѧ́днѡ хранѧ́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ѻ҆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рхїе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нави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ства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</w:t>
      </w:r>
      <w:r w:rsidR="007D2ED4" w:rsidRPr="00A36E61">
        <w:rPr>
          <w:rFonts w:ascii="Pochaevsk" w:hAnsi="Pochaevsk"/>
          <w:color w:val="202122"/>
        </w:rPr>
        <w:t> 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ами̑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чи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ков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̑р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слав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</w:t>
      </w:r>
      <w:r w:rsidR="007D2ED4" w:rsidRPr="00A36E61">
        <w:rPr>
          <w:rFonts w:ascii="Pochaevsk" w:hAnsi="Pochaevsk"/>
          <w:color w:val="202122"/>
        </w:rPr>
        <w:t> 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ѵ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с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а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х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̑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є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дле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ждив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</w:t>
      </w:r>
      <w:r w:rsidR="007D2ED4" w:rsidRPr="00A36E61">
        <w:rPr>
          <w:rFonts w:ascii="Pochaevsk" w:hAnsi="Pochaevsk"/>
          <w:color w:val="202122"/>
        </w:rPr>
        <w:t> Сі́мѡнъ же нѣ́кїй ѿ колѣ́на венїамі́нѧ настоѧ́тель це́ркви поста́вленный, прѧ́шесѧ со а҆рхїере́емъ ѡ҆ нача́лствѣ є҆́же во гра́дѣ. </w:t>
      </w:r>
      <w:r w:rsidR="007D2ED4" w:rsidRPr="00A36E61">
        <w:rPr>
          <w:rStyle w:val="smaller"/>
          <w:rFonts w:ascii="Pochaevsk" w:hAnsi="Pochaevsk"/>
          <w:color w:val="B22222"/>
        </w:rPr>
        <w:t>є҃</w:t>
      </w:r>
      <w:r w:rsidR="007D2ED4" w:rsidRPr="00A36E61">
        <w:rPr>
          <w:rFonts w:ascii="Pochaevsk" w:hAnsi="Pochaevsk"/>
          <w:color w:val="202122"/>
        </w:rPr>
        <w:t> Но є҆гда̀ премощѝ ѻ҆ні́и не можа́ше, прїи́де ко а҆поллѡ́нїю ѳрасе́е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е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їлисѷр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фїнїк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</w:t>
      </w:r>
      <w:r w:rsidR="007D2ED4" w:rsidRPr="00A36E61">
        <w:rPr>
          <w:rFonts w:ascii="Pochaevsk" w:hAnsi="Pochaevsk"/>
          <w:color w:val="202122"/>
        </w:rPr>
        <w:t> и҆ возвѣстѝ 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тв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из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ны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не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к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щно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ищ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к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щ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ле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дле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ї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ин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н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па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їѧ̑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</w:t>
      </w:r>
      <w:r w:rsidR="007D2ED4" w:rsidRPr="00A36E61">
        <w:rPr>
          <w:rFonts w:ascii="Pochaevsk" w:hAnsi="Pochaevsk"/>
          <w:color w:val="202122"/>
        </w:rPr>
        <w:t> Є҆гда́ же прїи́де ко царю̀ а҆поллѡ́нїй, ѡ҆ возвѣще́иныхъ 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бо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тва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̾ѧвѝ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лїод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ад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ѣ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посл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зап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рѣч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га̑тст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не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</w:t>
      </w:r>
      <w:r w:rsidR="007D2ED4" w:rsidRPr="00A36E61">
        <w:rPr>
          <w:rFonts w:ascii="Pochaevsk" w:hAnsi="Pochaevsk"/>
          <w:color w:val="202122"/>
        </w:rPr>
        <w:t> Ско́рѡ же и҆лїодѡ́ръ творѧ́ше ше́ствїе, под̾ ви́домъ ѹ҆́бѡ а҆́кибы гра́ды кїлисѷрі̑йскїѧ и҆ фїнїкі̑йскїѧ проходѧ̀, са́мою же ве́щїю царе́во повелѣ́нїе испо́лнити хотѧ́щь. </w:t>
      </w:r>
      <w:r w:rsidR="007D2ED4" w:rsidRPr="00A36E61">
        <w:rPr>
          <w:rStyle w:val="smaller"/>
          <w:rFonts w:ascii="Pochaevsk" w:hAnsi="Pochaevsk"/>
          <w:color w:val="B22222"/>
        </w:rPr>
        <w:t>ѳ҃</w:t>
      </w:r>
      <w:r w:rsidR="007D2ED4" w:rsidRPr="00A36E61">
        <w:rPr>
          <w:rFonts w:ascii="Pochaevsk" w:hAnsi="Pochaevsk"/>
          <w:color w:val="202122"/>
        </w:rPr>
        <w:t> Прише́дъ же во 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б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рен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lastRenderedPageBreak/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рхїе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ск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ї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̾ѧв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щ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с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ї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каза</w:t>
      </w:r>
      <w:r w:rsidR="007D2ED4" w:rsidRPr="00A36E61">
        <w:rPr>
          <w:rFonts w:ascii="Pochaevsk" w:hAnsi="Pochaevsk"/>
          <w:color w:val="202122"/>
        </w:rPr>
        <w:t xml:space="preserve">̀: </w:t>
      </w:r>
      <w:r w:rsidR="007D2ED4" w:rsidRPr="00A36E61">
        <w:rPr>
          <w:rFonts w:ascii="Pochaevsk" w:hAnsi="Pochaevsk" w:cs="Cambria"/>
          <w:color w:val="202122"/>
        </w:rPr>
        <w:t>вопро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н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ї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і҃</w:t>
      </w:r>
      <w:r w:rsidR="007D2ED4" w:rsidRPr="00A36E61">
        <w:rPr>
          <w:rFonts w:ascii="Pochaevsk" w:hAnsi="Pochaevsk"/>
          <w:color w:val="202122"/>
        </w:rPr>
        <w:t> Тогда̀ а҆рхїере́й показа̀ положє́на бы́ти сїѧ̑ вдѡ́въ и҆ сиро́тъ, </w:t>
      </w:r>
      <w:r w:rsidR="007D2ED4" w:rsidRPr="00A36E61">
        <w:rPr>
          <w:rStyle w:val="smaller"/>
          <w:rFonts w:ascii="Pochaevsk" w:hAnsi="Pochaevsk"/>
          <w:color w:val="B22222"/>
        </w:rPr>
        <w:t>а҃і</w:t>
      </w:r>
      <w:r w:rsidR="007D2ED4" w:rsidRPr="00A36E61">
        <w:rPr>
          <w:rFonts w:ascii="Pochaevsk" w:hAnsi="Pochaevsk"/>
          <w:color w:val="202122"/>
        </w:rPr>
        <w:t> нѣ̑каѧ же бы́ти и҆ ѵ҆риа́на сы́на тѡві́ина 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ѣл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н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ѡ҆бол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че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ѡн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сегѡ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ебр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тала̑н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ест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ѣ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і</w:t>
      </w:r>
      <w:r w:rsidR="007D2ED4" w:rsidRPr="00A36E61">
        <w:rPr>
          <w:rFonts w:ascii="Pochaevsk" w:hAnsi="Pochaevsk"/>
          <w:color w:val="202122"/>
        </w:rPr>
        <w:t> ѡ҆би́дѣти же ввѣ́рившихъ мѣ́ста ст҃ы́ни, и҆ че́стности и҆ безѡпа́с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стн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м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кв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есьм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м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і</w:t>
      </w:r>
      <w:r w:rsidR="007D2ED4" w:rsidRPr="00A36E61">
        <w:rPr>
          <w:rFonts w:ascii="Pochaevsk" w:hAnsi="Pochaevsk"/>
          <w:color w:val="202122"/>
        </w:rPr>
        <w:t xml:space="preserve"> И҆лїодѡ́ръ же, ца́рскихъ ра́ди повелѣ́нїй, и҆̀хже и҆мѧ́ше, глаго́лаше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с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об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з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ї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скоесок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щ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і</w:t>
      </w:r>
      <w:r w:rsidR="007D2ED4" w:rsidRPr="00A36E61">
        <w:rPr>
          <w:rFonts w:ascii="Pochaevsk" w:hAnsi="Pochaevsk"/>
          <w:color w:val="202122"/>
        </w:rPr>
        <w:t> Ѡ҆предѣли́въ же де́нь, вхожда́ше, присмотре́нїе ѡ҆ си́хъ хотѧ̀ сотвори́ти: бѣ́ же не ма́ло по вс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мѧ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і</w:t>
      </w:r>
      <w:r w:rsidR="007D2ED4" w:rsidRPr="00A36E61">
        <w:rPr>
          <w:rFonts w:ascii="Pochaevsk" w:hAnsi="Pochaevsk"/>
          <w:color w:val="202122"/>
        </w:rPr>
        <w:t> Свѧще́нницы же пред̾ ѻ҆лтаре́мъ въ свѧще́нническихъ ри́захъ пове́ргше себѐ, призыва́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бес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ло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б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оло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ї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хра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і</w:t>
      </w:r>
      <w:r w:rsidR="007D2ED4" w:rsidRPr="00A36E61">
        <w:rPr>
          <w:rFonts w:ascii="Pochaevsk" w:hAnsi="Pochaevsk"/>
          <w:color w:val="202122"/>
        </w:rPr>
        <w:t> Бѣ́ же зрѧ́щ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иц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рхїе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зв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лїю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з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мѣ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і</w:t>
      </w:r>
      <w:r w:rsidR="007D2ED4" w:rsidRPr="00A36E61">
        <w:rPr>
          <w:rFonts w:ascii="Pochaevsk" w:hAnsi="Pochaevsk"/>
          <w:color w:val="202122"/>
        </w:rPr>
        <w:t> Ѡ҆блїѧ́ бо 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ѣ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ны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р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дц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ст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нь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і</w:t>
      </w:r>
      <w:r w:rsidR="007D2ED4" w:rsidRPr="00A36E61">
        <w:rPr>
          <w:rFonts w:ascii="Pochaevsk" w:hAnsi="Pochaevsk"/>
          <w:color w:val="202122"/>
        </w:rPr>
        <w:t> И҆ні́и же 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м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те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на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зан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о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щт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і</w:t>
      </w:r>
      <w:r w:rsidR="007D2ED4" w:rsidRPr="00A36E61">
        <w:rPr>
          <w:rFonts w:ascii="Pochaevsk" w:hAnsi="Pochaevsk"/>
          <w:color w:val="202122"/>
        </w:rPr>
        <w:t> Жєны́ же препоѧ́савшѧсѧ по пе́рсемъ власѧни́цами на 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мно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заключ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ѣви̑ц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ди̑н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бѣ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ат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ны̑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ѣ̑к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ца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ни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</w:t>
      </w:r>
      <w:r w:rsidR="007D2ED4" w:rsidRPr="00A36E61">
        <w:rPr>
          <w:rFonts w:ascii="Pochaevsk" w:hAnsi="Pochaevsk"/>
          <w:color w:val="202122"/>
        </w:rPr>
        <w:t> Вси́ же воздѣва́юще 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а</w:t>
      </w:r>
      <w:r w:rsidR="007D2ED4" w:rsidRPr="00A36E61">
        <w:rPr>
          <w:rFonts w:ascii="Pochaevsk" w:hAnsi="Pochaevsk"/>
          <w:color w:val="202122"/>
        </w:rPr>
        <w:t> Ѹ҆мили́телно же бѣ̀ мно́жества смѣше́ное паде́нїе и҆ ѕѣлѡ̀ бѣ́д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рхїе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нї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в</w:t>
      </w:r>
      <w:r w:rsidR="007D2ED4" w:rsidRPr="00A36E61">
        <w:rPr>
          <w:rFonts w:ascii="Pochaevsk" w:hAnsi="Pochaevsk"/>
          <w:color w:val="202122"/>
        </w:rPr>
        <w:t> И҆ сі́и ѹ҆̀бо призыва́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дер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єн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ивш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ѣ̑л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хра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̾ѡ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ством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г</w:t>
      </w:r>
      <w:r w:rsidR="007D2ED4" w:rsidRPr="00A36E61">
        <w:rPr>
          <w:rFonts w:ascii="Pochaevsk" w:hAnsi="Pochaevsk"/>
          <w:color w:val="202122"/>
        </w:rPr>
        <w:t> И҆лїодѡ́ръ же є҆́же ѹ҆мы́сли, соверша́ше: та́може 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пїен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ц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азофѷ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ж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д</w:t>
      </w:r>
      <w:r w:rsidR="007D2ED4" w:rsidRPr="00A36E61">
        <w:rPr>
          <w:rFonts w:ascii="Pochaevsk" w:hAnsi="Pochaevsk"/>
          <w:color w:val="202122"/>
        </w:rPr>
        <w:t> (вседержи́тель) ѻ҆тцє́въ 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ла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рѝ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̑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рз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в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жас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ым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ж҃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л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слаб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а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мѣ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є</w:t>
      </w:r>
      <w:r w:rsidR="007D2ED4" w:rsidRPr="00A36E61">
        <w:rPr>
          <w:rFonts w:ascii="Pochaevsk" w:hAnsi="Pochaevsk"/>
          <w:color w:val="202122"/>
        </w:rPr>
        <w:t> 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ни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к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к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н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а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рем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нз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лїод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нѧ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ѡп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сѣд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ѕ</w:t>
      </w:r>
      <w:r w:rsidR="007D2ED4" w:rsidRPr="00A36E61">
        <w:rPr>
          <w:rFonts w:ascii="Pochaevsk" w:hAnsi="Pochaevsk"/>
          <w:color w:val="202122"/>
        </w:rPr>
        <w:t xml:space="preserve"> и҆ні́и же два̀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а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ю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ѡш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н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е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о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ѹ҆к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дѣ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мъ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̑пльщ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бо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ї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епре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н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лага̑ющ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̑н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з</w:t>
      </w:r>
      <w:r w:rsidR="007D2ED4" w:rsidRPr="00A36E61">
        <w:rPr>
          <w:rFonts w:ascii="Pochaevsk" w:hAnsi="Pochaevsk"/>
          <w:color w:val="202122"/>
        </w:rPr>
        <w:t> Внеза́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и҆лїод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л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м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сх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в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о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ло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и</w:t>
      </w:r>
      <w:r w:rsidR="007D2ED4" w:rsidRPr="00A36E61">
        <w:rPr>
          <w:rFonts w:ascii="Pochaevsk" w:hAnsi="Pochaevsk"/>
          <w:color w:val="202122"/>
        </w:rPr>
        <w:t> того̀, и҆́же неда́внѡ со мно́гимъ риста́нїемъ и҆ со всѧ́кимъ дорѷноше́нїемъ въ предрѣче́н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азофѷ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ї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зно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пом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ж҃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з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ѳ</w:t>
      </w:r>
      <w:r w:rsidR="007D2ED4" w:rsidRPr="00A36E61">
        <w:rPr>
          <w:rFonts w:ascii="Pochaevsk" w:hAnsi="Pochaevsk"/>
          <w:color w:val="202122"/>
        </w:rPr>
        <w:t> И҆ то́й ѹ҆́бѡ бж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твенн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тв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г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е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по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па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и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же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</w:t>
      </w:r>
      <w:r w:rsidR="007D2ED4" w:rsidRPr="00A36E61">
        <w:rPr>
          <w:rFonts w:ascii="Pochaevsk" w:hAnsi="Pochaevsk"/>
          <w:color w:val="202122"/>
        </w:rPr>
        <w:t> Сі́и же 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слов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с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льш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мѧ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ков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седер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ль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ни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а</w:t>
      </w:r>
      <w:r w:rsidR="007D2ED4" w:rsidRPr="00A36E61">
        <w:rPr>
          <w:rFonts w:ascii="Pochaevsk" w:hAnsi="Pochaevsk"/>
          <w:color w:val="202122"/>
        </w:rPr>
        <w:t> Ско́рѡ же нѣ́цыи ѿ д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г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лїод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ов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з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нѧг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есьм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н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дых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щ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е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в</w:t>
      </w:r>
      <w:r w:rsidR="007D2ED4" w:rsidRPr="00A36E61">
        <w:rPr>
          <w:rFonts w:ascii="Pochaevsk" w:hAnsi="Pochaevsk"/>
          <w:color w:val="202122"/>
        </w:rPr>
        <w:t xml:space="preserve"> Помы́сливъ же а҆рхїере́й, да не когда̀ ца́рь мнѣ́нїе воз̾имѣ́етъ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ло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лїод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инес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па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щ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г</w:t>
      </w:r>
      <w:r w:rsidR="007D2ED4" w:rsidRPr="00A36E61">
        <w:rPr>
          <w:rFonts w:ascii="Pochaevsk" w:hAnsi="Pochaevsk"/>
          <w:color w:val="202122"/>
        </w:rPr>
        <w:t xml:space="preserve"> Є҆гда́ же а҆рхїере́й молѧ́шесѧ, ті́ижде ю҆́нѡши па́ки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а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лїод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ж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дѣ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ь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леч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а̑в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мн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рхїе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дар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еб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жи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рова</w:t>
      </w:r>
      <w:r w:rsidR="007D2ED4" w:rsidRPr="00A36E61">
        <w:rPr>
          <w:rFonts w:ascii="Pochaevsk" w:hAnsi="Pochaevsk"/>
          <w:color w:val="202122"/>
        </w:rPr>
        <w:t>̀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д</w:t>
      </w:r>
      <w:r w:rsidR="007D2ED4" w:rsidRPr="00A36E61">
        <w:rPr>
          <w:rFonts w:ascii="Pochaevsk" w:hAnsi="Pochaevsk"/>
          <w:color w:val="202122"/>
        </w:rPr>
        <w:t> ты́ же ѿ негѡ̀ бїе́нъ возвѣстѝ всѣ̑мъ вели́чїе бж҃їе и҆ держа́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.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ї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є</w:t>
      </w:r>
      <w:r w:rsidR="007D2ED4" w:rsidRPr="00A36E61">
        <w:rPr>
          <w:rFonts w:ascii="Pochaevsk" w:hAnsi="Pochaevsk"/>
          <w:color w:val="202122"/>
        </w:rPr>
        <w:t xml:space="preserve"> и҆лїодѡ́ръ </w:t>
      </w:r>
      <w:r w:rsidR="007D2ED4" w:rsidRPr="00A36E61">
        <w:rPr>
          <w:rFonts w:ascii="Pochaevsk" w:hAnsi="Pochaevsk"/>
          <w:color w:val="202122"/>
        </w:rPr>
        <w:lastRenderedPageBreak/>
        <w:t>же же́р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ев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вели̑к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ѣщ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ро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благода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озвра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ны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ѕ</w:t>
      </w:r>
      <w:r w:rsidR="007D2ED4" w:rsidRPr="00A36E61">
        <w:rPr>
          <w:rFonts w:ascii="Pochaevsk" w:hAnsi="Pochaevsk"/>
          <w:color w:val="202122"/>
        </w:rPr>
        <w:t xml:space="preserve"> свидѣ́телствоваше же всѣ̑мъ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ѣл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реве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з</w:t>
      </w:r>
      <w:r w:rsidR="007D2ED4" w:rsidRPr="00A36E61">
        <w:rPr>
          <w:rFonts w:ascii="Pochaevsk" w:hAnsi="Pochaevsk"/>
          <w:color w:val="202122"/>
        </w:rPr>
        <w:t> Є҆гда́ же ца́рь вопроша́ше и҆лїодѡ́ра, кто̀ бы́лъ бы ключи́мь є҆щѐ є҆ди́ною во 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ї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ла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ѿвѣща</w:t>
      </w:r>
      <w:r w:rsidR="007D2ED4" w:rsidRPr="00A36E61">
        <w:rPr>
          <w:rFonts w:ascii="Pochaevsk" w:hAnsi="Pochaevsk"/>
          <w:color w:val="202122"/>
        </w:rPr>
        <w:t>̀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и</w:t>
      </w:r>
      <w:r w:rsidR="007D2ED4" w:rsidRPr="00A36E61">
        <w:rPr>
          <w:rFonts w:ascii="Pochaevsk" w:hAnsi="Pochaevsk"/>
          <w:color w:val="202122"/>
        </w:rPr>
        <w:t> а҆́ще ко́его и҆́маши врага̀, и҆лѝ ца́р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о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а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ник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сл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ѻ҆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ве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рї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еш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па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ѧ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зан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н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ж҃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а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ѳ</w:t>
      </w:r>
      <w:r w:rsidR="007D2ED4" w:rsidRPr="00A36E61">
        <w:rPr>
          <w:rFonts w:ascii="Pochaevsk" w:hAnsi="Pochaevsk"/>
          <w:color w:val="202122"/>
        </w:rPr>
        <w:t> то́й бо ѡ҆бита́нїе на нб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с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дзи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м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ни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ѧ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ѕлоб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ра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т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</w:t>
      </w:r>
      <w:r w:rsidR="007D2ED4" w:rsidRPr="00A36E61">
        <w:rPr>
          <w:rFonts w:ascii="Pochaevsk" w:hAnsi="Pochaevsk"/>
          <w:color w:val="202122"/>
        </w:rPr>
        <w:t xml:space="preserve"> И҆ сїѧ̑ ѹ҆́бѡ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лїод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азофѷ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тсѧ</w:t>
      </w:r>
      <w:r w:rsidR="007D2ED4" w:rsidRPr="00A36E61">
        <w:rPr>
          <w:rFonts w:ascii="Pochaevsk" w:hAnsi="Pochaevsk"/>
          <w:color w:val="202122"/>
        </w:rPr>
        <w:t>.</w:t>
      </w:r>
    </w:p>
    <w:p w14:paraId="6E364DBA" w14:textId="77777777" w:rsidR="00184128" w:rsidRPr="00A36E61" w:rsidRDefault="00184128" w:rsidP="0018412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84128" w:rsidRPr="00A36E61" w:rsidSect="00E5302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E6155D" w14:textId="62375AD9" w:rsidR="007D2ED4" w:rsidRPr="003F70B0" w:rsidRDefault="003F70B0" w:rsidP="003F70B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3F70B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D2ED4" w:rsidRPr="00A36E61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229C8CDB" w14:textId="184A73CA" w:rsidR="007D2ED4" w:rsidRPr="00A36E61" w:rsidRDefault="00184128" w:rsidP="007D2ED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36E61">
        <w:rPr>
          <w:rFonts w:ascii="Pochaevsk" w:hAnsi="Pochaevsk"/>
          <w:color w:val="B22222"/>
        </w:rPr>
        <w:t>а҃</w:t>
      </w:r>
      <w:r w:rsidRPr="00A36E61">
        <w:rPr>
          <w:rFonts w:ascii="Pochaevsk" w:hAnsi="Pochaevsk"/>
          <w:color w:val="B22222"/>
          <w:lang w:val="en-GB"/>
        </w:rPr>
        <w:t> </w:t>
      </w:r>
      <w:r w:rsidR="007D2ED4" w:rsidRPr="00A36E61">
        <w:rPr>
          <w:rStyle w:val="dropinitial"/>
          <w:rFonts w:ascii="Pochaevsk" w:hAnsi="Pochaevsk"/>
        </w:rPr>
        <w:t>П</w:t>
      </w:r>
      <w:r w:rsidR="007D2ED4" w:rsidRPr="00A36E61">
        <w:rPr>
          <w:rFonts w:ascii="Pochaevsk" w:hAnsi="Pochaevsk"/>
        </w:rPr>
        <w:t>редрѣче́</w:t>
      </w:r>
      <w:r w:rsidR="007D2ED4" w:rsidRPr="00A36E61">
        <w:rPr>
          <w:rFonts w:ascii="Pochaevsk" w:hAnsi="Pochaevsk"/>
          <w:color w:val="202122"/>
        </w:rPr>
        <w:t>нный же сі́мѡнъ, и҆́же ѡ҆ сре́бреницѣхъ и҆ ѻ҆те́чествѣ доноси́тель сотвори́сѧ, ѕлосло́вѧше ѻ҆иі́ю, а҆́кибы то́й и҆лїодѡ́ра и҆ поѡщрѧ́лъ къ си̑мъ и ѕло́бъ содѣ́телб бы́лъ. </w:t>
      </w:r>
      <w:r w:rsidR="007D2ED4" w:rsidRPr="00A36E61">
        <w:rPr>
          <w:rStyle w:val="smaller"/>
          <w:rFonts w:ascii="Pochaevsk" w:hAnsi="Pochaevsk"/>
          <w:color w:val="B22222"/>
        </w:rPr>
        <w:t>в҃</w:t>
      </w:r>
      <w:r w:rsidR="007D2ED4" w:rsidRPr="00A36E61">
        <w:rPr>
          <w:rFonts w:ascii="Pochaevsk" w:hAnsi="Pochaevsk"/>
          <w:color w:val="202122"/>
        </w:rPr>
        <w:t> И҆ благодѣ́телѧ гра́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щ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ни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д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ев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ѡвъ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бж҃їихъ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дер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ри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ник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</w:t>
      </w:r>
      <w:r w:rsidR="007D2ED4" w:rsidRPr="00A36E61">
        <w:rPr>
          <w:rFonts w:ascii="Pochaevsk" w:hAnsi="Pochaevsk"/>
          <w:color w:val="202122"/>
        </w:rPr>
        <w:t xml:space="preserve"> Враждѣ́ же въ толи́ко происходѧ́щей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рез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е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г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ѡнов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бі̑йст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вер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</w:t>
      </w:r>
      <w:r w:rsidR="007D2ED4" w:rsidRPr="00A36E61">
        <w:rPr>
          <w:rFonts w:ascii="Pochaevsk" w:hAnsi="Pochaevsk"/>
          <w:color w:val="202122"/>
        </w:rPr>
        <w:t xml:space="preserve"> созерца́ѧ ѻ҆ні́а лю́тость прѣ́нїѧ, и҆ а҆поллѡ́нїа неи́стовствовати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їлисѷр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фїнїк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е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ѹ҆мно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л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ѡно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</w:t>
      </w:r>
      <w:r w:rsidR="007D2ED4" w:rsidRPr="00A36E61">
        <w:rPr>
          <w:rFonts w:ascii="Pochaevsk" w:hAnsi="Pochaevsk"/>
          <w:color w:val="202122"/>
        </w:rPr>
        <w:t> не быва́ѧй гра́жданъ клеветни́къ, но по́ль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ществ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мыш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</w:t>
      </w:r>
      <w:r w:rsidR="007D2ED4" w:rsidRPr="00A36E61">
        <w:rPr>
          <w:rFonts w:ascii="Pochaevsk" w:hAnsi="Pochaevsk"/>
          <w:color w:val="202122"/>
        </w:rPr>
        <w:t xml:space="preserve"> ви́дѧше бо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ысл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т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е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ѡ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тв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</w:t>
      </w:r>
      <w:r w:rsidR="007D2ED4" w:rsidRPr="00A36E61">
        <w:rPr>
          <w:rFonts w:ascii="Pochaevsk" w:hAnsi="Pochaevsk"/>
          <w:color w:val="202122"/>
        </w:rPr>
        <w:t> Ѡ҆ста́вль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тї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ѵ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ї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ри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пїф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же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ас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рхїе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тва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</w:t>
      </w:r>
      <w:r w:rsidR="007D2ED4" w:rsidRPr="00A36E61">
        <w:rPr>
          <w:rFonts w:ascii="Pochaevsk" w:hAnsi="Pochaevsk"/>
          <w:color w:val="202122"/>
        </w:rPr>
        <w:t> вни́де ко царю̀, ѡ҆бѣщава́ѧ 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ребр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тала̑н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шестьде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х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ї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н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ала̑н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мьдесѧт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</w:t>
      </w:r>
      <w:r w:rsidR="007D2ED4" w:rsidRPr="00A36E61">
        <w:rPr>
          <w:rFonts w:ascii="Pochaevsk" w:hAnsi="Pochaevsk"/>
          <w:color w:val="202122"/>
        </w:rPr>
        <w:t> Къ си̑мъ же ѡ҆бѣщава́ше и҆ и҆ны́хъ написа́ти сто̀ пѧтьдесѧ́тъ, а҆́ще пода́стсѧ вла́стїю є҆гѡ̀ ѹ҆чи́лище ю҆́ныхъ 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х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на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ис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і҃</w:t>
      </w:r>
      <w:r w:rsidR="007D2ED4" w:rsidRPr="00A36E61">
        <w:rPr>
          <w:rFonts w:ascii="Pochaevsk" w:hAnsi="Pochaevsk"/>
          <w:color w:val="202122"/>
        </w:rPr>
        <w:t> Соизво́ли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ю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дер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ск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а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диноплем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во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ча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а҃і</w:t>
      </w:r>
      <w:r w:rsidR="007D2ED4" w:rsidRPr="00A36E61">
        <w:rPr>
          <w:rFonts w:ascii="Pochaevsk" w:hAnsi="Pochaevsk"/>
          <w:color w:val="202122"/>
        </w:rPr>
        <w:t> И҆ ѹ҆ста́влєннаѧ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ловѣколю̑б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̑рск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рез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ѡан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ц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є҆ѵпо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л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б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побо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лѧнѡ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ѿ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жда̑нск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зор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еззак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ы̑ча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ововвож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і</w:t>
      </w:r>
      <w:r w:rsidR="007D2ED4" w:rsidRPr="00A36E61">
        <w:rPr>
          <w:rFonts w:ascii="Pochaevsk" w:hAnsi="Pochaevsk"/>
          <w:color w:val="202122"/>
        </w:rPr>
        <w:t> Тща́телнѣ бо под̾ са́мымъ краегра́дїемъ ѹ҆чи́лище поста́ви, и҆ и҆зрѧ́днѣйшихъ ю҆́ношъ покори́въ, под̾ пета́съ ввожда́ше. </w:t>
      </w:r>
      <w:r w:rsidR="007D2ED4" w:rsidRPr="00A36E61">
        <w:rPr>
          <w:rStyle w:val="smaller"/>
          <w:rFonts w:ascii="Pochaevsk" w:hAnsi="Pochaevsk"/>
          <w:color w:val="B22222"/>
        </w:rPr>
        <w:t>г҃і</w:t>
      </w:r>
      <w:r w:rsidR="007D2ED4" w:rsidRPr="00A36E61">
        <w:rPr>
          <w:rFonts w:ascii="Pochaevsk" w:hAnsi="Pochaevsk"/>
          <w:color w:val="202122"/>
        </w:rPr>
        <w:t> И҆ си́це бѣ̀ ѹ҆се́рдїе нѣ́кое ко є҆́ллин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п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ск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ств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наг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ече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аг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рхїе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ас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ез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і</w:t>
      </w:r>
      <w:r w:rsidR="007D2ED4" w:rsidRPr="00A36E61">
        <w:rPr>
          <w:rFonts w:ascii="Pochaevsk" w:hAnsi="Pochaevsk"/>
          <w:color w:val="202122"/>
        </w:rPr>
        <w:t> 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т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ба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л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д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рцы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зи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а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рад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тщ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ча̑стниц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а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р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иззы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ищн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і</w:t>
      </w:r>
      <w:r w:rsidR="007D2ED4" w:rsidRPr="00A36E61">
        <w:rPr>
          <w:rFonts w:ascii="Pochaevsk" w:hAnsi="Pochaevsk"/>
          <w:color w:val="202122"/>
        </w:rPr>
        <w:t> И҆ ѻ҆те́чєскїѧ ѹ҆́бѡ чє́сти ни во что́же вмѣнѧ́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линск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а̑в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і</w:t>
      </w:r>
      <w:r w:rsidR="007D2ED4" w:rsidRPr="00A36E61">
        <w:rPr>
          <w:rFonts w:ascii="Pochaevsk" w:hAnsi="Pochaevsk"/>
          <w:color w:val="202122"/>
        </w:rPr>
        <w:t> и҆́хже ра́ди ѡ҆б̾ѧ́тъ ѧ҆̀ лю́тое ѡ҆бстоѧ́нїе, и҆ ѡ҆ и҆́хже ревнова́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став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и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сьм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отѧ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по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ит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аг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е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і</w:t>
      </w:r>
      <w:r w:rsidR="007D2ED4" w:rsidRPr="00A36E61">
        <w:rPr>
          <w:rFonts w:ascii="Pochaevsk" w:hAnsi="Pochaevsk"/>
          <w:color w:val="202122"/>
        </w:rPr>
        <w:t> Нечествовати бо въ бж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твен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ѣ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ь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ї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е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вѣ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і</w:t>
      </w:r>
      <w:r w:rsidR="007D2ED4" w:rsidRPr="00A36E61">
        <w:rPr>
          <w:rFonts w:ascii="Pochaevsk" w:hAnsi="Pochaevsk"/>
          <w:color w:val="202122"/>
        </w:rPr>
        <w:t> Бы́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ѧто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н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ни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ѡ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і</w:t>
      </w:r>
      <w:r w:rsidR="007D2ED4" w:rsidRPr="00A36E61">
        <w:rPr>
          <w:rFonts w:ascii="Pochaevsk" w:hAnsi="Pochaevsk"/>
          <w:color w:val="202122"/>
        </w:rPr>
        <w:t> посла̀ і҆асѡ́нъ 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мот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е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lastRenderedPageBreak/>
        <w:t>а҆нтїох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н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е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ебр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дїд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ракл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шї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потреб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с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т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ны̑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осх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ло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</w:t>
      </w:r>
      <w:r w:rsidR="007D2ED4" w:rsidRPr="00A36E61">
        <w:rPr>
          <w:rFonts w:ascii="Pochaevsk" w:hAnsi="Pochaevsk"/>
          <w:color w:val="202122"/>
        </w:rPr>
        <w:t> Посла̀ ѹ҆̀бо сїѧ̑ ра́ди посла́вшагѡ въ же́р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ракл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ш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о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раблец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риве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ных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а</w:t>
      </w:r>
      <w:r w:rsidR="007D2ED4" w:rsidRPr="00A36E61">
        <w:rPr>
          <w:rFonts w:ascii="Pochaevsk" w:hAnsi="Pochaevsk"/>
          <w:color w:val="202122"/>
        </w:rPr>
        <w:t> По́сла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полл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енес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о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толо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фїло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ю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торжеств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спрї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с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озм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̾ѡ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ств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е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сѧ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то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ѻпп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о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в</w:t>
      </w:r>
      <w:r w:rsidR="007D2ED4" w:rsidRPr="00A36E61">
        <w:rPr>
          <w:rFonts w:ascii="Pochaevsk" w:hAnsi="Pochaevsk"/>
          <w:color w:val="202122"/>
        </w:rPr>
        <w:t> Великолѣ́пнѡ же ѿ і҆асѡ́на и҆ гра́да прїѧ́тъ, со свѣщьмѝ свѣ́тлыми и҆ хвала́ми вни́де: та́же си́це въ фїнїкі́ю съ во́инствомъпо́йде. </w:t>
      </w:r>
      <w:r w:rsidR="007D2ED4" w:rsidRPr="00A36E61">
        <w:rPr>
          <w:rStyle w:val="smaller"/>
          <w:rFonts w:ascii="Pochaevsk" w:hAnsi="Pochaevsk"/>
          <w:color w:val="B22222"/>
        </w:rPr>
        <w:t>к҃г</w:t>
      </w:r>
      <w:r w:rsidR="007D2ED4" w:rsidRPr="00A36E61">
        <w:rPr>
          <w:rFonts w:ascii="Pochaevsk" w:hAnsi="Pochaevsk"/>
          <w:color w:val="202122"/>
        </w:rPr>
        <w:t> По трелѣ́тнѣмъ же вре́мени посла̀ і҆асѡ́нъ менела́а бра́та предрѣче́ннагѡ сі́мѡна не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ени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став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верш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го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д</w:t>
      </w:r>
      <w:r w:rsidR="007D2ED4" w:rsidRPr="00A36E61">
        <w:rPr>
          <w:rFonts w:ascii="Pochaevsk" w:hAnsi="Pochaevsk"/>
          <w:color w:val="202122"/>
        </w:rPr>
        <w:t> Ѻ҆́нъ же предста́въ царю̀ и҆ возвели́чивъ є҆го̀ въ лицѐ вла́сти ра́ди, на себѐ восто́рже а҆рхїере́йство, положи́въ свы́ше і҆асѡ́на тала̑нтъ сребра̀ три́ста. </w:t>
      </w:r>
      <w:r w:rsidR="007D2ED4" w:rsidRPr="00A36E61">
        <w:rPr>
          <w:rStyle w:val="smaller"/>
          <w:rFonts w:ascii="Pochaevsk" w:hAnsi="Pochaevsk"/>
          <w:color w:val="B22222"/>
        </w:rPr>
        <w:t>к҃є</w:t>
      </w:r>
      <w:r w:rsidR="007D2ED4" w:rsidRPr="00A36E61">
        <w:rPr>
          <w:rFonts w:ascii="Pochaevsk" w:hAnsi="Pochaevsk"/>
          <w:color w:val="202122"/>
        </w:rPr>
        <w:t xml:space="preserve"> Прїе́мь же ѿ царѧ̀ повелѣ̑нїѧ прїи́де, ничто́же ѹ҆́бѡ носѧ̀ досто́йно а҆рхїере́йства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о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ок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ѕ</w:t>
      </w:r>
      <w:r w:rsidR="007D2ED4" w:rsidRPr="00A36E61">
        <w:rPr>
          <w:rFonts w:ascii="Pochaevsk" w:hAnsi="Pochaevsk"/>
          <w:color w:val="202122"/>
        </w:rPr>
        <w:t> И҆ і҆асѡ́нъ ѹ҆́бѡ, и҆́же своего̀ бра́та ко́знїю ѹ҆ловѝ, са́мъ ко́знїю ѹ҆ловле́нъ ѿ и҆на́гѡ, бѣгле́цъ во а҆мані́тс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а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зг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з</w:t>
      </w:r>
      <w:r w:rsidR="007D2ED4" w:rsidRPr="00A36E61">
        <w:rPr>
          <w:rFonts w:ascii="Pochaevsk" w:hAnsi="Pochaevsk"/>
          <w:color w:val="202122"/>
        </w:rPr>
        <w:t> Менела́й же нача́лство ѹ҆́бѡ ѡ҆держа̀, ѡ҆ сре́брениѣхъ же царе́ви ѡ҆бѣща́нныхъ ничто́же радѧ́ше: </w:t>
      </w:r>
      <w:r w:rsidR="007D2ED4" w:rsidRPr="00A36E61">
        <w:rPr>
          <w:rStyle w:val="smaller"/>
          <w:rFonts w:ascii="Pochaevsk" w:hAnsi="Pochaevsk"/>
          <w:color w:val="B22222"/>
        </w:rPr>
        <w:t>к҃и</w:t>
      </w:r>
      <w:r w:rsidR="007D2ED4" w:rsidRPr="00A36E61">
        <w:rPr>
          <w:rFonts w:ascii="Pochaevsk" w:hAnsi="Pochaevsk"/>
          <w:color w:val="202122"/>
        </w:rPr>
        <w:t> творѧ́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тѧ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ѡст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ае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дле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е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то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ин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ван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ѳ</w:t>
      </w:r>
      <w:r w:rsidR="007D2ED4" w:rsidRPr="00A36E61">
        <w:rPr>
          <w:rFonts w:ascii="Pochaevsk" w:hAnsi="Pochaevsk"/>
          <w:color w:val="202122"/>
        </w:rPr>
        <w:t> И҆ менела́й ѹ҆́бѡ ѡ҆ста́ви а҆рхїере́йства прее́мника лѷсїма́ха бра́та своего̀, сѡстра́тъ же крати́та, и҆́же бѣ̀ над̾ кѵ̑прѧны. </w:t>
      </w:r>
      <w:r w:rsidR="007D2ED4" w:rsidRPr="00A36E61">
        <w:rPr>
          <w:rStyle w:val="smaller"/>
          <w:rFonts w:ascii="Pochaevsk" w:hAnsi="Pochaevsk"/>
          <w:color w:val="B22222"/>
        </w:rPr>
        <w:t>л҃</w:t>
      </w:r>
      <w:r w:rsidR="007D2ED4" w:rsidRPr="00A36E61">
        <w:rPr>
          <w:rFonts w:ascii="Pochaevsk" w:hAnsi="Pochaevsk"/>
          <w:color w:val="202122"/>
        </w:rPr>
        <w:t> И҆ є҆гда̀ сїѧ̑ дѣ́ѧ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сѧн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л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амо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озд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е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х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л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ниц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а</w:t>
      </w:r>
      <w:r w:rsidR="007D2ED4" w:rsidRPr="00A36E61">
        <w:rPr>
          <w:rFonts w:ascii="Pochaevsk" w:hAnsi="Pochaevsk"/>
          <w:color w:val="202122"/>
        </w:rPr>
        <w:t> Ско́рѡ ѹ҆̀бо ца́рь прїи́де ѹ҆кроти́ти ве́щы, ѡ҆ста́вѧ намѣ́стника а҆ндроні́ка є҆ди́наго ѿ кнѧзе́й свои́хъ. </w:t>
      </w:r>
      <w:r w:rsidR="007D2ED4" w:rsidRPr="00A36E61">
        <w:rPr>
          <w:rStyle w:val="smaller"/>
          <w:rFonts w:ascii="Pochaevsk" w:hAnsi="Pochaevsk"/>
          <w:color w:val="B22222"/>
        </w:rPr>
        <w:t>л҃в</w:t>
      </w:r>
      <w:r w:rsidR="007D2ED4" w:rsidRPr="00A36E61">
        <w:rPr>
          <w:rFonts w:ascii="Pochaevsk" w:hAnsi="Pochaevsk"/>
          <w:color w:val="202122"/>
        </w:rPr>
        <w:t> Возмнѣ́въ же менела́й воспрїѧ́ти себѣ̀ вре́мѧ благопо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н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златы̑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ѣ̑к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кв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к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ров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а҆ндро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дад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кр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н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г</w:t>
      </w:r>
      <w:r w:rsidR="007D2ED4" w:rsidRPr="00A36E61">
        <w:rPr>
          <w:rFonts w:ascii="Pochaevsk" w:hAnsi="Pochaevsk"/>
          <w:color w:val="202122"/>
        </w:rPr>
        <w:t> 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з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ѡ҆бли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ѿ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̾ѡ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но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фн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х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е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д</w:t>
      </w:r>
      <w:r w:rsidR="007D2ED4" w:rsidRPr="00A36E61">
        <w:rPr>
          <w:rFonts w:ascii="Pochaevsk" w:hAnsi="Pochaevsk"/>
          <w:color w:val="202122"/>
        </w:rPr>
        <w:t> Ѿ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ене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з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дро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о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бї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.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вѣщ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ї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с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в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оз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ѹ҆с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о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̾ѡ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н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лю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бѝ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ы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д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є</w:t>
      </w:r>
      <w:r w:rsidR="007D2ED4" w:rsidRPr="00A36E61">
        <w:rPr>
          <w:rFonts w:ascii="Pochaevsk" w:hAnsi="Pochaevsk"/>
          <w:color w:val="202122"/>
        </w:rPr>
        <w:t> Сеѧ́ же ра́ди вины̀ не то́кмѡ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н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егодо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орб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еднь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б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твѣ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ѕ</w:t>
      </w:r>
      <w:r w:rsidR="007D2ED4" w:rsidRPr="00A36E61">
        <w:rPr>
          <w:rFonts w:ascii="Pochaevsk" w:hAnsi="Pochaevsk"/>
          <w:color w:val="202122"/>
        </w:rPr>
        <w:t> Возврати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їлїк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̀) 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на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ѧщи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зак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лина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ѣ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б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тв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нѣ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з</w:t>
      </w:r>
      <w:r w:rsidR="007D2ED4" w:rsidRPr="00A36E61">
        <w:rPr>
          <w:rFonts w:ascii="Pochaevsk" w:hAnsi="Pochaevsk"/>
          <w:color w:val="202122"/>
        </w:rPr>
        <w:t> Ѡ҆скорби́всѧ ѹ҆̀бо 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ѻ҆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кло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ост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лї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ѣл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р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он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агѡ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ѣ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н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їи </w:t>
      </w:r>
      <w:r w:rsidR="007D2ED4" w:rsidRPr="00A36E61">
        <w:rPr>
          <w:rStyle w:val="smaller"/>
          <w:rFonts w:ascii="Pochaevsk" w:hAnsi="Pochaevsk"/>
          <w:color w:val="B22222"/>
        </w:rPr>
        <w:t>л҃и</w:t>
      </w:r>
      <w:r w:rsidR="007D2ED4" w:rsidRPr="00A36E61">
        <w:rPr>
          <w:rFonts w:ascii="Pochaevsk" w:hAnsi="Pochaevsk"/>
          <w:color w:val="202122"/>
        </w:rPr>
        <w:t> и҆ раз̾ѧри́всѧ 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дро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рф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в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од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ве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во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ѣ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че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бѝ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б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ѝ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с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да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ѳ</w:t>
      </w:r>
      <w:r w:rsidR="007D2ED4" w:rsidRPr="00A36E61">
        <w:rPr>
          <w:rFonts w:ascii="Pochaevsk" w:hAnsi="Pochaevsk"/>
          <w:color w:val="202122"/>
        </w:rPr>
        <w:t> Є҆гда́ же мнѡ́га свѧщеннограби́тєлства во гра́дѣ содѣ̑лана бы́ша ѿ лѷсїма́ха со менела́евымъ совѣ́томъ, и҆ и҆зы́де вѣ́сть внѣ̀, собра́сѧ мно́жество на лѷсїма́ха, мнѡ́гимъ ѹ҆жѐ златы̑мъ со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нес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ым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</w:t>
      </w:r>
      <w:r w:rsidR="007D2ED4" w:rsidRPr="00A36E61">
        <w:rPr>
          <w:rFonts w:ascii="Pochaevsk" w:hAnsi="Pochaevsk"/>
          <w:color w:val="202122"/>
        </w:rPr>
        <w:t> Наро́дѡмъ же востаю́щымъ и҆ гнѣ́ва и҆спо́лнєннымъ, воѡ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ѷсї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р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ач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без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едво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ста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расто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lastRenderedPageBreak/>
        <w:t>бе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їем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а</w:t>
      </w:r>
      <w:r w:rsidR="007D2ED4" w:rsidRPr="00A36E61">
        <w:rPr>
          <w:rFonts w:ascii="Pochaevsk" w:hAnsi="Pochaevsk"/>
          <w:color w:val="202122"/>
        </w:rPr>
        <w:t> Ѹ҆ра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ѷсїмахов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енї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рек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ст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сх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ш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ы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е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з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ш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рес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ѷсї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е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в</w:t>
      </w:r>
      <w:r w:rsidR="007D2ED4" w:rsidRPr="00A36E61">
        <w:rPr>
          <w:rFonts w:ascii="Pochaevsk" w:hAnsi="Pochaevsk"/>
          <w:color w:val="202122"/>
        </w:rPr>
        <w:t> Сеѧ̀ ра́ди вины̀ мно́гихъ ѹ҆́бѡ ѿ ни́хъ ѹ҆ѧзви́ша, нѣ́кщхъ же и҆ низложи́ша, всѣ́хъ же въ бѣ́гъ ѡ҆брати́ша: самаго́ же свѧщеннограби́телѧ при сокро́вищнѣмъ храни́лищи ѹ҆би́ша. </w:t>
      </w:r>
      <w:r w:rsidR="007D2ED4" w:rsidRPr="00A36E61">
        <w:rPr>
          <w:rStyle w:val="smaller"/>
          <w:rFonts w:ascii="Pochaevsk" w:hAnsi="Pochaevsk"/>
          <w:color w:val="B22222"/>
        </w:rPr>
        <w:t>м҃г</w:t>
      </w:r>
      <w:r w:rsidR="007D2ED4" w:rsidRPr="00A36E61">
        <w:rPr>
          <w:rFonts w:ascii="Pochaevsk" w:hAnsi="Pochaevsk"/>
          <w:color w:val="202122"/>
        </w:rPr>
        <w:t> Ѡ҆ си́хъ же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ене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ст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д</w:t>
      </w:r>
      <w:r w:rsidR="007D2ED4" w:rsidRPr="00A36E61">
        <w:rPr>
          <w:rFonts w:ascii="Pochaevsk" w:hAnsi="Pochaevsk"/>
          <w:color w:val="202122"/>
        </w:rPr>
        <w:t> Є҆гда́ же прїи́де ца́рь въ тѵ́ръ, къ н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но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нес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ланн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р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̑ж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а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шин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є</w:t>
      </w:r>
      <w:r w:rsidR="007D2ED4" w:rsidRPr="00A36E61">
        <w:rPr>
          <w:rFonts w:ascii="Pochaevsk" w:hAnsi="Pochaevsk"/>
          <w:color w:val="202122"/>
        </w:rPr>
        <w:t> И҆ ѹ҆жѐ премога́емь менела́й ѡ҆бѣща̀ птоломе́ю сы́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рѷ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о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ени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то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ѧ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ѕ</w:t>
      </w:r>
      <w:r w:rsidR="007D2ED4" w:rsidRPr="00A36E61">
        <w:rPr>
          <w:rFonts w:ascii="Pochaevsk" w:hAnsi="Pochaevsk"/>
          <w:color w:val="202122"/>
        </w:rPr>
        <w:t> Поѧ́тъ ѹ҆̀бо ѡ҆со́бь птоломе́й въ нѣ́кїй притво́ръ а҆́ки прохлажда́юшасѧ царѧ̀, превратѝ, </w:t>
      </w:r>
      <w:r w:rsidR="007D2ED4" w:rsidRPr="00A36E61">
        <w:rPr>
          <w:rStyle w:val="smaller"/>
          <w:rFonts w:ascii="Pochaevsk" w:hAnsi="Pochaevsk"/>
          <w:color w:val="B22222"/>
        </w:rPr>
        <w:t>м҃з</w:t>
      </w:r>
      <w:r w:rsidR="007D2ED4" w:rsidRPr="00A36E61">
        <w:rPr>
          <w:rFonts w:ascii="Pochaevsk" w:hAnsi="Pochaevsk"/>
          <w:color w:val="202122"/>
        </w:rPr>
        <w:t> и҆ всеѧ̀ ѹ҆́бѡ ѕло́бы вино́внаго менела́а свободѝ ѿ вины̀, а҆ бѣ́дныхъ, и҆̀же а҆́ще бы и҆ пред̾ скѵ̑ѳы глаго́лали, ѿ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ѡ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ѝ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и</w:t>
      </w:r>
      <w:r w:rsidR="007D2ED4" w:rsidRPr="00A36E61">
        <w:rPr>
          <w:rFonts w:ascii="Pochaevsk" w:hAnsi="Pochaevsk"/>
          <w:color w:val="202122"/>
        </w:rPr>
        <w:t> Ско́рѡ ѹ҆̀бо непра́вед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терп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ѧ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но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ї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ѳ</w:t>
      </w:r>
      <w:r w:rsidR="007D2ED4" w:rsidRPr="00A36E61">
        <w:rPr>
          <w:rFonts w:ascii="Pochaevsk" w:hAnsi="Pochaevsk"/>
          <w:color w:val="202122"/>
        </w:rPr>
        <w:t> Сеѧ̀ ра́ди вины̀ и҆ тѵ́рѧне, вознегодова́вще ѡ҆ беззако́нїи, на погребе́нїе и҆́хъ ще́дрѡ препода́ша. </w:t>
      </w:r>
      <w:r w:rsidR="007D2ED4" w:rsidRPr="00A36E61">
        <w:rPr>
          <w:rStyle w:val="smaller"/>
          <w:rFonts w:ascii="Pochaevsk" w:hAnsi="Pochaevsk"/>
          <w:color w:val="B22222"/>
        </w:rPr>
        <w:t>н҃</w:t>
      </w:r>
      <w:r w:rsidR="007D2ED4" w:rsidRPr="00A36E61">
        <w:rPr>
          <w:rFonts w:ascii="Pochaevsk" w:hAnsi="Pochaevsk"/>
          <w:color w:val="202122"/>
        </w:rPr>
        <w:t> Менела́й же ра́ди лихои́мства ѡ҆блада́ющихъ пребыва́ше во вла́сти, возраста́ющь ѕло́бою, вели́кїй гра́жданѡмъ навѣ́тникъсотвори́всѧ.</w:t>
      </w:r>
    </w:p>
    <w:p w14:paraId="3450C55E" w14:textId="77777777" w:rsidR="00184128" w:rsidRPr="00A36E61" w:rsidRDefault="00184128" w:rsidP="0018412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84128" w:rsidRPr="00A36E61" w:rsidSect="00E5302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AD46A5C" w14:textId="6A6B370A" w:rsidR="007D2ED4" w:rsidRPr="003F70B0" w:rsidRDefault="003F70B0" w:rsidP="003F70B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3F70B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D2ED4" w:rsidRPr="00A36E61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362DE171" w14:textId="4CA981EB" w:rsidR="007D2ED4" w:rsidRPr="00A36E61" w:rsidRDefault="00184128" w:rsidP="007D2ED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36E61">
        <w:rPr>
          <w:rFonts w:ascii="Pochaevsk" w:hAnsi="Pochaevsk"/>
          <w:color w:val="B22222"/>
        </w:rPr>
        <w:t>а҃</w:t>
      </w:r>
      <w:r w:rsidRPr="00A36E61">
        <w:rPr>
          <w:rFonts w:ascii="Pochaevsk" w:hAnsi="Pochaevsk"/>
          <w:color w:val="B22222"/>
          <w:lang w:val="en-GB"/>
        </w:rPr>
        <w:t> </w:t>
      </w:r>
      <w:r w:rsidR="007D2ED4" w:rsidRPr="00A36E61">
        <w:rPr>
          <w:rStyle w:val="dropinitial"/>
          <w:rFonts w:ascii="Pochaevsk" w:hAnsi="Pochaevsk"/>
        </w:rPr>
        <w:t>В</w:t>
      </w:r>
      <w:r w:rsidR="007D2ED4" w:rsidRPr="00A36E61">
        <w:rPr>
          <w:rFonts w:ascii="Pochaevsk" w:hAnsi="Pochaevsk"/>
        </w:rPr>
        <w:t xml:space="preserve">ъ сїе́ </w:t>
      </w:r>
      <w:r w:rsidR="007D2ED4" w:rsidRPr="00A36E61">
        <w:rPr>
          <w:rFonts w:ascii="Pochaevsk" w:hAnsi="Pochaevsk"/>
          <w:color w:val="202122"/>
        </w:rPr>
        <w:t>же вре́мѧ вторы́й похо́дъ ѹ҆гото́ва а҆нтїо́хъ во є҆гѵ́петъ. </w:t>
      </w:r>
      <w:r w:rsidR="007D2ED4" w:rsidRPr="00A36E61">
        <w:rPr>
          <w:rStyle w:val="smaller"/>
          <w:rFonts w:ascii="Pochaevsk" w:hAnsi="Pochaevsk"/>
          <w:color w:val="B22222"/>
        </w:rPr>
        <w:t>в҃</w:t>
      </w:r>
      <w:r w:rsidR="007D2ED4" w:rsidRPr="00A36E61">
        <w:rPr>
          <w:rFonts w:ascii="Pochaevsk" w:hAnsi="Pochaevsk"/>
          <w:color w:val="202122"/>
        </w:rPr>
        <w:t> 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дв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рез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едесѧ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н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ик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латы̑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їѧ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лк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ѡ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хъ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</w:t>
      </w:r>
      <w:r w:rsidR="007D2ED4" w:rsidRPr="00A36E61">
        <w:rPr>
          <w:rFonts w:ascii="Pochaevsk" w:hAnsi="Pochaevsk"/>
          <w:color w:val="202122"/>
        </w:rPr>
        <w:t> и҆ собра̑нїѧ ко́ней чи́ннѡ ѹ҆стро́енныхъ, и҆схождє́нїѧ твѡри́маѧ и҆ сражє́нїѧ ѿ ѻ҆бои́хъ стра́нъ, и҆ щитѡ́въ движє́нїѧ и҆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иц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ме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торж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ета̑нї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ла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иста̑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̑к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рѡнѝ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</w:t>
      </w:r>
      <w:r w:rsidR="007D2ED4" w:rsidRPr="00A36E61">
        <w:rPr>
          <w:rFonts w:ascii="Pochaevsk" w:hAnsi="Pochaevsk"/>
          <w:color w:val="202122"/>
        </w:rPr>
        <w:t> Тѣ́мже всѝ молѧ́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т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</w:t>
      </w:r>
      <w:r w:rsidR="007D2ED4" w:rsidRPr="00A36E61">
        <w:rPr>
          <w:rFonts w:ascii="Pochaevsk" w:hAnsi="Pochaevsk"/>
          <w:color w:val="202122"/>
        </w:rPr>
        <w:t> Бы́вши же вѣ́сти лжи́вѣй, а҆́кибы а҆нтїо́хъ ѿ житїѧ̀ ѿше́лъ, взе́мъ і҆асѡ́нъ не ме́нши ты́ѧщи 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не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р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па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ан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с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шы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ко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ж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з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л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ене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ае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бѣжѐ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</w:t>
      </w:r>
      <w:r w:rsidR="007D2ED4" w:rsidRPr="00A36E61">
        <w:rPr>
          <w:rFonts w:ascii="Pochaevsk" w:hAnsi="Pochaevsk"/>
          <w:color w:val="202122"/>
        </w:rPr>
        <w:t xml:space="preserve"> І҆асѡ́нъ же творѧ́ше закла̑нїѧ гра́жданъ свои́хъ неща́днѡ, не помышлѧ́ѧ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в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енств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ик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ѕлопо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їе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мн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ад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а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д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диноѧ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ны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бѣ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єл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ї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</w:t>
      </w:r>
      <w:r w:rsidR="007D2ED4" w:rsidRPr="00A36E61">
        <w:rPr>
          <w:rFonts w:ascii="Pochaevsk" w:hAnsi="Pochaevsk"/>
          <w:color w:val="202122"/>
        </w:rPr>
        <w:t> нача́лства ѹ҆́бѡ не ѡ҆держа̀, кончи́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ї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ѣг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ма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ї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</w:t>
      </w:r>
      <w:r w:rsidR="007D2ED4" w:rsidRPr="00A36E61">
        <w:rPr>
          <w:rFonts w:ascii="Pochaevsk" w:hAnsi="Pochaevsk"/>
          <w:color w:val="202122"/>
        </w:rPr>
        <w:t> Коне́цъ ѹ҆̀бо ѕла́гѡ житїѧ̀ по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ѝ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заклю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ск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го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на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м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ник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г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ан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г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</w:t>
      </w:r>
      <w:r w:rsidR="007D2ED4" w:rsidRPr="00A36E61">
        <w:rPr>
          <w:rFonts w:ascii="Pochaevsk" w:hAnsi="Pochaevsk"/>
          <w:color w:val="202122"/>
        </w:rPr>
        <w:t> И҆ и҆́же мно́гихъ ѿ ѻ҆те́чества и҆згна́вый, стра́н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г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акедем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ѧн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ст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и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о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і҃</w:t>
      </w:r>
      <w:r w:rsidR="007D2ED4" w:rsidRPr="00A36E61">
        <w:rPr>
          <w:rFonts w:ascii="Pochaevsk" w:hAnsi="Pochaevsk"/>
          <w:color w:val="202122"/>
        </w:rPr>
        <w:t> И҆ и҆́же мно́жество непогребе́нныхъ и҆зве́рже, (са́мъ) не ѡ҆пла́канъ бы́сть, и҆ погребе́нїѧ ни какова̀ сподо́бисѧ, нижѐ ѻ҆те́ческ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ѡбщ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а҃і</w:t>
      </w:r>
      <w:r w:rsidR="007D2ED4" w:rsidRPr="00A36E61">
        <w:rPr>
          <w:rFonts w:ascii="Pochaevsk" w:hAnsi="Pochaevsk"/>
          <w:color w:val="202122"/>
        </w:rPr>
        <w:t> Возвѣсти́вшымъ же царю̀ ѡ҆ бы́вшихъ, ѹ҆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м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ь</w:t>
      </w:r>
      <w:r w:rsidR="007D2ED4" w:rsidRPr="00A36E61">
        <w:rPr>
          <w:rFonts w:ascii="Pochaevsk" w:hAnsi="Pochaevsk"/>
          <w:color w:val="202122"/>
        </w:rPr>
        <w:t xml:space="preserve">)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и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о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з̾ѧ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з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їемъ </w:t>
      </w:r>
      <w:r w:rsidR="007D2ED4" w:rsidRPr="00A36E61">
        <w:rPr>
          <w:rStyle w:val="smaller"/>
          <w:rFonts w:ascii="Pochaevsk" w:hAnsi="Pochaevsk"/>
          <w:color w:val="B22222"/>
        </w:rPr>
        <w:t>в҃і</w:t>
      </w:r>
      <w:r w:rsidR="007D2ED4" w:rsidRPr="00A36E61">
        <w:rPr>
          <w:rFonts w:ascii="Pochaevsk" w:hAnsi="Pochaevsk"/>
          <w:color w:val="202122"/>
        </w:rPr>
        <w:t> и҆ повелѣ̀ во́инѡмъ сѣщѝ неща́днѡ срѣта́ющихсѧ и҆ въ до́мы входѧ́щихъ закала́ти. </w:t>
      </w:r>
      <w:r w:rsidR="007D2ED4" w:rsidRPr="00A36E61">
        <w:rPr>
          <w:rStyle w:val="smaller"/>
          <w:rFonts w:ascii="Pochaevsk" w:hAnsi="Pochaevsk"/>
          <w:color w:val="B22222"/>
        </w:rPr>
        <w:t>г҃і</w:t>
      </w:r>
      <w:r w:rsidR="007D2ED4" w:rsidRPr="00A36E61">
        <w:rPr>
          <w:rFonts w:ascii="Pochaevsk" w:hAnsi="Pochaevsk"/>
          <w:color w:val="202122"/>
        </w:rPr>
        <w:t> Бы́ша же ѹ҆бїє́нїѧ ю҆́ношъ и҆ ста́рцєвъ, 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а̑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требл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рок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і</w:t>
      </w:r>
      <w:r w:rsidR="007D2ED4" w:rsidRPr="00A36E61">
        <w:rPr>
          <w:rFonts w:ascii="Pochaevsk" w:hAnsi="Pochaevsk"/>
          <w:color w:val="202122"/>
        </w:rPr>
        <w:t xml:space="preserve"> Ѻ҆́смьдесѧтъ же ты́сѧщъ во всѣ́хъ трїе́хъ дне́хъ и҆збїе́ни: и҆ четы́редесѧть ѹ҆́бѡ ты́сѧщъ плѣне́ни, не ме́нши же </w:t>
      </w:r>
      <w:r w:rsidR="007D2ED4" w:rsidRPr="00A36E61">
        <w:rPr>
          <w:rFonts w:ascii="Pochaevsk" w:hAnsi="Pochaevsk"/>
          <w:color w:val="202122"/>
        </w:rPr>
        <w:lastRenderedPageBreak/>
        <w:t>ѹ҆бїе́ныхъ про́дани бы́ша. </w:t>
      </w:r>
      <w:r w:rsidR="007D2ED4" w:rsidRPr="00A36E61">
        <w:rPr>
          <w:rStyle w:val="smaller"/>
          <w:rFonts w:ascii="Pochaevsk" w:hAnsi="Pochaevsk"/>
          <w:color w:val="B22222"/>
        </w:rPr>
        <w:t>є҃і</w:t>
      </w:r>
      <w:r w:rsidR="007D2ED4" w:rsidRPr="00A36E61">
        <w:rPr>
          <w:rFonts w:ascii="Pochaevsk" w:hAnsi="Pochaevsk"/>
          <w:color w:val="202122"/>
        </w:rPr>
        <w:t> Не дово́ленъ же бы́въ и҆ си́ми, дерз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ков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земл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ѧ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ене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во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ст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і</w:t>
      </w:r>
      <w:r w:rsidR="007D2ED4" w:rsidRPr="00A36E61">
        <w:rPr>
          <w:rFonts w:ascii="Pochaevsk" w:hAnsi="Pochaevsk"/>
          <w:color w:val="202122"/>
        </w:rPr>
        <w:t> И҆ скве́рныма 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з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л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ѧщ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н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лож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мно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к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ным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кас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а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і</w:t>
      </w:r>
      <w:r w:rsidR="007D2ED4" w:rsidRPr="00A36E61">
        <w:rPr>
          <w:rFonts w:ascii="Pochaevsk" w:hAnsi="Pochaevsk"/>
          <w:color w:val="202122"/>
        </w:rPr>
        <w:t xml:space="preserve"> И҆ вознесе́сѧ мы́слїю а҆нтїо́хъ, не помышлѧ́ѧ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ѣ̑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и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г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а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л</w:t>
      </w:r>
      <w:r w:rsidR="007D2ED4" w:rsidRPr="00A36E61">
        <w:rPr>
          <w:rFonts w:ascii="Pochaevsk" w:hAnsi="Pochaevsk" w:cs="Segoe UI"/>
          <w:color w:val="202122"/>
        </w:rPr>
        <w:t>ⷣ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то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з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і</w:t>
      </w:r>
      <w:r w:rsidR="007D2ED4" w:rsidRPr="00A36E61">
        <w:rPr>
          <w:rFonts w:ascii="Pochaevsk" w:hAnsi="Pochaevsk"/>
          <w:color w:val="202122"/>
        </w:rPr>
        <w:t> а҆́ще же бы не 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о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и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ѣхи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̾ѧ̑ты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лїод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ланн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ѵ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смот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к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щн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ищ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не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ї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вра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зос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і</w:t>
      </w:r>
      <w:r w:rsidR="007D2ED4" w:rsidRPr="00A36E61">
        <w:rPr>
          <w:rFonts w:ascii="Pochaevsk" w:hAnsi="Pochaevsk"/>
          <w:color w:val="202122"/>
        </w:rPr>
        <w:t xml:space="preserve"> Но не ра́ди мѣ́ста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бра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</w:t>
      </w:r>
      <w:r w:rsidR="007D2ED4" w:rsidRPr="00A36E61">
        <w:rPr>
          <w:rFonts w:ascii="Pochaevsk" w:hAnsi="Pochaevsk"/>
          <w:color w:val="202122"/>
        </w:rPr>
        <w:t> Тѣ́мже ѹ҆̀бо и҆ сїѐ мѣ́сто соприча́стно бы́сть людски́хъ ѕѡ́лъ 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ших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слѣди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дѣ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є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ѡбщ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лено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дер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ми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л</w:t>
      </w:r>
      <w:r w:rsidR="007D2ED4" w:rsidRPr="00A36E61">
        <w:rPr>
          <w:rFonts w:ascii="Pochaevsk" w:hAnsi="Pochaevsk" w:cs="Segoe UI"/>
          <w:color w:val="202122"/>
        </w:rPr>
        <w:t>ⷣ</w:t>
      </w:r>
      <w:r w:rsidR="007D2ED4" w:rsidRPr="00A36E61">
        <w:rPr>
          <w:rFonts w:ascii="Pochaevsk" w:hAnsi="Pochaevsk" w:cs="Cambria"/>
          <w:color w:val="202122"/>
        </w:rPr>
        <w:t>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сѧ</w:t>
      </w:r>
      <w:r w:rsidR="007D2ED4" w:rsidRPr="00A36E61">
        <w:rPr>
          <w:rFonts w:ascii="Pochaevsk" w:hAnsi="Pochaevsk"/>
          <w:color w:val="202122"/>
        </w:rPr>
        <w:t xml:space="preserve">. </w:t>
      </w:r>
      <w:r w:rsidR="007D2ED4" w:rsidRPr="00A36E61">
        <w:rPr>
          <w:rFonts w:ascii="Pochaevsk" w:hAnsi="Pochaevsk" w:cs="Cambria"/>
          <w:color w:val="202122"/>
        </w:rPr>
        <w:t>к҃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ⷱ</w:t>
      </w:r>
      <w:r w:rsidR="007D2ED4" w:rsidRPr="00A36E61">
        <w:rPr>
          <w:rFonts w:ascii="Pochaevsk" w:hAnsi="Pochaevsk" w:cs="Cambria"/>
          <w:color w:val="202122"/>
        </w:rPr>
        <w:t>҇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кв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з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м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а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тѡ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х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вра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рд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л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ател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ѣшех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ло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вы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дц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в</w:t>
      </w:r>
      <w:r w:rsidR="007D2ED4" w:rsidRPr="00A36E61">
        <w:rPr>
          <w:rFonts w:ascii="Pochaevsk" w:hAnsi="Pochaevsk"/>
          <w:color w:val="202122"/>
        </w:rPr>
        <w:t> Ѡ҆ста́ви же и҆ приста́вники ко ѡ҆ѕлобле́нїю люді́й, во 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фїл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п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фрѷг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нин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сто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ш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льшїй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>̀)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г</w:t>
      </w:r>
      <w:r w:rsidR="007D2ED4" w:rsidRPr="00A36E61">
        <w:rPr>
          <w:rFonts w:ascii="Pochaevsk" w:hAnsi="Pochaevsk"/>
          <w:color w:val="202122"/>
        </w:rPr>
        <w:t> въ гарїзі́нѣ же а҆ндроні́ка: и҆ къ си̑мъ менела́а, и҆́же ѕлѣ́е и҆ны́хъ ѡ҆ѕлоблѧ́ше гра́жданъ, </w:t>
      </w:r>
      <w:r w:rsidR="007D2ED4" w:rsidRPr="00A36E61">
        <w:rPr>
          <w:rStyle w:val="smaller"/>
          <w:rFonts w:ascii="Pochaevsk" w:hAnsi="Pochaevsk"/>
          <w:color w:val="B22222"/>
        </w:rPr>
        <w:t>к҃д</w:t>
      </w:r>
      <w:r w:rsidR="007D2ED4" w:rsidRPr="00A36E61">
        <w:rPr>
          <w:rFonts w:ascii="Pochaevsk" w:hAnsi="Pochaevsk"/>
          <w:color w:val="202122"/>
        </w:rPr>
        <w:t> ненави́стное же ко гражда́нѡмъ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и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дц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сл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ена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н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ни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полл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сѧт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ѣм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ь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нств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ве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раст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жєны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ю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ош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да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є</w:t>
      </w:r>
      <w:r w:rsidR="007D2ED4" w:rsidRPr="00A36E61">
        <w:rPr>
          <w:rFonts w:ascii="Pochaevsk" w:hAnsi="Pochaevsk"/>
          <w:color w:val="202122"/>
        </w:rPr>
        <w:t> Се́й же прише́дъ во 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ритво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ѹ҆дер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н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ѧт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б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зд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оѡ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и̑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велѣ</w:t>
      </w:r>
      <w:r w:rsidR="007D2ED4" w:rsidRPr="00A36E61">
        <w:rPr>
          <w:rFonts w:ascii="Pochaevsk" w:hAnsi="Pochaevsk"/>
          <w:color w:val="202122"/>
        </w:rPr>
        <w:t>̀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ѕ</w:t>
      </w:r>
      <w:r w:rsidR="007D2ED4" w:rsidRPr="00A36E61">
        <w:rPr>
          <w:rFonts w:ascii="Pochaevsk" w:hAnsi="Pochaevsk"/>
          <w:color w:val="202122"/>
        </w:rPr>
        <w:t> и҆ и҆зше́дшихъ всѣ́хъ на позо́ръ закла̀, и҆ во гра́дъ со ѻ҆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ко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люд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о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ѝ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з</w:t>
      </w:r>
      <w:r w:rsidR="007D2ED4" w:rsidRPr="00A36E61">
        <w:rPr>
          <w:rFonts w:ascii="Pochaevsk" w:hAnsi="Pochaevsk"/>
          <w:color w:val="202122"/>
        </w:rPr>
        <w:t> 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кка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ѕвѣ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аз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в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рав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бы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ча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сквер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ю</w:t>
      </w:r>
      <w:r w:rsidR="007D2ED4" w:rsidRPr="00A36E61">
        <w:rPr>
          <w:rFonts w:ascii="Pochaevsk" w:hAnsi="Pochaevsk"/>
          <w:color w:val="202122"/>
        </w:rPr>
        <w:t>.</w:t>
      </w:r>
    </w:p>
    <w:p w14:paraId="19B07719" w14:textId="77777777" w:rsidR="00184128" w:rsidRPr="00A36E61" w:rsidRDefault="00184128" w:rsidP="0018412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84128" w:rsidRPr="00A36E61" w:rsidSect="00E5302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92E79E7" w14:textId="5BB06175" w:rsidR="007D2ED4" w:rsidRPr="003F70B0" w:rsidRDefault="003F70B0" w:rsidP="003F70B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3F70B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D2ED4" w:rsidRPr="00A36E61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614ED262" w14:textId="2E3B483A" w:rsidR="007D2ED4" w:rsidRPr="00A36E61" w:rsidRDefault="00184128" w:rsidP="007D2ED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36E61">
        <w:rPr>
          <w:rFonts w:ascii="Pochaevsk" w:hAnsi="Pochaevsk"/>
          <w:color w:val="B22222"/>
        </w:rPr>
        <w:t>а҃</w:t>
      </w:r>
      <w:r w:rsidRPr="00A36E61">
        <w:rPr>
          <w:rFonts w:ascii="Pochaevsk" w:hAnsi="Pochaevsk"/>
          <w:color w:val="B22222"/>
          <w:lang w:val="en-GB"/>
        </w:rPr>
        <w:t> </w:t>
      </w:r>
      <w:r w:rsidR="007D2ED4" w:rsidRPr="00A36E61">
        <w:rPr>
          <w:rStyle w:val="dropinitial"/>
          <w:rFonts w:ascii="Pochaevsk" w:hAnsi="Pochaevsk"/>
        </w:rPr>
        <w:t>Н</w:t>
      </w:r>
      <w:r w:rsidR="007D2ED4" w:rsidRPr="00A36E61">
        <w:rPr>
          <w:rFonts w:ascii="Pochaevsk" w:hAnsi="Pochaevsk"/>
        </w:rPr>
        <w:t>е п</w:t>
      </w:r>
      <w:r w:rsidR="007D2ED4" w:rsidRPr="00A36E61">
        <w:rPr>
          <w:rFonts w:ascii="Pochaevsk" w:hAnsi="Pochaevsk"/>
          <w:color w:val="202122"/>
        </w:rPr>
        <w:t>о мно́зѣ же вре́мени посла̀ ца́рь ста́рца (нѣ́коего) а҆ѳине́анина по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б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ѿ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ск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ж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твєнн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ствовали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</w:t>
      </w:r>
      <w:r w:rsidR="007D2ED4" w:rsidRPr="00A36E61">
        <w:rPr>
          <w:rFonts w:ascii="Pochaevsk" w:hAnsi="Pochaevsk"/>
          <w:color w:val="202122"/>
        </w:rPr>
        <w:t> ѡ҆скверни́ти же и҆ во 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рещ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лѷмп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аг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арїз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и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ѣ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аннопрї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ц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</w:t>
      </w:r>
      <w:r w:rsidR="007D2ED4" w:rsidRPr="00A36E61">
        <w:rPr>
          <w:rFonts w:ascii="Pochaevsk" w:hAnsi="Pochaevsk"/>
          <w:color w:val="202122"/>
        </w:rPr>
        <w:t> Лю́то же и҆ вс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а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па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л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</w:t>
      </w:r>
      <w:r w:rsidR="007D2ED4" w:rsidRPr="00A36E61">
        <w:rPr>
          <w:rFonts w:ascii="Pochaevsk" w:hAnsi="Pochaevsk"/>
          <w:color w:val="202122"/>
        </w:rPr>
        <w:t xml:space="preserve"> и҆́бо це́рковь любодѣѧ́нїѧ и҆ козлогласова́нїѧ бѣ̀ полна̀ ѿ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̑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а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ѧ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т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ѣ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бли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их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подѡб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р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но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</w:t>
      </w:r>
      <w:r w:rsidR="007D2ED4" w:rsidRPr="00A36E61">
        <w:rPr>
          <w:rFonts w:ascii="Pochaevsk" w:hAnsi="Pochaevsk"/>
          <w:color w:val="202122"/>
        </w:rPr>
        <w:t> Ѻ҆лта́рь та́кожде по́лнъ бѣ̀ возбране́нными ѿ зако́нѡвъ. </w:t>
      </w:r>
      <w:r w:rsidR="007D2ED4" w:rsidRPr="00A36E61">
        <w:rPr>
          <w:rStyle w:val="smaller"/>
          <w:rFonts w:ascii="Pochaevsk" w:hAnsi="Pochaevsk"/>
          <w:color w:val="B22222"/>
        </w:rPr>
        <w:t>ѕ҃</w:t>
      </w:r>
      <w:r w:rsidR="007D2ED4" w:rsidRPr="00A36E61">
        <w:rPr>
          <w:rFonts w:ascii="Pochaevsk" w:hAnsi="Pochaevsk"/>
          <w:color w:val="202122"/>
        </w:rPr>
        <w:t> Бѧ́ше же не возмо́жио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б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дник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ск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дер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иж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сьм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к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еб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нин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ено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</w:t>
      </w:r>
      <w:r w:rsidR="007D2ED4" w:rsidRPr="00A36E61">
        <w:rPr>
          <w:rFonts w:ascii="Pochaevsk" w:hAnsi="Pochaevsk"/>
          <w:color w:val="202122"/>
        </w:rPr>
        <w:t> Ведѧ́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е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ьк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ц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ож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ѣ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їо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о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дни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с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ва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їон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</w:t>
      </w:r>
      <w:r w:rsidR="007D2ED4" w:rsidRPr="00A36E61">
        <w:rPr>
          <w:rFonts w:ascii="Pochaevsk" w:hAnsi="Pochaevsk"/>
          <w:color w:val="202122"/>
        </w:rPr>
        <w:t> Повелѣ́нїе же и҆зы́де въ бли̑жнїѧ гра́ды є҆́ллинскїѧ, птоломе́ю под̾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ог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ав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потреб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т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тъ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</w:t>
      </w:r>
      <w:r w:rsidR="007D2ED4" w:rsidRPr="00A36E61">
        <w:rPr>
          <w:rFonts w:ascii="Pochaevsk" w:hAnsi="Pochaevsk"/>
          <w:color w:val="202122"/>
        </w:rPr>
        <w:t xml:space="preserve"> не </w:t>
      </w:r>
      <w:r w:rsidR="007D2ED4" w:rsidRPr="00A36E61">
        <w:rPr>
          <w:rFonts w:ascii="Pochaevsk" w:hAnsi="Pochaevsk"/>
          <w:color w:val="202122"/>
        </w:rPr>
        <w:lastRenderedPageBreak/>
        <w:t>и҆зволѧ́ющихъ же прейтѝ на є҆́ллинскїѧ ѹ҆ста́вы да ѹ҆бива́ютъ: бѣ̀ ѹ҆̀бо ви́дѣти настоѧ́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ность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і҃</w:t>
      </w:r>
      <w:r w:rsidR="007D2ED4" w:rsidRPr="00A36E61">
        <w:rPr>
          <w:rFonts w:ascii="Pochaevsk" w:hAnsi="Pochaevsk"/>
          <w:color w:val="202122"/>
        </w:rPr>
        <w:t> Двѣ̀ бо жєны̀ ѡ҆клевєта́ны бы́стѣ ѡ҆брѣ́завшыѧ ча̑да своѧ̑: си́хъ привѣ́сивше и҆́ма къ сосца́мъ младе́нцы и҆ пред̾ наро́домъ ѡ҆бводи́вше и҆̀хъ по гра́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ѣн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вер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а҃і</w:t>
      </w:r>
      <w:r w:rsidR="007D2ED4" w:rsidRPr="00A36E61">
        <w:rPr>
          <w:rFonts w:ascii="Pochaevsk" w:hAnsi="Pochaevsk"/>
          <w:color w:val="202122"/>
        </w:rPr>
        <w:t> И҆ні́и же въ бли̑жнїѧ сте́кшесѧ пещє́ры, та́йнѡ де́нь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б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н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днова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гд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оз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фїл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ож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зан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дничн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н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мо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ѣ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і</w:t>
      </w:r>
      <w:r w:rsidR="007D2ED4" w:rsidRPr="00A36E61">
        <w:rPr>
          <w:rFonts w:ascii="Pochaevsk" w:hAnsi="Pochaevsk"/>
          <w:color w:val="202122"/>
        </w:rPr>
        <w:t> Молю̀ ѹ҆̀бо ч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ї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ра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е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ї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ка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і</w:t>
      </w:r>
      <w:r w:rsidR="007D2ED4" w:rsidRPr="00A36E61">
        <w:rPr>
          <w:rFonts w:ascii="Pochaevsk" w:hAnsi="Pochaevsk"/>
          <w:color w:val="202122"/>
        </w:rPr>
        <w:t> И҆́бо на мно́го вре́мѧ не по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ло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ы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е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дѣ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енї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і</w:t>
      </w:r>
      <w:r w:rsidR="007D2ED4" w:rsidRPr="00A36E61">
        <w:rPr>
          <w:rFonts w:ascii="Pochaevsk" w:hAnsi="Pochaevsk"/>
          <w:color w:val="202122"/>
        </w:rPr>
        <w:t xml:space="preserve"> Не бо̀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ѣ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лготерпѣ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л</w:t>
      </w:r>
      <w:r w:rsidR="007D2ED4" w:rsidRPr="00A36E61">
        <w:rPr>
          <w:rFonts w:ascii="Pochaevsk" w:hAnsi="Pochaevsk" w:cs="Segoe UI"/>
          <w:color w:val="202122"/>
        </w:rPr>
        <w:t>ⷣ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де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ш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пол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ѣх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ит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і</w:t>
      </w:r>
      <w:r w:rsidR="007D2ED4" w:rsidRPr="00A36E61">
        <w:rPr>
          <w:rFonts w:ascii="Pochaevsk" w:hAnsi="Pochaevsk"/>
          <w:color w:val="202122"/>
        </w:rPr>
        <w:t> да не до конца̀ дости́гшымъ грѣхѡ́мъ на́шымъ, послѣдѝ на́мъ ѿмсти́тъ. </w:t>
      </w:r>
      <w:r w:rsidR="007D2ED4" w:rsidRPr="00A36E61">
        <w:rPr>
          <w:rStyle w:val="smaller"/>
          <w:rFonts w:ascii="Pochaevsk" w:hAnsi="Pochaevsk"/>
          <w:color w:val="B22222"/>
        </w:rPr>
        <w:t>ѕ҃і</w:t>
      </w:r>
      <w:r w:rsidR="007D2ED4" w:rsidRPr="00A36E61">
        <w:rPr>
          <w:rFonts w:ascii="Pochaevsk" w:hAnsi="Pochaevsk"/>
          <w:color w:val="202122"/>
        </w:rPr>
        <w:t> Сегѡ̀ ра́ди никогда́же ѿ на́съ мл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рд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летъ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нака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ства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став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д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і</w:t>
      </w:r>
      <w:r w:rsidR="007D2ED4" w:rsidRPr="00A36E61">
        <w:rPr>
          <w:rFonts w:ascii="Pochaevsk" w:hAnsi="Pochaevsk"/>
          <w:color w:val="202122"/>
        </w:rPr>
        <w:t> Но сїѧ̑ ко ѹ҆вѣща́нїю на́мъ речє́на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ы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об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ѣсть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і</w:t>
      </w:r>
      <w:r w:rsidR="007D2ED4" w:rsidRPr="00A36E61">
        <w:rPr>
          <w:rFonts w:ascii="Pochaevsk" w:hAnsi="Pochaevsk"/>
          <w:color w:val="202122"/>
        </w:rPr>
        <w:t> Є҆леаза́ръ нѣ́кїй ѿ пе́рвен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никѡ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ж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ѣв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а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иц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благо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е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ѿ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сты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ы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ина̑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ѧса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і</w:t>
      </w:r>
      <w:r w:rsidR="007D2ED4" w:rsidRPr="00A36E61">
        <w:rPr>
          <w:rFonts w:ascii="Pochaevsk" w:hAnsi="Pochaevsk"/>
          <w:color w:val="202122"/>
        </w:rPr>
        <w:t> Ѻ҆́нъ же со сла́вою сме́рть па́че, не́жели ненави́стный живо́тъ пред̾избра́въ, во́лею и҆дѧ́ше на 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</w:t>
      </w:r>
      <w:r w:rsidR="007D2ED4" w:rsidRPr="00A36E61">
        <w:rPr>
          <w:rFonts w:ascii="Pochaevsk" w:hAnsi="Pochaevsk"/>
          <w:color w:val="202122"/>
        </w:rPr>
        <w:t> плю́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а̑ѧ</w:t>
      </w:r>
      <w:r w:rsidR="007D2ED4" w:rsidRPr="00A36E61">
        <w:rPr>
          <w:rFonts w:ascii="Pochaevsk" w:hAnsi="Pochaevsk"/>
          <w:color w:val="202122"/>
        </w:rPr>
        <w:t xml:space="preserve">)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аз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об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хо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о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ерп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б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вота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а</w:t>
      </w:r>
      <w:r w:rsidR="007D2ED4" w:rsidRPr="00A36E61">
        <w:rPr>
          <w:rFonts w:ascii="Pochaevsk" w:hAnsi="Pochaevsk"/>
          <w:color w:val="202122"/>
        </w:rPr>
        <w:t> Ко беззако́ннѣй же приста́вленнїи же́ртвѣ, дре́внѧгѡ ра́ди къ 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з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нес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ѧса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гот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ан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итво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велѣ̑н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єн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ѧса</w:t>
      </w:r>
      <w:r w:rsidR="007D2ED4" w:rsidRPr="00A36E61">
        <w:rPr>
          <w:rFonts w:ascii="Pochaevsk" w:hAnsi="Pochaevsk"/>
          <w:color w:val="202122"/>
        </w:rPr>
        <w:t>̀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в</w:t>
      </w:r>
      <w:r w:rsidR="007D2ED4" w:rsidRPr="00A36E61">
        <w:rPr>
          <w:rFonts w:ascii="Pochaevsk" w:hAnsi="Pochaevsk"/>
          <w:color w:val="202122"/>
        </w:rPr>
        <w:t> да сїѐ содѣ́лавъ и҆зба́витсѧ ѿ сме́рти и҆ дре́внїѧ ра́ди къ ни̑мъ д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б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и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ловѣкол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ї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г</w:t>
      </w:r>
      <w:r w:rsidR="007D2ED4" w:rsidRPr="00A36E61">
        <w:rPr>
          <w:rFonts w:ascii="Pochaevsk" w:hAnsi="Pochaevsk"/>
          <w:color w:val="202122"/>
        </w:rPr>
        <w:t> Ѻ҆́нъ же мы́сль бла́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спрї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с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рас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о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и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ств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стѧ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отн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ѣ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спи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҃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о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с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в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вѣща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с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ла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ѧ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и҆зво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ла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д</w:t>
      </w:r>
      <w:r w:rsidR="007D2ED4" w:rsidRPr="00A36E61">
        <w:rPr>
          <w:rFonts w:ascii="Pochaevsk" w:hAnsi="Pochaevsk"/>
          <w:color w:val="202122"/>
        </w:rPr>
        <w:t> не бо̀ во́зра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с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ице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и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ю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п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леа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вѧтидесѧти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йт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нопле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хъ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є</w:t>
      </w:r>
      <w:r w:rsidR="007D2ED4" w:rsidRPr="00A36E61">
        <w:rPr>
          <w:rFonts w:ascii="Pochaevsk" w:hAnsi="Pochaevsk"/>
          <w:color w:val="202122"/>
        </w:rPr>
        <w:t> и҆ ѻ҆нѝ моегѡ̀ ра́ди лицемѣ́рїѧ и҆ маловре́меннагѡ живота̀ прельстѧ́тсѧ менє̀ ра́ди, и҆ не́нависть и҆ поро́къ ста́ростимое́й сотворю̀: </w:t>
      </w:r>
      <w:r w:rsidR="007D2ED4" w:rsidRPr="00A36E61">
        <w:rPr>
          <w:rStyle w:val="smaller"/>
          <w:rFonts w:ascii="Pochaevsk" w:hAnsi="Pochaevsk"/>
          <w:color w:val="B22222"/>
        </w:rPr>
        <w:t>к҃ѕ</w:t>
      </w:r>
      <w:r w:rsidR="007D2ED4" w:rsidRPr="00A36E61">
        <w:rPr>
          <w:rFonts w:ascii="Pochaevsk" w:hAnsi="Pochaevsk"/>
          <w:color w:val="202122"/>
        </w:rPr>
        <w:t> а҆́ще бо ны́нѣшнїѧ 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л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ск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б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лю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к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мо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бѣ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̀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з</w:t>
      </w:r>
      <w:r w:rsidR="007D2ED4" w:rsidRPr="00A36E61">
        <w:rPr>
          <w:rFonts w:ascii="Pochaevsk" w:hAnsi="Pochaevsk"/>
          <w:color w:val="202122"/>
        </w:rPr>
        <w:t> тѣ́мже 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енн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н҃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з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вота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о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с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л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и</w:t>
      </w:r>
      <w:r w:rsidR="007D2ED4" w:rsidRPr="00A36E61">
        <w:rPr>
          <w:rFonts w:ascii="Pochaevsk" w:hAnsi="Pochaevsk"/>
          <w:color w:val="202122"/>
        </w:rPr>
        <w:t> ю҆́нымъ же ѡ҆́бразъ до́блїй ѡ҆ста́влю, є҆́же ѹ҆се́рднѡ и҆ до́бльственнѡ за чєстны́ѧ и҆ свѧты̑ѧ зако́ны ѹ҆мира́ти. И҆ сїѧ̑ ре́къ, со тща́нїемъ на 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д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ѳ</w:t>
      </w:r>
      <w:r w:rsidR="007D2ED4" w:rsidRPr="00A36E61">
        <w:rPr>
          <w:rFonts w:ascii="Pochaevsk" w:hAnsi="Pochaevsk"/>
          <w:color w:val="202122"/>
        </w:rPr>
        <w:t> Ве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прї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но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и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о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мѣ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рѣ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о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</w:t>
      </w:r>
      <w:r w:rsidR="007D2ED4" w:rsidRPr="00A36E61">
        <w:rPr>
          <w:rFonts w:ascii="Pochaevsk" w:hAnsi="Pochaevsk"/>
          <w:color w:val="202122"/>
        </w:rPr>
        <w:t> Хотѧ́ же ра́нами сконча́тисѧ, возстена́въ речѐ: 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ев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҃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б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ти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ѡк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ерпл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ѡ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ѧзв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и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ц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ї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а</w:t>
      </w:r>
      <w:r w:rsidR="007D2ED4" w:rsidRPr="00A36E61">
        <w:rPr>
          <w:rFonts w:ascii="Pochaevsk" w:hAnsi="Pochaevsk"/>
          <w:color w:val="202122"/>
        </w:rPr>
        <w:t xml:space="preserve"> И҆ се́й ѹ҆̀бо си́мъ ѡ҆́бразомъ живо́тъ сконча̀, не то́кмѡ ю҆́ношамъ, но и҆ премнѡ́гимъ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аз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ле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амѧ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бро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въ</w:t>
      </w:r>
      <w:r w:rsidR="007D2ED4" w:rsidRPr="00A36E61">
        <w:rPr>
          <w:rFonts w:ascii="Pochaevsk" w:hAnsi="Pochaevsk"/>
          <w:color w:val="202122"/>
        </w:rPr>
        <w:t>.</w:t>
      </w:r>
    </w:p>
    <w:p w14:paraId="21D5CCA8" w14:textId="77777777" w:rsidR="00184128" w:rsidRPr="00A36E61" w:rsidRDefault="00184128" w:rsidP="0018412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84128" w:rsidRPr="00A36E61" w:rsidSect="00E5302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7E9D89D" w14:textId="2D5EE1AE" w:rsidR="007D2ED4" w:rsidRPr="003F70B0" w:rsidRDefault="003F70B0" w:rsidP="003F70B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3F70B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7D2ED4" w:rsidRPr="00A36E61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7CCF880D" w14:textId="55C81686" w:rsidR="007D2ED4" w:rsidRPr="00A36E61" w:rsidRDefault="00184128" w:rsidP="007D2ED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36E61">
        <w:rPr>
          <w:rFonts w:ascii="Pochaevsk" w:hAnsi="Pochaevsk"/>
          <w:color w:val="B22222"/>
        </w:rPr>
        <w:t>а҃</w:t>
      </w:r>
      <w:r w:rsidRPr="00A36E61">
        <w:rPr>
          <w:rFonts w:ascii="Pochaevsk" w:hAnsi="Pochaevsk"/>
          <w:color w:val="B22222"/>
          <w:lang w:val="en-GB"/>
        </w:rPr>
        <w:t> </w:t>
      </w:r>
      <w:r w:rsidR="007D2ED4" w:rsidRPr="00A36E61">
        <w:rPr>
          <w:rStyle w:val="dropinitial"/>
          <w:rFonts w:ascii="Pochaevsk" w:hAnsi="Pochaevsk"/>
        </w:rPr>
        <w:t>С</w:t>
      </w:r>
      <w:r w:rsidR="007D2ED4" w:rsidRPr="00A36E61">
        <w:rPr>
          <w:rFonts w:ascii="Pochaevsk" w:hAnsi="Pochaevsk"/>
        </w:rPr>
        <w:t>л</w:t>
      </w:r>
      <w:r w:rsidR="007D2ED4" w:rsidRPr="00A36E61">
        <w:rPr>
          <w:rFonts w:ascii="Pochaevsk" w:hAnsi="Pochaevsk" w:cs="Segoe UI"/>
        </w:rPr>
        <w:t>ꙋ</w:t>
      </w:r>
      <w:r w:rsidR="007D2ED4" w:rsidRPr="00A36E61">
        <w:rPr>
          <w:rFonts w:ascii="Pochaevsk" w:hAnsi="Pochaevsk" w:cs="Cambria"/>
        </w:rPr>
        <w:t>чи</w:t>
      </w:r>
      <w:r w:rsidR="007D2ED4" w:rsidRPr="00A36E61">
        <w:rPr>
          <w:rFonts w:ascii="Pochaevsk" w:hAnsi="Pochaevsk"/>
        </w:rPr>
        <w:t>́</w:t>
      </w:r>
      <w:r w:rsidR="007D2ED4" w:rsidRPr="00A36E61">
        <w:rPr>
          <w:rFonts w:ascii="Pochaevsk" w:hAnsi="Pochaevsk" w:cs="Cambria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д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їѧ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р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ы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м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л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ѧс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вина̑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ичм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а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̑чимым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</w:t>
      </w:r>
      <w:r w:rsidR="007D2ED4" w:rsidRPr="00A36E61">
        <w:rPr>
          <w:rFonts w:ascii="Pochaevsk" w:hAnsi="Pochaevsk"/>
          <w:color w:val="202122"/>
        </w:rPr>
        <w:t> Є҆ди́нъ же ѿ ни́хъ, и҆́же бѣ̀ пе́рвый, та́кѡ речѐ: что̀ хо́щеши вопроша́ти и҆ на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; </w:t>
      </w:r>
      <w:r w:rsidR="007D2ED4" w:rsidRPr="00A36E61">
        <w:rPr>
          <w:rFonts w:ascii="Pochaevsk" w:hAnsi="Pochaevsk" w:cs="Cambria"/>
          <w:color w:val="202122"/>
        </w:rPr>
        <w:t>го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см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ѹ҆м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л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єск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</w:t>
      </w:r>
      <w:r w:rsidR="007D2ED4" w:rsidRPr="00A36E61">
        <w:rPr>
          <w:rFonts w:ascii="Pochaevsk" w:hAnsi="Pochaevsk"/>
          <w:color w:val="202122"/>
        </w:rPr>
        <w:t> Разгнѣ́вавсѧ же ца́рь повелѣ̀ скѡврады̀ и҆ коно́бы разжещѝ. </w:t>
      </w:r>
      <w:r w:rsidR="007D2ED4" w:rsidRPr="00A36E61">
        <w:rPr>
          <w:rStyle w:val="smaller"/>
          <w:rFonts w:ascii="Pochaevsk" w:hAnsi="Pochaevsk"/>
          <w:color w:val="B22222"/>
        </w:rPr>
        <w:t>д҃</w:t>
      </w:r>
      <w:r w:rsidR="007D2ED4" w:rsidRPr="00A36E61">
        <w:rPr>
          <w:rFonts w:ascii="Pochaevsk" w:hAnsi="Pochaevsk"/>
          <w:color w:val="202122"/>
        </w:rPr>
        <w:t> И҆̀мже ско́рѡ разжжє́ннымъ бы́вшымъ, повелѣ̀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во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а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ѧ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д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краи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д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ѣ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сѣщѝ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їи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їѧ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мотр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</w:t>
      </w:r>
      <w:r w:rsidR="007D2ED4" w:rsidRPr="00A36E61">
        <w:rPr>
          <w:rFonts w:ascii="Pochaevsk" w:hAnsi="Pochaevsk"/>
          <w:color w:val="202122"/>
        </w:rPr>
        <w:t> И҆ є҆гда̀ ѹ҆жѐ неключи́мь сотворе́нъ бы́сть всѣ́ми (ѹ҆десы̀), повелѣ̀ ѻ҆гню̀ преда́ти є҆щѐ ды́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щ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ещ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оврадѣ</w:t>
      </w:r>
      <w:r w:rsidR="007D2ED4" w:rsidRPr="00A36E61">
        <w:rPr>
          <w:rFonts w:ascii="Pochaevsk" w:hAnsi="Pochaevsk"/>
          <w:color w:val="202122"/>
        </w:rPr>
        <w:t xml:space="preserve">̀: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мно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оврады</w:t>
      </w:r>
      <w:r w:rsidR="007D2ED4" w:rsidRPr="00A36E61">
        <w:rPr>
          <w:rFonts w:ascii="Pochaevsk" w:hAnsi="Pochaevsk"/>
          <w:color w:val="202122"/>
        </w:rPr>
        <w:t>̀, (</w:t>
      </w:r>
      <w:r w:rsidR="007D2ED4" w:rsidRPr="00A36E61">
        <w:rPr>
          <w:rFonts w:ascii="Pochaevsk" w:hAnsi="Pochaevsk" w:cs="Cambria"/>
          <w:color w:val="202122"/>
        </w:rPr>
        <w:t>п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нѡ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ри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ѡщр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м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енн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гла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ю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</w:t>
      </w:r>
      <w:r w:rsidR="007D2ED4" w:rsidRPr="00A36E61">
        <w:rPr>
          <w:rFonts w:ascii="Pochaevsk" w:hAnsi="Pochaevsk"/>
          <w:color w:val="202122"/>
        </w:rPr>
        <w:t> 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н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тѣ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т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иц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и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е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н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̾ѧв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ѡѷ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ла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ѧ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ит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</w:t>
      </w:r>
      <w:r w:rsidR="007D2ED4" w:rsidRPr="00A36E61">
        <w:rPr>
          <w:rFonts w:ascii="Pochaevsk" w:hAnsi="Pochaevsk"/>
          <w:color w:val="202122"/>
        </w:rPr>
        <w:t> Ѹ҆ме́р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в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азо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то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вод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лав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ласы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д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про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ш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м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</w:t>
      </w:r>
      <w:r w:rsidR="007D2ED4" w:rsidRPr="00A36E61">
        <w:rPr>
          <w:rFonts w:ascii="Pochaevsk" w:hAnsi="Pochaevsk"/>
          <w:color w:val="202122"/>
        </w:rPr>
        <w:t> Ѻ҆́нъ же ѿвѣща́въ ѻ҆те́ческимъ гла́сомъ, речѐ: нѝ. Тѣ́мже и҆ се́й по рѧ́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ї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вый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</w:t>
      </w:r>
      <w:r w:rsidR="007D2ED4" w:rsidRPr="00A36E61">
        <w:rPr>
          <w:rFonts w:ascii="Pochaevsk" w:hAnsi="Pochaevsk"/>
          <w:color w:val="202122"/>
        </w:rPr>
        <w:t> Въ послѣ́днемъ же и҆здыха́нїи бы́въ, речѐ: ты̀ ѹ҆̀бо, ѡ҆каѧ́ннѣйшїй, ѿ настоѧ́щагѡ живота̀ на́съ по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ш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цр҃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ш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скр҃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ск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вот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нагѡ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і҃</w:t>
      </w:r>
      <w:r w:rsidR="007D2ED4" w:rsidRPr="00A36E61">
        <w:rPr>
          <w:rFonts w:ascii="Pochaevsk" w:hAnsi="Pochaevsk"/>
          <w:color w:val="202122"/>
        </w:rPr>
        <w:t> По се́мъ же тре́тїй по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ѧ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про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дад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зостн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стр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енн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ечѐ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а҃і</w:t>
      </w:r>
      <w:r w:rsidR="007D2ED4" w:rsidRPr="00A36E61">
        <w:rPr>
          <w:rFonts w:ascii="Pochaevsk" w:hAnsi="Pochaevsk"/>
          <w:color w:val="202122"/>
        </w:rPr>
        <w:t> ѿ нб҃сѐ сїѧ̑ притѧжа́хъ, и҆ є҆гѡ̀ ра́ди зако́нѡвъ презира́ю сїѧ̑, и҆ ѿ негѡ̀ сїѧ̑ па́ки ѹ҆пова́ю воспрїѧ́ти. </w:t>
      </w:r>
      <w:r w:rsidR="007D2ED4" w:rsidRPr="00A36E61">
        <w:rPr>
          <w:rStyle w:val="smaller"/>
          <w:rFonts w:ascii="Pochaevsk" w:hAnsi="Pochaevsk"/>
          <w:color w:val="B22222"/>
        </w:rPr>
        <w:t>в҃і</w:t>
      </w:r>
      <w:r w:rsidR="007D2ED4" w:rsidRPr="00A36E61">
        <w:rPr>
          <w:rFonts w:ascii="Pochaevsk" w:hAnsi="Pochaevsk"/>
          <w:color w:val="202122"/>
        </w:rPr>
        <w:t> 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див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ю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лико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ї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ла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̑к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і</w:t>
      </w:r>
      <w:r w:rsidR="007D2ED4" w:rsidRPr="00A36E61">
        <w:rPr>
          <w:rFonts w:ascii="Pochaevsk" w:hAnsi="Pochaevsk"/>
          <w:color w:val="202122"/>
        </w:rPr>
        <w:t> И҆ с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конча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т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а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є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і</w:t>
      </w:r>
      <w:r w:rsidR="007D2ED4" w:rsidRPr="00A36E61">
        <w:rPr>
          <w:rFonts w:ascii="Pochaevsk" w:hAnsi="Pochaevsk"/>
          <w:color w:val="202122"/>
        </w:rPr>
        <w:t> И҆ є҆гда̀ ѹ҆жѐ бы́сть къ сме́рти та́кѡ речѐ: 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би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ловѣ̑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по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скреш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гѡ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тебѣ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скре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т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і</w:t>
      </w:r>
      <w:r w:rsidR="007D2ED4" w:rsidRPr="00A36E61">
        <w:rPr>
          <w:rFonts w:ascii="Pochaevsk" w:hAnsi="Pochaevsk"/>
          <w:color w:val="202122"/>
        </w:rPr>
        <w:t> По се́мъ же пѧ́таго приве́дше 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иша</w:t>
      </w:r>
      <w:r w:rsidR="007D2ED4" w:rsidRPr="00A36E61">
        <w:rPr>
          <w:rFonts w:ascii="Pochaevsk" w:hAnsi="Pochaevsk"/>
          <w:color w:val="202122"/>
        </w:rPr>
        <w:t xml:space="preserve">.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з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речѐ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і</w:t>
      </w:r>
      <w:r w:rsidR="007D2ED4" w:rsidRPr="00A36E61">
        <w:rPr>
          <w:rFonts w:ascii="Pochaevsk" w:hAnsi="Pochaevsk"/>
          <w:color w:val="202122"/>
        </w:rPr>
        <w:t> вла́сть въ человѣ́цѣхъ и҆мѣ́ѧ тлѣ́ненъ сы́й, є҆́же хо́щеши, твори́ши: не мни́ же ро́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ле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і</w:t>
      </w:r>
      <w:r w:rsidR="007D2ED4" w:rsidRPr="00A36E61">
        <w:rPr>
          <w:rFonts w:ascii="Pochaevsk" w:hAnsi="Pochaevsk"/>
          <w:color w:val="202122"/>
        </w:rPr>
        <w:t> ты́ же потерпѝ и҆ зрѝ ве́лїю держа́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еб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ѣ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о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ит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і</w:t>
      </w:r>
      <w:r w:rsidR="007D2ED4" w:rsidRPr="00A36E61">
        <w:rPr>
          <w:rFonts w:ascii="Pochaevsk" w:hAnsi="Pochaevsk"/>
          <w:color w:val="202122"/>
        </w:rPr>
        <w:t> По се́мъ приведоша щеста́го. И҆ то́й ѹ҆мре́ти начина́ющь речѐ: не прельща́йсѧ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ти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ы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є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ї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грѣ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е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ст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див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і</w:t>
      </w:r>
      <w:r w:rsidR="007D2ED4" w:rsidRPr="00A36E61">
        <w:rPr>
          <w:rFonts w:ascii="Pochaevsk" w:hAnsi="Pochaevsk"/>
          <w:color w:val="202122"/>
        </w:rPr>
        <w:t> ты́ же да не возмни́ши непови́ненъ бы́ти, бг҃обо́рствовати наче́нъ. </w:t>
      </w:r>
      <w:r w:rsidR="007D2ED4" w:rsidRPr="00A36E61">
        <w:rPr>
          <w:rStyle w:val="smaller"/>
          <w:rFonts w:ascii="Pochaevsk" w:hAnsi="Pochaevsk"/>
          <w:color w:val="B22222"/>
        </w:rPr>
        <w:t>к҃</w:t>
      </w:r>
      <w:r w:rsidR="007D2ED4" w:rsidRPr="00A36E61">
        <w:rPr>
          <w:rFonts w:ascii="Pochaevsk" w:hAnsi="Pochaevsk"/>
          <w:color w:val="202122"/>
        </w:rPr>
        <w:t xml:space="preserve"> безмѣ́рно же ма́ти ди́внаѧ и҆ благі́ѧ па́мѧти досто́йнаѧ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гиб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дм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ын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н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е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ѧщ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лаго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ерп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по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а</w:t>
      </w:r>
      <w:r w:rsidR="007D2ED4" w:rsidRPr="00A36E61">
        <w:rPr>
          <w:rFonts w:ascii="Pochaevsk" w:hAnsi="Pochaevsk"/>
          <w:color w:val="202122"/>
        </w:rPr>
        <w:t> и҆ коего́ждо и҆́хъ ѹ҆вѣщава́ше ѻ҆те́ческимъ гла́сомъ, до́блїѧ и҆спо́лнена 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ро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ско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мыш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к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дви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гла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а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̑мъ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в</w:t>
      </w:r>
      <w:r w:rsidR="007D2ED4" w:rsidRPr="00A36E61">
        <w:rPr>
          <w:rFonts w:ascii="Pochaevsk" w:hAnsi="Pochaevsk"/>
          <w:color w:val="202122"/>
        </w:rPr>
        <w:t xml:space="preserve"> не вѣ́мъ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е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иже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ег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хъ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г</w:t>
      </w:r>
      <w:r w:rsidR="007D2ED4" w:rsidRPr="00A36E61">
        <w:rPr>
          <w:rFonts w:ascii="Pochaevsk" w:hAnsi="Pochaevsk"/>
          <w:color w:val="202122"/>
        </w:rPr>
        <w:t> но мі́ра творе́цъ, созда́вый ро́дъ человѣ́чь и҆ всѣ́хъ и҆з̾ѡбрѣты́й рожде́нїе, и҆ 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л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тї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н҃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зи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т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д</w:t>
      </w:r>
      <w:r w:rsidR="007D2ED4" w:rsidRPr="00A36E61">
        <w:rPr>
          <w:rFonts w:ascii="Pochaevsk" w:hAnsi="Pochaevsk"/>
          <w:color w:val="202122"/>
        </w:rPr>
        <w:t> А҆нтїо́хъ же неп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ничи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нощ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з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щ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ю҆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ш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lastRenderedPageBreak/>
        <w:t>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м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овес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твор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вѣщ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в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крѣп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о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еве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ск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ѡ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̾и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ѣл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и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є</w:t>
      </w:r>
      <w:r w:rsidR="007D2ED4" w:rsidRPr="00A36E61">
        <w:rPr>
          <w:rFonts w:ascii="Pochaevsk" w:hAnsi="Pochaevsk"/>
          <w:color w:val="202122"/>
        </w:rPr>
        <w:t> Си̑мъ же ю҆́ношѣ ни ка́коже вне́млю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из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р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вѣща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ю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ош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ниц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па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ѕ</w:t>
      </w:r>
      <w:r w:rsidR="007D2ED4" w:rsidRPr="00A36E61">
        <w:rPr>
          <w:rFonts w:ascii="Pochaevsk" w:hAnsi="Pochaevsk"/>
          <w:color w:val="202122"/>
        </w:rPr>
        <w:t> Мно́гѡ же 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ѹ҆вѣща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ѡ҆бѣщ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ова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з</w:t>
      </w:r>
      <w:r w:rsidR="007D2ED4" w:rsidRPr="00A36E61">
        <w:rPr>
          <w:rFonts w:ascii="Pochaevsk" w:hAnsi="Pochaevsk"/>
          <w:color w:val="202122"/>
        </w:rPr>
        <w:t> Приклони́вшисѧ же къ н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посмѣ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ок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еч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ски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омъ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с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о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ѧ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ц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е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ле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и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лѣ̑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рѝ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скор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рас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лѣ̑з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спи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и</w:t>
      </w:r>
      <w:r w:rsidR="007D2ED4" w:rsidRPr="00A36E61">
        <w:rPr>
          <w:rFonts w:ascii="Pochaevsk" w:hAnsi="Pochaevsk"/>
          <w:color w:val="202122"/>
        </w:rPr>
        <w:t xml:space="preserve"> молю́ тѧ, ча́до, да воззри́ши на не́бо и҆ зе́млю, и҆ всѧ̑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ѧ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ра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ш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р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ї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л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ѳ</w:t>
      </w:r>
      <w:r w:rsidR="007D2ED4" w:rsidRPr="00A36E61">
        <w:rPr>
          <w:rFonts w:ascii="Pochaevsk" w:hAnsi="Pochaevsk"/>
          <w:color w:val="202122"/>
        </w:rPr>
        <w:t> не ѹ҆бо́йсѧ плоторастерза́телѧ сегѡ̀, но досто́инъ бы́въ бра́тїи твоеѧ̀, воспрїимѝ сме́рть, да въ ми́лости съ бра́тїею твое́ю воспрїи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тѧ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</w:t>
      </w:r>
      <w:r w:rsidR="007D2ED4" w:rsidRPr="00A36E61">
        <w:rPr>
          <w:rFonts w:ascii="Pochaevsk" w:hAnsi="Pochaevsk"/>
          <w:color w:val="202122"/>
        </w:rPr>
        <w:t> Є҆ще́ же сїѧ̑ є҆́й глаго́лющей, ю҆́ноша речѐ: когѡ̀ ѡ҆жида́ете; не 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ве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ве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ц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рез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ѡѷ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а</w:t>
      </w:r>
      <w:r w:rsidR="007D2ED4" w:rsidRPr="00A36E61">
        <w:rPr>
          <w:rFonts w:ascii="Pochaevsk" w:hAnsi="Pochaevsk"/>
          <w:color w:val="202122"/>
        </w:rPr>
        <w:t> ты́ же всѧ́кїѧ ѕло́бы и҆з̾ѡбрѣта́тель бы́въ на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бѣ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ж҃їихъ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в</w:t>
      </w:r>
      <w:r w:rsidR="007D2ED4" w:rsidRPr="00A36E61">
        <w:rPr>
          <w:rFonts w:ascii="Pochaevsk" w:hAnsi="Pochaevsk"/>
          <w:color w:val="202122"/>
        </w:rPr>
        <w:t> мы́ бо за грѣхѝ на́шѧ сїѧ̑ стра́ждемъ: </w:t>
      </w:r>
      <w:r w:rsidR="007D2ED4" w:rsidRPr="00A36E61">
        <w:rPr>
          <w:rStyle w:val="smaller"/>
          <w:rFonts w:ascii="Pochaevsk" w:hAnsi="Pochaevsk"/>
          <w:color w:val="B22222"/>
        </w:rPr>
        <w:t>л҃г</w:t>
      </w:r>
      <w:r w:rsidR="007D2ED4" w:rsidRPr="00A36E61">
        <w:rPr>
          <w:rFonts w:ascii="Pochaevsk" w:hAnsi="Pochaevsk"/>
          <w:color w:val="202122"/>
        </w:rPr>
        <w:t> а҆́ще же ра́ди ѹ҆страше́нїѧ и҆ наказа́нїѧ живы́й 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г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а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ми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б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и̑мъ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д</w:t>
      </w:r>
      <w:r w:rsidR="007D2ED4" w:rsidRPr="00A36E61">
        <w:rPr>
          <w:rFonts w:ascii="Pochaevsk" w:hAnsi="Pochaevsk"/>
          <w:color w:val="202122"/>
        </w:rPr>
        <w:t> ты́ же, ѽ, беззако́нниче и҆ всѣ́хъ человѣ̑къ скверна́вѣйше, не возноси́сѧ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т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и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н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по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б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н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бы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озно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є</w:t>
      </w:r>
      <w:r w:rsidR="007D2ED4" w:rsidRPr="00A36E61">
        <w:rPr>
          <w:rFonts w:ascii="Pochaevsk" w:hAnsi="Pochaevsk"/>
          <w:color w:val="202122"/>
        </w:rPr>
        <w:t> не ѹ҆̀ бо вседержи́телѧ и҆ бсеви́дца бг҃а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з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л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сѝ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ѕ</w:t>
      </w:r>
      <w:r w:rsidR="007D2ED4" w:rsidRPr="00A36E61">
        <w:rPr>
          <w:rFonts w:ascii="Pochaevsk" w:hAnsi="Pochaevsk"/>
          <w:color w:val="202122"/>
        </w:rPr>
        <w:t> бра́тїѧ бо на̑ша ма́лѡ нн҃ѣ болѣ́зни потерпѣ́вше по завѣ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ж҃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н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ж҃їи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ед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рд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твоеѧ</w:t>
      </w:r>
      <w:r w:rsidR="007D2ED4" w:rsidRPr="00A36E61">
        <w:rPr>
          <w:rFonts w:ascii="Pochaevsk" w:hAnsi="Pochaevsk"/>
          <w:color w:val="202122"/>
        </w:rPr>
        <w:t xml:space="preserve">̀) </w:t>
      </w:r>
      <w:r w:rsidR="007D2ED4" w:rsidRPr="00A36E61">
        <w:rPr>
          <w:rFonts w:ascii="Pochaevsk" w:hAnsi="Pochaevsk" w:cs="Cambria"/>
          <w:color w:val="202122"/>
        </w:rPr>
        <w:t>воспрї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еши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з</w:t>
      </w:r>
      <w:r w:rsidR="007D2ED4" w:rsidRPr="00A36E61">
        <w:rPr>
          <w:rFonts w:ascii="Pochaevsk" w:hAnsi="Pochaevsk"/>
          <w:color w:val="202122"/>
        </w:rPr>
        <w:t xml:space="preserve"> а҆́зъ же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ѧ̑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а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єск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изы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л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ти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и҃лю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ї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п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м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и</w:t>
      </w:r>
      <w:r w:rsidR="007D2ED4" w:rsidRPr="00A36E61">
        <w:rPr>
          <w:rFonts w:ascii="Pochaevsk" w:hAnsi="Pochaevsk"/>
          <w:color w:val="202122"/>
        </w:rPr>
        <w:t> на мнѣ̀ и҆ на бра́тїи мое́й преста́нетъ вседержи́телѧ гнѣ́въ нанесе́нный прв</w:t>
      </w:r>
      <w:r w:rsidR="007D2ED4" w:rsidRPr="00A36E61">
        <w:rPr>
          <w:rFonts w:ascii="Pochaevsk" w:hAnsi="Pochaevsk" w:cs="Segoe UI"/>
          <w:color w:val="202122"/>
        </w:rPr>
        <w:t>ⷣ</w:t>
      </w:r>
      <w:r w:rsidR="007D2ED4" w:rsidRPr="00A36E61">
        <w:rPr>
          <w:rFonts w:ascii="Pochaevsk" w:hAnsi="Pochaevsk" w:cs="Cambria"/>
          <w:color w:val="202122"/>
        </w:rPr>
        <w:t>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ѳ</w:t>
      </w:r>
      <w:r w:rsidR="007D2ED4" w:rsidRPr="00A36E61">
        <w:rPr>
          <w:rFonts w:ascii="Pochaevsk" w:hAnsi="Pochaevsk"/>
          <w:color w:val="202122"/>
        </w:rPr>
        <w:t xml:space="preserve"> Тогда̀ ца́рь раз̾ѧри́сѧ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ост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н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ц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ерп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мѣ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</w:t>
      </w:r>
      <w:r w:rsidR="007D2ED4" w:rsidRPr="00A36E61">
        <w:rPr>
          <w:rFonts w:ascii="Pochaevsk" w:hAnsi="Pochaevsk"/>
          <w:color w:val="202122"/>
        </w:rPr>
        <w:t> И҆ се́й ѹ҆̀бо чи́стъ ѿ житїѧ̀ премѣни́сѧ, по вс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по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а</w:t>
      </w:r>
      <w:r w:rsidR="007D2ED4" w:rsidRPr="00A36E61">
        <w:rPr>
          <w:rFonts w:ascii="Pochaevsk" w:hAnsi="Pochaevsk"/>
          <w:color w:val="202122"/>
        </w:rPr>
        <w:t> Послѣди́ же сынѡ́въ и҆ ма́ти сконча́сѧ. </w:t>
      </w:r>
      <w:r w:rsidR="007D2ED4" w:rsidRPr="00A36E61">
        <w:rPr>
          <w:rStyle w:val="smaller"/>
          <w:rFonts w:ascii="Pochaevsk" w:hAnsi="Pochaevsk"/>
          <w:color w:val="B22222"/>
        </w:rPr>
        <w:t>м҃в</w:t>
      </w:r>
      <w:r w:rsidR="007D2ED4" w:rsidRPr="00A36E61">
        <w:rPr>
          <w:rFonts w:ascii="Pochaevsk" w:hAnsi="Pochaevsk"/>
          <w:color w:val="202122"/>
        </w:rPr>
        <w:t> Сїѧ̑ ѹ҆̀бо ѡ҆ же́ртвахъ и҆ ѡ҆ превосходѧ́щихъ 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ства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о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вѣ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сѧ</w:t>
      </w:r>
      <w:r w:rsidR="007D2ED4" w:rsidRPr="00A36E61">
        <w:rPr>
          <w:rFonts w:ascii="Pochaevsk" w:hAnsi="Pochaevsk"/>
          <w:color w:val="202122"/>
        </w:rPr>
        <w:t>.</w:t>
      </w:r>
    </w:p>
    <w:p w14:paraId="221902F4" w14:textId="77777777" w:rsidR="00184128" w:rsidRPr="00A36E61" w:rsidRDefault="00184128" w:rsidP="0018412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84128" w:rsidRPr="00A36E61" w:rsidSect="00E5302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0A342CC" w14:textId="1EA437A6" w:rsidR="007D2ED4" w:rsidRPr="003F70B0" w:rsidRDefault="003F70B0" w:rsidP="003F70B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3F70B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D2ED4" w:rsidRPr="00A36E61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737C9908" w14:textId="6820E7EB" w:rsidR="007D2ED4" w:rsidRPr="00A36E61" w:rsidRDefault="00184128" w:rsidP="007D2ED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36E61">
        <w:rPr>
          <w:rFonts w:ascii="Pochaevsk" w:hAnsi="Pochaevsk"/>
          <w:color w:val="B22222"/>
        </w:rPr>
        <w:t>а҃</w:t>
      </w:r>
      <w:r w:rsidRPr="00A36E61">
        <w:rPr>
          <w:rFonts w:ascii="Pochaevsk" w:hAnsi="Pochaevsk"/>
          <w:color w:val="B22222"/>
          <w:lang w:val="en-GB"/>
        </w:rPr>
        <w:t> </w:t>
      </w:r>
      <w:r w:rsidR="007D2ED4" w:rsidRPr="00A36E61">
        <w:rPr>
          <w:rStyle w:val="dropinitial"/>
          <w:rFonts w:ascii="Pochaevsk" w:hAnsi="Pochaevsk"/>
        </w:rPr>
        <w:t>І҆</w:t>
      </w:r>
      <w:r w:rsidR="007D2ED4" w:rsidRPr="00A36E61">
        <w:rPr>
          <w:rFonts w:ascii="Pochaevsk" w:hAnsi="Pochaevsk" w:cs="Segoe UI"/>
        </w:rPr>
        <w:t>ꙋ</w:t>
      </w:r>
      <w:r w:rsidR="007D2ED4" w:rsidRPr="00A36E61">
        <w:rPr>
          <w:rFonts w:ascii="Pochaevsk" w:hAnsi="Pochaevsk"/>
        </w:rPr>
        <w:t>́</w:t>
      </w:r>
      <w:r w:rsidR="007D2ED4" w:rsidRPr="00A36E61">
        <w:rPr>
          <w:rFonts w:ascii="Pochaevsk" w:hAnsi="Pochaevsk" w:cs="Cambria"/>
        </w:rPr>
        <w:t>да</w:t>
      </w:r>
      <w:r w:rsidR="007D2ED4" w:rsidRPr="00A36E61">
        <w:rPr>
          <w:rFonts w:ascii="Pochaevsk" w:hAnsi="Pochaevsk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кка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ход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озы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ни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бы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ш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тв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ї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лю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шест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</w:t>
      </w:r>
      <w:r w:rsidR="007D2ED4" w:rsidRPr="00A36E61">
        <w:rPr>
          <w:rFonts w:ascii="Pochaevsk" w:hAnsi="Pochaevsk"/>
          <w:color w:val="202122"/>
        </w:rPr>
        <w:t> И҆ призыва́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з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пи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мы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ѹ҆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ри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че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ловѣ̑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сквер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 </w:t>
      </w:r>
      <w:r w:rsidR="007D2ED4" w:rsidRPr="00A36E61">
        <w:rPr>
          <w:rStyle w:val="smaller"/>
          <w:rFonts w:ascii="Pochaevsk" w:hAnsi="Pochaevsk"/>
          <w:color w:val="B22222"/>
        </w:rPr>
        <w:t>г҃</w:t>
      </w:r>
      <w:r w:rsidR="007D2ED4" w:rsidRPr="00A36E61">
        <w:rPr>
          <w:rFonts w:ascii="Pochaevsk" w:hAnsi="Pochaevsk"/>
          <w:color w:val="202122"/>
        </w:rPr>
        <w:t> поми́ловати же и҆ разореный гра́дъ и҆ и҆мѣ́ющь ра́внѡ со земле́ю бы́ти, и҆ гла́съ крове́й вопїю́щихъ къ н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ѹ҆сл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ти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</w:t>
      </w:r>
      <w:r w:rsidR="007D2ED4" w:rsidRPr="00A36E61">
        <w:rPr>
          <w:rFonts w:ascii="Pochaevsk" w:hAnsi="Pochaevsk"/>
          <w:color w:val="202122"/>
        </w:rPr>
        <w:t> помѧ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г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ла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цє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о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̑вш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л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нена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ка̑вств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</w:t>
      </w:r>
      <w:r w:rsidR="007D2ED4" w:rsidRPr="00A36E61">
        <w:rPr>
          <w:rFonts w:ascii="Pochaevsk" w:hAnsi="Pochaevsk"/>
          <w:color w:val="202122"/>
        </w:rPr>
        <w:t xml:space="preserve"> Собра́въ же мно́жество, маккаве́й нестерпи́мь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г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н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л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ра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</w:t>
      </w:r>
      <w:r w:rsidR="007D2ED4" w:rsidRPr="00A36E61">
        <w:rPr>
          <w:rFonts w:ascii="Pochaevsk" w:hAnsi="Pochaevsk"/>
          <w:color w:val="202122"/>
        </w:rPr>
        <w:t> И҆ напа́даѧ на вє́си и҆ гра́ды неча́ѧннѡ сожига́ше, и҆ благовре́мєнна мѣста̀ взима́ющь, не ма́лѡ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оста̑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бѣж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би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</w:t>
      </w:r>
      <w:r w:rsidR="007D2ED4" w:rsidRPr="00A36E61">
        <w:rPr>
          <w:rFonts w:ascii="Pochaevsk" w:hAnsi="Pochaevsk"/>
          <w:color w:val="202122"/>
        </w:rPr>
        <w:t> наипа́че же но́щы на такѡва́ѧ нападє́нїѧ въ по́мощь прїе́млѧше: и҆ сла́ва нѣ́каѧ 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рохож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</w:t>
      </w:r>
      <w:r w:rsidR="007D2ED4" w:rsidRPr="00A36E61">
        <w:rPr>
          <w:rFonts w:ascii="Pochaevsk" w:hAnsi="Pochaevsk"/>
          <w:color w:val="202122"/>
        </w:rPr>
        <w:t> Ви́дѣ же фїлі́ппъ по ма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̾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пѣ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ѧ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lastRenderedPageBreak/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ѣ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ствї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пѣ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толо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е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їлисѷр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фїнїк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иса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даб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омо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ск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ѣх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</w:t>
      </w:r>
      <w:r w:rsidR="007D2ED4" w:rsidRPr="00A36E61">
        <w:rPr>
          <w:rFonts w:ascii="Pochaevsk" w:hAnsi="Pochaevsk"/>
          <w:color w:val="202122"/>
        </w:rPr>
        <w:t> ѻ҆́нъ же ско́рѡ и҆збра́въ нїкано́ра, сы́на патро́клова ѿ пе́рвѣйшихъ д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г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ла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подчи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ѡ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сѧ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бї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придаде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рг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а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ѣ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і҃</w:t>
      </w:r>
      <w:r w:rsidR="007D2ED4" w:rsidRPr="00A36E61">
        <w:rPr>
          <w:rFonts w:ascii="Pochaevsk" w:hAnsi="Pochaevsk"/>
          <w:color w:val="202122"/>
        </w:rPr>
        <w:t xml:space="preserve"> Ѹ҆ста́ви же нїкано́ръ да́нь царю̀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лѧн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в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а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т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лѣ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ни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а҃і</w:t>
      </w:r>
      <w:r w:rsidR="007D2ED4" w:rsidRPr="00A36E61">
        <w:rPr>
          <w:rFonts w:ascii="Pochaevsk" w:hAnsi="Pochaevsk"/>
          <w:color w:val="202122"/>
        </w:rPr>
        <w:t> А҆́бїе же въ помѡ́рскїхъ гра́ды посла̀, созыва́ѧ на 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л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икѡ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ѡ҆бѣщ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ѧтьдесѧ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ик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а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о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ва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дер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і</w:t>
      </w:r>
      <w:r w:rsidR="007D2ED4" w:rsidRPr="00A36E61">
        <w:rPr>
          <w:rFonts w:ascii="Pochaevsk" w:hAnsi="Pochaevsk"/>
          <w:color w:val="202122"/>
        </w:rPr>
        <w:t> 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вѣ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в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їка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овѣ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д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вѣст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б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в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нства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і</w:t>
      </w:r>
      <w:r w:rsidR="007D2ED4" w:rsidRPr="00A36E61">
        <w:rPr>
          <w:rFonts w:ascii="Pochaevsk" w:hAnsi="Pochaevsk"/>
          <w:color w:val="202122"/>
        </w:rPr>
        <w:t> ѹ҆жа́сшесѧ и҆ не вѣ́ровавше бж҃їю ѿмще́нїю разбѣга́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е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ѿ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і</w:t>
      </w:r>
      <w:r w:rsidR="007D2ED4" w:rsidRPr="00A36E61">
        <w:rPr>
          <w:rFonts w:ascii="Pochaevsk" w:hAnsi="Pochaevsk"/>
          <w:color w:val="202122"/>
        </w:rPr>
        <w:t> и҆ні́и же ѡ҆ста̑вшаѧ всѧ̑ продаѧ́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б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че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їка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ны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і</w:t>
      </w:r>
      <w:r w:rsidR="007D2ED4" w:rsidRPr="00A36E61">
        <w:rPr>
          <w:rFonts w:ascii="Pochaevsk" w:hAnsi="Pochaevsk"/>
          <w:color w:val="202122"/>
        </w:rPr>
        <w:t> и҆ а҆́ще не и҆́хъ ра́ди, то̀ ра́ди завѣ́та, и҆́же бы́сть ко ѻ҆тцє́мъ и҆́хъ, и҆ призыва́нїѧ ра́ди честна́гѡ и҆ великолѣ́пагѡ и҆́мене своегѡ̀ на ни́хъ. </w:t>
      </w:r>
      <w:r w:rsidR="007D2ED4" w:rsidRPr="00A36E61">
        <w:rPr>
          <w:rStyle w:val="smaller"/>
          <w:rFonts w:ascii="Pochaevsk" w:hAnsi="Pochaevsk"/>
          <w:color w:val="B22222"/>
        </w:rPr>
        <w:t>ѕ҃і</w:t>
      </w:r>
      <w:r w:rsidR="007D2ED4" w:rsidRPr="00A36E61">
        <w:rPr>
          <w:rFonts w:ascii="Pochaevsk" w:hAnsi="Pochaevsk"/>
          <w:color w:val="202122"/>
        </w:rPr>
        <w:t> Собра́въ же маккаве́й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рес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числ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о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т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ро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никѡ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иж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ра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ед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ѧ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ен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ви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тсѧ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і</w:t>
      </w:r>
      <w:r w:rsidR="007D2ED4" w:rsidRPr="00A36E61">
        <w:rPr>
          <w:rFonts w:ascii="Pochaevsk" w:hAnsi="Pochaevsk"/>
          <w:color w:val="202122"/>
        </w:rPr>
        <w:t> пред̾ ѻ҆чи́ма имѣ́юще беззако́ннѡ на мѣ́сто ст҃о́е содѣ́лан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ко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мѣ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ще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ро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н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ст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з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і</w:t>
      </w:r>
      <w:r w:rsidR="007D2ED4" w:rsidRPr="00A36E61">
        <w:rPr>
          <w:rFonts w:ascii="Pochaevsk" w:hAnsi="Pochaevsk"/>
          <w:color w:val="202122"/>
        </w:rPr>
        <w:t> Ѻ҆ни́ бо на ѻ҆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т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зост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речѐ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мы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дер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ѧ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гно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зло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і</w:t>
      </w:r>
      <w:r w:rsidR="007D2ED4" w:rsidRPr="00A36E61">
        <w:rPr>
          <w:rFonts w:ascii="Pochaevsk" w:hAnsi="Pochaevsk"/>
          <w:color w:val="202122"/>
        </w:rPr>
        <w:t> Воспомѧ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̑вш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л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ро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е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ннахир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мьдесѧ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гиб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</w:t>
      </w:r>
      <w:r w:rsidR="007D2ED4" w:rsidRPr="00A36E61">
        <w:rPr>
          <w:rFonts w:ascii="Pochaevsk" w:hAnsi="Pochaevsk"/>
          <w:color w:val="202122"/>
        </w:rPr>
        <w:t> и҆ въ вавѷлѡ́нѣ на гала́тѡвъ бы́вшее ѡ҆полче́нїе, ка́кѡ всѝ, є҆гда̀ на бра́нь прїидо́ша, ѻ҆́смь ты́сѧщъ съ четы́рїю тысѧщами македѡ́нѧнъ, македѡ́нѧнѡмъ ѿча́ѧвшымсѧ, є҆ди́ни ѻ҆́смь ты́сѧщъ поби́ша сто̀ два́десѧть ты́сѧщъ по́мощїю да́нною и҆̀мъ ѿ нб҃сѐ, и҆ по́ль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з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а</w:t>
      </w:r>
      <w:r w:rsidR="007D2ED4" w:rsidRPr="00A36E61">
        <w:rPr>
          <w:rFonts w:ascii="Pochaevsk" w:hAnsi="Pochaevsk"/>
          <w:color w:val="202122"/>
        </w:rPr>
        <w:t> Си́ми (воспомѧновє́нїи) де́рзѡстны ѡ҆́ныѧ поста́вивъ и҆ готѡ́вы ѹ҆мре́ти за зако́ны и҆ ѻ҆те́чество, четвероча́стно во́инство поста́ви: </w:t>
      </w:r>
      <w:r w:rsidR="007D2ED4" w:rsidRPr="00A36E61">
        <w:rPr>
          <w:rStyle w:val="smaller"/>
          <w:rFonts w:ascii="Pochaevsk" w:hAnsi="Pochaevsk"/>
          <w:color w:val="B22222"/>
        </w:rPr>
        <w:t>к҃в</w:t>
      </w:r>
      <w:r w:rsidR="007D2ED4" w:rsidRPr="00A36E61">
        <w:rPr>
          <w:rFonts w:ascii="Pochaevsk" w:hAnsi="Pochaevsk"/>
          <w:color w:val="202122"/>
        </w:rPr>
        <w:t> ѹ҆чини́въ и҆ бра́тїю свою̀ воево́дами ѻ҆боегѡ̀ ѡ҆полче́нїѧ, сі́мѡна и҆ і҆ѡ́сифа и҆ і҆ѡнаѳа́на, подда́въ ко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г</w:t>
      </w:r>
      <w:r w:rsidR="007D2ED4" w:rsidRPr="00A36E61">
        <w:rPr>
          <w:rFonts w:ascii="Pochaevsk" w:hAnsi="Pochaevsk"/>
          <w:color w:val="202122"/>
        </w:rPr>
        <w:t> є҆ще́ же и҆ є҆леаза́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пове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чест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҃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е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ощ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ж҃ї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в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л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во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аз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їканором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д</w:t>
      </w:r>
      <w:r w:rsidR="007D2ED4" w:rsidRPr="00A36E61">
        <w:rPr>
          <w:rFonts w:ascii="Pochaevsk" w:hAnsi="Pochaevsk"/>
          <w:color w:val="202122"/>
        </w:rPr>
        <w:t> Бы́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дер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поб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ни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ѹ҆б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ѣ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вѧт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ве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член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рищ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їка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овы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ш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є</w:t>
      </w:r>
      <w:r w:rsidR="007D2ED4" w:rsidRPr="00A36E61">
        <w:rPr>
          <w:rFonts w:ascii="Pochaevsk" w:hAnsi="Pochaevsk"/>
          <w:color w:val="202122"/>
        </w:rPr>
        <w:t> Сре́бреники же ѿ прише́дшихъ на 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л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з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ѕ</w:t>
      </w:r>
      <w:r w:rsidR="007D2ED4" w:rsidRPr="00A36E61">
        <w:rPr>
          <w:rFonts w:ascii="Pochaevsk" w:hAnsi="Pochaevsk"/>
          <w:color w:val="202122"/>
        </w:rPr>
        <w:t> Гони́вше же и҆́хъ ѕѣ́лнѣ, возврати́шасѧ ѿ вре́мене заключе́ни: бѣ̀ бо (де́нь) пред̾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б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о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е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ин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дол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н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з</w:t>
      </w:r>
      <w:r w:rsidR="007D2ED4" w:rsidRPr="00A36E61">
        <w:rPr>
          <w:rFonts w:ascii="Pochaevsk" w:hAnsi="Pochaevsk"/>
          <w:color w:val="202122"/>
        </w:rPr>
        <w:t> ѻ҆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̑ж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би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ры̑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оста̑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лющ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б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днова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пре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слов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п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юше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ев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п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ш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а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л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чи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и</w:t>
      </w:r>
      <w:r w:rsidR="007D2ED4" w:rsidRPr="00A36E61">
        <w:rPr>
          <w:rFonts w:ascii="Pochaevsk" w:hAnsi="Pochaevsk"/>
          <w:color w:val="202122"/>
        </w:rPr>
        <w:t> По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б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мѡщн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ро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до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и̑димымъ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раздѣ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р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ѣ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роц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здѣ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ѳ</w:t>
      </w:r>
      <w:r w:rsidR="007D2ED4" w:rsidRPr="00A36E61">
        <w:rPr>
          <w:rFonts w:ascii="Pochaevsk" w:hAnsi="Pochaevsk"/>
          <w:color w:val="202122"/>
        </w:rPr>
        <w:t> Сїѧ̑ же содѣ́ѧвше и҆ ѻ҆́б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ш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л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рд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ми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б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и̑м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</w:t>
      </w:r>
      <w:r w:rsidR="007D2ED4" w:rsidRPr="00A36E61">
        <w:rPr>
          <w:rFonts w:ascii="Pochaevsk" w:hAnsi="Pochaevsk"/>
          <w:color w:val="202122"/>
        </w:rPr>
        <w:t> И҆ ѿ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їмоѳ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акх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а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сѧ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б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ерды̑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ѣл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ыс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дер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ры̑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здѣ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lastRenderedPageBreak/>
        <w:t>равно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н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мощны̑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ро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до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ще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а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шина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ш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а</w:t>
      </w:r>
      <w:r w:rsidR="007D2ED4" w:rsidRPr="00A36E61">
        <w:rPr>
          <w:rFonts w:ascii="Pochaevsk" w:hAnsi="Pochaevsk"/>
          <w:color w:val="202122"/>
        </w:rPr>
        <w:t> Собра́вше же ѻ҆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и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н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ло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ѣ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в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енны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ры̑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нес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в</w:t>
      </w:r>
      <w:r w:rsidR="007D2ED4" w:rsidRPr="00A36E61">
        <w:rPr>
          <w:rFonts w:ascii="Pochaevsk" w:hAnsi="Pochaevsk"/>
          <w:color w:val="202122"/>
        </w:rPr>
        <w:t> И҆ фїла́рха тїмоѳе́ева ѹ҆би́ша 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ѣ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йш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льм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ѕл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ившаго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г</w:t>
      </w:r>
      <w:r w:rsidR="007D2ED4" w:rsidRPr="00A36E61">
        <w:rPr>
          <w:rFonts w:ascii="Pochaevsk" w:hAnsi="Pochaevsk"/>
          <w:color w:val="202122"/>
        </w:rPr>
        <w:t> иобѣди́тєлнаѧ же пра́зд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ствѣ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за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ш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ѧш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ата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калїсѳ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ї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н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ж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ш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с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з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е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спрї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д</w:t>
      </w:r>
      <w:r w:rsidR="007D2ED4" w:rsidRPr="00A36E61">
        <w:rPr>
          <w:rFonts w:ascii="Pochaevsk" w:hAnsi="Pochaevsk"/>
          <w:color w:val="202122"/>
        </w:rPr>
        <w:t> Треклѧ́тѣ́йшїй же нїкано́ръ, и҆́же тысѧ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ц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л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вед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є</w:t>
      </w:r>
      <w:r w:rsidR="007D2ED4" w:rsidRPr="00A36E61">
        <w:rPr>
          <w:rFonts w:ascii="Pochaevsk" w:hAnsi="Pochaevsk"/>
          <w:color w:val="202122"/>
        </w:rPr>
        <w:t> смире́нъ по́мощїю 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не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х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є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ч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мѣн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ло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чрез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едиземное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м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е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бѣглец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аз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едине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ї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х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ѕ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н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благопо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нств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ѕ</w:t>
      </w:r>
      <w:r w:rsidR="007D2ED4" w:rsidRPr="00A36E61">
        <w:rPr>
          <w:rFonts w:ascii="Pochaevsk" w:hAnsi="Pochaevsk"/>
          <w:color w:val="202122"/>
        </w:rPr>
        <w:t> И҆ и҆́же ѡ҆бѣща̀ ри́млѧнѡмъ да́нь возда́ти ѿ плѣне́нїѧ 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скаг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оп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ш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щ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тел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ѧзв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зан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о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ѹ҆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лєнымъ</w:t>
      </w:r>
      <w:r w:rsidR="007D2ED4" w:rsidRPr="00A36E61">
        <w:rPr>
          <w:rFonts w:ascii="Pochaevsk" w:hAnsi="Pochaevsk"/>
          <w:color w:val="202122"/>
        </w:rPr>
        <w:t>.</w:t>
      </w:r>
    </w:p>
    <w:p w14:paraId="34930DC7" w14:textId="77777777" w:rsidR="00184128" w:rsidRPr="00A36E61" w:rsidRDefault="00184128" w:rsidP="0018412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84128" w:rsidRPr="00A36E61" w:rsidSect="00E5302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E07B2D5" w14:textId="2EA221B2" w:rsidR="007D2ED4" w:rsidRPr="003F70B0" w:rsidRDefault="003F70B0" w:rsidP="003F70B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3F70B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D2ED4" w:rsidRPr="00A36E61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1B76BDC8" w14:textId="6D8EDFCA" w:rsidR="007D2ED4" w:rsidRPr="00A36E61" w:rsidRDefault="00184128" w:rsidP="007D2ED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36E61">
        <w:rPr>
          <w:rFonts w:ascii="Pochaevsk" w:hAnsi="Pochaevsk"/>
          <w:color w:val="B22222"/>
        </w:rPr>
        <w:t>а҃</w:t>
      </w:r>
      <w:r w:rsidRPr="00A36E61">
        <w:rPr>
          <w:rFonts w:ascii="Pochaevsk" w:hAnsi="Pochaevsk"/>
          <w:color w:val="B22222"/>
          <w:lang w:val="en-GB"/>
        </w:rPr>
        <w:t> </w:t>
      </w:r>
      <w:r w:rsidR="007D2ED4" w:rsidRPr="00A36E61">
        <w:rPr>
          <w:rStyle w:val="dropinitial"/>
          <w:rFonts w:ascii="Pochaevsk" w:hAnsi="Pochaevsk"/>
        </w:rPr>
        <w:t>Т</w:t>
      </w:r>
      <w:r w:rsidR="007D2ED4" w:rsidRPr="00A36E61">
        <w:rPr>
          <w:rFonts w:ascii="Pochaevsk" w:hAnsi="Pochaevsk"/>
        </w:rPr>
        <w:t xml:space="preserve">огѡ́ </w:t>
      </w:r>
      <w:r w:rsidR="007D2ED4" w:rsidRPr="00A36E61">
        <w:rPr>
          <w:rFonts w:ascii="Pochaevsk" w:hAnsi="Pochaevsk"/>
          <w:color w:val="202122"/>
        </w:rPr>
        <w:t>же вре́мене а҆нтїо́хъ съ безче́стїемъ возврати́сѧ ѿ персі́ды. </w:t>
      </w:r>
      <w:r w:rsidR="007D2ED4" w:rsidRPr="00A36E61">
        <w:rPr>
          <w:rStyle w:val="smaller"/>
          <w:rFonts w:ascii="Pochaevsk" w:hAnsi="Pochaevsk"/>
          <w:color w:val="B22222"/>
        </w:rPr>
        <w:t>в҃</w:t>
      </w:r>
      <w:r w:rsidR="007D2ED4" w:rsidRPr="00A36E61">
        <w:rPr>
          <w:rFonts w:ascii="Pochaevsk" w:hAnsi="Pochaevsk"/>
          <w:color w:val="202122"/>
        </w:rPr>
        <w:t> Вни́де бо во гра́дъ глаго́лемый персе́поль и҆ по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сх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дер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то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ре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ощ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ра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сѧ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г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до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е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вра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</w:t>
      </w:r>
      <w:r w:rsidR="007D2ED4" w:rsidRPr="00A36E61">
        <w:rPr>
          <w:rFonts w:ascii="Pochaevsk" w:hAnsi="Pochaevsk"/>
          <w:color w:val="202122"/>
        </w:rPr>
        <w:t> 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ква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озвѣ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одѣ̑ѧн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їка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їмоѳ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</w:t>
      </w:r>
      <w:r w:rsidR="007D2ED4" w:rsidRPr="00A36E61">
        <w:rPr>
          <w:rFonts w:ascii="Pochaevsk" w:hAnsi="Pochaevsk"/>
          <w:color w:val="202122"/>
        </w:rPr>
        <w:t xml:space="preserve"> Возне́ссѧ же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остї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н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г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ѕл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нест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се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вел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оз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пре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н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вер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вї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б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н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о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рде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ечѐ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г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ищно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и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отворю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</w:t>
      </w:r>
      <w:r w:rsidR="007D2ED4" w:rsidRPr="00A36E61">
        <w:rPr>
          <w:rFonts w:ascii="Pochaevsk" w:hAnsi="Pochaevsk"/>
          <w:color w:val="202122"/>
        </w:rPr>
        <w:t> Всеви́децъ же 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и҃ле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раз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еизц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ьн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м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вою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и҆з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л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ѹ҆т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из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ь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з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ьк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рєн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̑ки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</w:t>
      </w:r>
      <w:r w:rsidR="007D2ED4" w:rsidRPr="00A36E61">
        <w:rPr>
          <w:rFonts w:ascii="Pochaevsk" w:hAnsi="Pochaevsk"/>
          <w:color w:val="202122"/>
        </w:rPr>
        <w:t xml:space="preserve"> ѕѣлѡ̀ пра́веднѣ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и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н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тр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 xml:space="preserve">.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и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своегѡ</w:t>
      </w:r>
      <w:r w:rsidR="007D2ED4" w:rsidRPr="00A36E61">
        <w:rPr>
          <w:rFonts w:ascii="Pochaevsk" w:hAnsi="Pochaevsk"/>
          <w:color w:val="202122"/>
        </w:rPr>
        <w:t xml:space="preserve">̀) </w:t>
      </w:r>
      <w:r w:rsidR="007D2ED4" w:rsidRPr="00A36E61">
        <w:rPr>
          <w:rFonts w:ascii="Pochaevsk" w:hAnsi="Pochaevsk" w:cs="Cambria"/>
          <w:color w:val="202122"/>
        </w:rPr>
        <w:t>преста</w:t>
      </w:r>
      <w:r w:rsidR="007D2ED4" w:rsidRPr="00A36E61">
        <w:rPr>
          <w:rFonts w:ascii="Pochaevsk" w:hAnsi="Pochaevsk"/>
          <w:color w:val="202122"/>
        </w:rPr>
        <w:t>̀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</w:t>
      </w:r>
      <w:r w:rsidR="007D2ED4" w:rsidRPr="00A36E61">
        <w:rPr>
          <w:rFonts w:ascii="Pochaevsk" w:hAnsi="Pochaevsk"/>
          <w:color w:val="202122"/>
        </w:rPr>
        <w:t> є҆ще́ же и҆ горды́ни и҆сполнѧ́шесѧ, ѻ҆гне́мъ ды́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о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п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ко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вїе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лес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рем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а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ш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д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л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к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</w:t>
      </w:r>
      <w:r w:rsidR="007D2ED4" w:rsidRPr="00A36E61">
        <w:rPr>
          <w:rFonts w:ascii="Pochaevsk" w:hAnsi="Pochaevsk"/>
          <w:color w:val="202122"/>
        </w:rPr>
        <w:t> Ѻ҆́нъ же, и҆́же ма́лѡ пре́жде мнѧ́й волна́мъ мѡрски́мъ повелѣва́ти, ѿ го́рдости па́че человѣ́чи, и҆ мѣ́риломъ высо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и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емл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ми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о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о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ж҃и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̑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ка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</w:t>
      </w:r>
      <w:r w:rsidR="007D2ED4" w:rsidRPr="00A36E61">
        <w:rPr>
          <w:rFonts w:ascii="Pochaevsk" w:hAnsi="Pochaevsk"/>
          <w:color w:val="202122"/>
        </w:rPr>
        <w:t> 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ѣлес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че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в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ип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не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и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л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злї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м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і҃</w:t>
      </w:r>
      <w:r w:rsidR="007D2ED4" w:rsidRPr="00A36E61">
        <w:rPr>
          <w:rFonts w:ascii="Pochaevsk" w:hAnsi="Pochaevsk"/>
          <w:color w:val="202122"/>
        </w:rPr>
        <w:t> И҆ ма́лѡ пре́жде небе́сныхъ ѕвѣ́здъ каса́тисѧ мнѧ́щаго никто́же можа́ше носи́ти, смра́да ра́ди лю́тагѡ. </w:t>
      </w:r>
      <w:r w:rsidR="007D2ED4" w:rsidRPr="00A36E61">
        <w:rPr>
          <w:rStyle w:val="smaller"/>
          <w:rFonts w:ascii="Pochaevsk" w:hAnsi="Pochaevsk"/>
          <w:color w:val="B22222"/>
        </w:rPr>
        <w:t>а҃і</w:t>
      </w:r>
      <w:r w:rsidR="007D2ED4" w:rsidRPr="00A36E61">
        <w:rPr>
          <w:rFonts w:ascii="Pochaevsk" w:hAnsi="Pochaevsk"/>
          <w:color w:val="202122"/>
        </w:rPr>
        <w:t> Ѿсю́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ч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г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рд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е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реста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вле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з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хо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бж҃їе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в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все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множе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е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рїемл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і</w:t>
      </w:r>
      <w:r w:rsidR="007D2ED4" w:rsidRPr="00A36E61">
        <w:rPr>
          <w:rFonts w:ascii="Pochaevsk" w:hAnsi="Pochaevsk"/>
          <w:color w:val="202122"/>
        </w:rPr>
        <w:t> И҆ є҆гда̀ нижѐ са́мъ смра́да своегѡ̀ терпѣ́ти можа́ше, та́кѡ речѐ: пра́ведно є҆́сть пови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ов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̑в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ов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рствова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дѣ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і</w:t>
      </w:r>
      <w:r w:rsidR="007D2ED4" w:rsidRPr="00A36E61">
        <w:rPr>
          <w:rFonts w:ascii="Pochaevsk" w:hAnsi="Pochaevsk"/>
          <w:color w:val="202122"/>
        </w:rPr>
        <w:t> Молѧ́шесѧ же скве́рный ко никогда̀ хотѧ́щ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ова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л҃цѣ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ла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ѧ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і</w:t>
      </w:r>
      <w:r w:rsidR="007D2ED4" w:rsidRPr="00A36E61">
        <w:rPr>
          <w:rFonts w:ascii="Pochaevsk" w:hAnsi="Pochaevsk"/>
          <w:color w:val="202122"/>
        </w:rPr>
        <w:t> сты́й ѹ҆́бѡ гра́дъ, є҆го́же тща́хсѧ пришедъ во пра́хъ ѡ҆брати́ти и҆ мѣ́сто гро́бищное созда́ти, свобо́денъ ѡ҆ста́влю, </w:t>
      </w:r>
      <w:r w:rsidR="007D2ED4" w:rsidRPr="00A36E61">
        <w:rPr>
          <w:rStyle w:val="smaller"/>
          <w:rFonts w:ascii="Pochaevsk" w:hAnsi="Pochaevsk"/>
          <w:color w:val="B22222"/>
        </w:rPr>
        <w:t>є҃і</w:t>
      </w:r>
      <w:r w:rsidR="007D2ED4" w:rsidRPr="00A36E61">
        <w:rPr>
          <w:rFonts w:ascii="Pochaevsk" w:hAnsi="Pochaevsk"/>
          <w:color w:val="202122"/>
        </w:rPr>
        <w:t> 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lastRenderedPageBreak/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х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о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ж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греб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по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ит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є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вѣр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стер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ла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ц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ѳи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рю</w:t>
      </w:r>
      <w:r w:rsidR="007D2ED4" w:rsidRPr="00A36E61">
        <w:rPr>
          <w:rFonts w:ascii="Pochaevsk" w:hAnsi="Pochaevsk"/>
          <w:color w:val="202122"/>
        </w:rPr>
        <w:t>̀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і</w:t>
      </w:r>
      <w:r w:rsidR="007D2ED4" w:rsidRPr="00A36E61">
        <w:rPr>
          <w:rFonts w:ascii="Pochaevsk" w:hAnsi="Pochaevsk"/>
          <w:color w:val="202122"/>
        </w:rPr>
        <w:t> хра́мъ же ст҃ы́й, є҆го́же пре́жде ѡ҆гра́бихъ, предо́брыми да̑ры ѹ҆кра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ѧщ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об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а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ждив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х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і</w:t>
      </w:r>
      <w:r w:rsidR="007D2ED4" w:rsidRPr="00A36E61">
        <w:rPr>
          <w:rFonts w:ascii="Pochaevsk" w:hAnsi="Pochaevsk"/>
          <w:color w:val="202122"/>
        </w:rPr>
        <w:t> къ си̑мъ же и҆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нин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и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хо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п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ж҃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р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м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і</w:t>
      </w:r>
      <w:r w:rsidR="007D2ED4" w:rsidRPr="00A36E61">
        <w:rPr>
          <w:rFonts w:ascii="Pochaevsk" w:hAnsi="Pochaevsk"/>
          <w:color w:val="202122"/>
        </w:rPr>
        <w:t> Но ника́коже престаю́щымъ болѣ́знемъ, на́йде бо на́нь прв</w:t>
      </w:r>
      <w:r w:rsidR="007D2ED4" w:rsidRPr="00A36E61">
        <w:rPr>
          <w:rFonts w:ascii="Pochaevsk" w:hAnsi="Pochaevsk" w:cs="Segoe UI"/>
          <w:color w:val="202122"/>
        </w:rPr>
        <w:t>ⷣ</w:t>
      </w:r>
      <w:r w:rsidR="007D2ED4" w:rsidRPr="00A36E61">
        <w:rPr>
          <w:rFonts w:ascii="Pochaevsk" w:hAnsi="Pochaevsk" w:cs="Cambria"/>
          <w:color w:val="202122"/>
        </w:rPr>
        <w:t>н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ж҃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ѿ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в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ис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жена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анно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о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одер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їѧ̑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і</w:t>
      </w:r>
      <w:r w:rsidR="007D2ED4" w:rsidRPr="00A36E61">
        <w:rPr>
          <w:rFonts w:ascii="Pochaevsk" w:hAnsi="Pochaevsk"/>
          <w:color w:val="202122"/>
        </w:rPr>
        <w:t> предѡ́брымъ гра́жданѡмъ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ѣл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ват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д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ствова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ствова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а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ъ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</w:t>
      </w:r>
      <w:r w:rsidR="007D2ED4" w:rsidRPr="00A36E61">
        <w:rPr>
          <w:rFonts w:ascii="Pochaevsk" w:hAnsi="Pochaevsk"/>
          <w:color w:val="202122"/>
        </w:rPr>
        <w:t> а҆́ще здра́в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ет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а̑д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и҆мѣ̑нїѧ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ва̑ш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л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лагодар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да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б҃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по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а</w:t>
      </w:r>
      <w:r w:rsidR="007D2ED4" w:rsidRPr="00A36E61">
        <w:rPr>
          <w:rFonts w:ascii="Pochaevsk" w:hAnsi="Pochaevsk"/>
          <w:color w:val="202122"/>
        </w:rPr>
        <w:t> а҆́зъ же въ не́мощи лежа́щь, ва́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прї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споми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б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нѡ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возвращ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ерс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ск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л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м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пе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̾и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щ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тверж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и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в</w:t>
      </w:r>
      <w:r w:rsidR="007D2ED4" w:rsidRPr="00A36E61">
        <w:rPr>
          <w:rFonts w:ascii="Pochaevsk" w:hAnsi="Pochaevsk"/>
          <w:color w:val="202122"/>
        </w:rPr>
        <w:t> не ѿчаѧва́ѧсѧ ѡ҆ себѣ̀, но ѹ҆пова́нїе мно́го и҆мѣ́ѧ и҆збѣжа́ти не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а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г</w:t>
      </w:r>
      <w:r w:rsidR="007D2ED4" w:rsidRPr="00A36E61">
        <w:rPr>
          <w:rFonts w:ascii="Pochaevsk" w:hAnsi="Pochaevsk"/>
          <w:color w:val="202122"/>
        </w:rPr>
        <w:t xml:space="preserve"> зрѧ́ же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емен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н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ѣ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ева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показ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ї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ство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д</w:t>
      </w:r>
      <w:r w:rsidR="007D2ED4" w:rsidRPr="00A36E61">
        <w:rPr>
          <w:rFonts w:ascii="Pochaevsk" w:hAnsi="Pochaevsk"/>
          <w:color w:val="202122"/>
        </w:rPr>
        <w:t> да а҆́ще что̀ проти́вно 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л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вѣ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т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ственн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а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к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ен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ѧ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є</w:t>
      </w:r>
      <w:r w:rsidR="007D2ED4" w:rsidRPr="00A36E61">
        <w:rPr>
          <w:rFonts w:ascii="Pochaevsk" w:hAnsi="Pochaevsk"/>
          <w:color w:val="202122"/>
        </w:rPr>
        <w:t> къ си̑мъ же помышлѧ́ю прїлежа́щихъ мо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ник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ств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е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мотр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жидающи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ѡ҆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е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а҆нтї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аш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ход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ы̑шн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атра̑п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и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по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став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ис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и̑са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ѕ</w:t>
      </w:r>
      <w:r w:rsidR="007D2ED4" w:rsidRPr="00A36E61">
        <w:rPr>
          <w:rFonts w:ascii="Pochaevsk" w:hAnsi="Pochaevsk"/>
          <w:color w:val="202122"/>
        </w:rPr>
        <w:t> молю̀ ѹ҆̀бо ва́съ и҆ про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нѧ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дѣѧ̑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с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н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к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жд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держит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прї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̀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з</w:t>
      </w:r>
      <w:r w:rsidR="007D2ED4" w:rsidRPr="00A36E61">
        <w:rPr>
          <w:rFonts w:ascii="Pochaevsk" w:hAnsi="Pochaevsk"/>
          <w:color w:val="202122"/>
        </w:rPr>
        <w:t xml:space="preserve"> ѹ҆пова́ю бо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ц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ловѣкол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нѣ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с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роизво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оѡбщ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т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и</w:t>
      </w:r>
      <w:r w:rsidR="007D2ED4" w:rsidRPr="00A36E61">
        <w:rPr>
          <w:rFonts w:ascii="Pochaevsk" w:hAnsi="Pochaevsk"/>
          <w:color w:val="202122"/>
        </w:rPr>
        <w:t> 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ц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ьни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лѣ̑йшаѧ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тра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ны̑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рѝ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ствѣ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н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чезѐ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ѳ</w:t>
      </w:r>
      <w:r w:rsidR="007D2ED4" w:rsidRPr="00A36E61">
        <w:rPr>
          <w:rFonts w:ascii="Pochaevsk" w:hAnsi="Pochaevsk"/>
          <w:color w:val="202122"/>
        </w:rPr>
        <w:t> Пренесе́ же тѣ́ло є҆гѡ̀ фїлі́ппъ све́рстникъ є҆гѡ̀: и҆́же и҆ ѹ҆боѧ́всѧ сы́на а҆нтїо́хова ко птоломе́ю фїломи́то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.</w:t>
      </w:r>
    </w:p>
    <w:p w14:paraId="08845B8B" w14:textId="77777777" w:rsidR="00184128" w:rsidRPr="00A36E61" w:rsidRDefault="00184128" w:rsidP="0018412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84128" w:rsidRPr="00A36E61" w:rsidSect="00E5302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55B7474" w14:textId="477B803C" w:rsidR="007D2ED4" w:rsidRPr="003F70B0" w:rsidRDefault="003F70B0" w:rsidP="003F70B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3F70B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D2ED4" w:rsidRPr="00A36E61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65BB64DD" w14:textId="5A0E6C0B" w:rsidR="007D2ED4" w:rsidRPr="00A36E61" w:rsidRDefault="00184128" w:rsidP="007D2ED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36E61">
        <w:rPr>
          <w:rFonts w:ascii="Pochaevsk" w:hAnsi="Pochaevsk"/>
          <w:color w:val="B22222"/>
        </w:rPr>
        <w:t>а҃</w:t>
      </w:r>
      <w:r w:rsidRPr="00A36E61">
        <w:rPr>
          <w:rFonts w:ascii="Pochaevsk" w:hAnsi="Pochaevsk"/>
          <w:color w:val="B22222"/>
          <w:lang w:val="en-GB"/>
        </w:rPr>
        <w:t> </w:t>
      </w:r>
      <w:r w:rsidR="007D2ED4" w:rsidRPr="00A36E61">
        <w:rPr>
          <w:rStyle w:val="dropinitial"/>
          <w:rFonts w:ascii="Pochaevsk" w:hAnsi="Pochaevsk"/>
        </w:rPr>
        <w:t>М</w:t>
      </w:r>
      <w:r w:rsidR="007D2ED4" w:rsidRPr="00A36E61">
        <w:rPr>
          <w:rFonts w:ascii="Pochaevsk" w:hAnsi="Pochaevsk"/>
        </w:rPr>
        <w:t>аккаве́й же и҆</w:t>
      </w:r>
      <w:r w:rsidR="007D2ED4" w:rsidRPr="00A36E61">
        <w:rPr>
          <w:rFonts w:ascii="Pochaevsk" w:hAnsi="Pochaevsk"/>
          <w:color w:val="202122"/>
        </w:rPr>
        <w:t xml:space="preserve"> и҆̀же съ ни́мъ бѧ́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щищ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спрї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</w:t>
      </w:r>
      <w:r w:rsidR="007D2ED4" w:rsidRPr="00A36E61">
        <w:rPr>
          <w:rFonts w:ascii="Pochaevsk" w:hAnsi="Pochaevsk"/>
          <w:color w:val="202122"/>
        </w:rPr>
        <w:t> ка̑пища же ѿ и҆ноплеме́нникѡвъ на то́ржищи ѹ҆стро́єннаѧ, є҆ще́ же и҆ трє́бища раскопа́ша, </w:t>
      </w:r>
      <w:r w:rsidR="007D2ED4" w:rsidRPr="00A36E61">
        <w:rPr>
          <w:rStyle w:val="smaller"/>
          <w:rFonts w:ascii="Pochaevsk" w:hAnsi="Pochaevsk"/>
          <w:color w:val="B22222"/>
        </w:rPr>
        <w:t>г҃</w:t>
      </w:r>
      <w:r w:rsidR="007D2ED4" w:rsidRPr="00A36E61">
        <w:rPr>
          <w:rFonts w:ascii="Pochaevsk" w:hAnsi="Pochaevsk"/>
          <w:color w:val="202122"/>
        </w:rPr>
        <w:t> и҆ ѡ҆чи́стивше хра́мъ, и҆́нъ ѻ҆лта́рь сотвори́ша, и҆ разже́гше ка́менїе и́ взе́мше ѻ҆́гнь ѿ ни́хъ, принесо́ша же́р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о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ц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ѣ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ѳѷмї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ник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ло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</w:t>
      </w:r>
      <w:r w:rsidR="007D2ED4" w:rsidRPr="00A36E61">
        <w:rPr>
          <w:rFonts w:ascii="Pochaevsk" w:hAnsi="Pochaevsk"/>
          <w:color w:val="202122"/>
        </w:rPr>
        <w:t> Сїѧ̑ же сотво́рше, молѧ́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т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цє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ла̑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па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гд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г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т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ост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ка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т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вар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ьн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ад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</w:t>
      </w:r>
      <w:r w:rsidR="007D2ED4" w:rsidRPr="00A36E61">
        <w:rPr>
          <w:rFonts w:ascii="Pochaevsk" w:hAnsi="Pochaevsk"/>
          <w:color w:val="202122"/>
        </w:rPr>
        <w:t> И҆ въ ѻ҆́ньже де́нь хра́мъ ѿ и҆ноплемє́нникъ ѡ҆скверни́сѧ, 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чи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сѧ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н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ц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ас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ѵ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</w:t>
      </w:r>
      <w:r w:rsidR="007D2ED4" w:rsidRPr="00A36E61">
        <w:rPr>
          <w:rFonts w:ascii="Pochaevsk" w:hAnsi="Pochaevsk"/>
          <w:color w:val="202122"/>
        </w:rPr>
        <w:t> И҆ съ весе́лїемъ пра́зднова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м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а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е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ми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е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дни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иц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е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а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вю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аз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вож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</w:t>
      </w:r>
      <w:r w:rsidR="007D2ED4" w:rsidRPr="00A36E61">
        <w:rPr>
          <w:rFonts w:ascii="Pochaevsk" w:hAnsi="Pochaevsk"/>
          <w:color w:val="202122"/>
        </w:rPr>
        <w:t xml:space="preserve"> Сегѡ̀ ра́ди ѳѵ́рси и҆ вѣ̑тви зелє́ныѧ, є҆ще́ </w:t>
      </w:r>
      <w:r w:rsidR="007D2ED4" w:rsidRPr="00A36E61">
        <w:rPr>
          <w:rFonts w:ascii="Pochaevsk" w:hAnsi="Pochaevsk"/>
          <w:color w:val="202122"/>
        </w:rPr>
        <w:lastRenderedPageBreak/>
        <w:t>же и҆ фі́нїки и҆мѣ́юще, пѣ̑сни приноша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҃гопоспѣш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чт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и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ѐ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</w:t>
      </w:r>
      <w:r w:rsidR="007D2ED4" w:rsidRPr="00A36E61">
        <w:rPr>
          <w:rFonts w:ascii="Pochaevsk" w:hAnsi="Pochaevsk"/>
          <w:color w:val="202122"/>
        </w:rPr>
        <w:t> И҆ ѹ҆зако́ниша ѻ҆́бщимъ повелѣ́нїемъ и҆ ѹ҆ставленїемъ вс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ѣ̑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днова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ни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їѧ̑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</w:t>
      </w:r>
      <w:r w:rsidR="007D2ED4" w:rsidRPr="00A36E61">
        <w:rPr>
          <w:rFonts w:ascii="Pochaevsk" w:hAnsi="Pochaevsk"/>
          <w:color w:val="202122"/>
        </w:rPr>
        <w:t> И҆ а҆нтїохъ ѹ҆́бѡ, и҆́же проименова́шесѧ є҆пїфа́нъ, кончи́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і҃</w:t>
      </w:r>
      <w:r w:rsidR="007D2ED4" w:rsidRPr="00A36E61">
        <w:rPr>
          <w:rFonts w:ascii="Pochaevsk" w:hAnsi="Pochaevsk"/>
          <w:color w:val="202122"/>
        </w:rPr>
        <w:t xml:space="preserve"> Нн҃ѣ же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ѵ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ор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ѣ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че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ре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окращ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лаа̑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е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р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а҃і</w:t>
      </w:r>
      <w:r w:rsidR="007D2ED4" w:rsidRPr="00A36E61">
        <w:rPr>
          <w:rFonts w:ascii="Pochaevsk" w:hAnsi="Pochaevsk"/>
          <w:color w:val="202122"/>
        </w:rPr>
        <w:t> Се́й бо воспрїѧ́въ ца́рствїе, поста́ви над̾ дѣла́ми ца́рскими лѷсі́ю нѣ́коего, кїлисѷрі́и же и҆ фїнїкі́и воево́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ервона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наго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і</w:t>
      </w:r>
      <w:r w:rsidR="007D2ED4" w:rsidRPr="00A36E61">
        <w:rPr>
          <w:rFonts w:ascii="Pochaevsk" w:hAnsi="Pochaevsk"/>
          <w:color w:val="202122"/>
        </w:rPr>
        <w:t> Птоломе́й бо нарица́емый ма́крѡнъ пра́в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блю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из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и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̑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̑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прово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і</w:t>
      </w:r>
      <w:r w:rsidR="007D2ED4" w:rsidRPr="00A36E61">
        <w:rPr>
          <w:rFonts w:ascii="Pochaevsk" w:hAnsi="Pochaevsk"/>
          <w:color w:val="202122"/>
        </w:rPr>
        <w:t> Тѣ́мже ѡ҆клевета́нъ ѿ д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г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ѵ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о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ри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б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р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ени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фїло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ор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пїф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иж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стн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е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тра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онча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і</w:t>
      </w:r>
      <w:r w:rsidR="007D2ED4" w:rsidRPr="00A36E61">
        <w:rPr>
          <w:rFonts w:ascii="Pochaevsk" w:hAnsi="Pochaevsk"/>
          <w:color w:val="202122"/>
        </w:rPr>
        <w:t> Горгі́а же бы́въ воево́да над̾ мѣста́ми, собира́ше ч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пре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оваш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і</w:t>
      </w:r>
      <w:r w:rsidR="007D2ED4" w:rsidRPr="00A36E61">
        <w:rPr>
          <w:rFonts w:ascii="Pochaevsk" w:hAnsi="Pochaevsk"/>
          <w:color w:val="202122"/>
        </w:rPr>
        <w:t> Съ ни́мъ же 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и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дер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ѣ̑пк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ерды̑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гон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ї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лющ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ова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чи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і</w:t>
      </w:r>
      <w:r w:rsidR="007D2ED4" w:rsidRPr="00A36E61">
        <w:rPr>
          <w:rFonts w:ascii="Pochaevsk" w:hAnsi="Pochaevsk"/>
          <w:color w:val="202122"/>
        </w:rPr>
        <w:t> 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кка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поб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ни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м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ерды̑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ре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і</w:t>
      </w:r>
      <w:r w:rsidR="007D2ED4" w:rsidRPr="00A36E61">
        <w:rPr>
          <w:rFonts w:ascii="Pochaevsk" w:hAnsi="Pochaevsk"/>
          <w:color w:val="202122"/>
        </w:rPr>
        <w:t> Къ ни̑мъ же и҆ при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ен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дер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ста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всѣ̑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ѣн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м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ѣ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их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а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ѹ҆б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сѧ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і</w:t>
      </w:r>
      <w:r w:rsidR="007D2ED4" w:rsidRPr="00A36E61">
        <w:rPr>
          <w:rFonts w:ascii="Pochaevsk" w:hAnsi="Pochaevsk"/>
          <w:color w:val="202122"/>
        </w:rPr>
        <w:t xml:space="preserve"> И҆збѣ́гшымъ же иѣ̑кїимъ не ме́нши девѧтѝ ты́сѧщъ въ двѣ̀ пѵ̑рги крѣ̑пки ѕѣлѡ̀ и҆ всѧ̑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ле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ѧ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і</w:t>
      </w:r>
      <w:r w:rsidR="007D2ED4" w:rsidRPr="00A36E61">
        <w:rPr>
          <w:rFonts w:ascii="Pochaevsk" w:hAnsi="Pochaevsk"/>
          <w:color w:val="202122"/>
        </w:rPr>
        <w:t> маккаве́й ѡ҆ста́вивъ сі́мѡна и҆ і҆ѡ́сифа, є҆ще́ же и҆ закхе́а и҆ и҆̀же съ ни́мъ доволиыхъ ко ѡ҆блеже́нїю и҆́хъ, на 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ст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</w:t>
      </w:r>
      <w:r w:rsidR="007D2ED4" w:rsidRPr="00A36E61">
        <w:rPr>
          <w:rFonts w:ascii="Pochaevsk" w:hAnsi="Pochaevsk"/>
          <w:color w:val="202122"/>
        </w:rPr>
        <w:t> 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ѡн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ебролюб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їи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ѵ̑рга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реб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ль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мьдесѧ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з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ш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ѡ҆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ї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бѣ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а</w:t>
      </w:r>
      <w:r w:rsidR="007D2ED4" w:rsidRPr="00A36E61">
        <w:rPr>
          <w:rFonts w:ascii="Pochaevsk" w:hAnsi="Pochaevsk"/>
          <w:color w:val="202122"/>
        </w:rPr>
        <w:t xml:space="preserve"> Є҆гда́ же возвѣсти́сѧ маккаве́ю ѡ҆ бы́вшемъ, собра́въ нача́лники люді́й, порица́ше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ебр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ро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ї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в</w:t>
      </w:r>
      <w:r w:rsidR="007D2ED4" w:rsidRPr="00A36E61">
        <w:rPr>
          <w:rFonts w:ascii="Pochaevsk" w:hAnsi="Pochaevsk"/>
          <w:color w:val="202122"/>
        </w:rPr>
        <w:t> Си́хъ ѹ҆̀бо преда́телей бы́вшихъ ѹ҆бѝ и҆ внеза́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ѵ̑рг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з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ѝ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г</w:t>
      </w:r>
      <w:r w:rsidR="007D2ED4" w:rsidRPr="00A36E61">
        <w:rPr>
          <w:rFonts w:ascii="Pochaevsk" w:hAnsi="Pochaevsk"/>
          <w:color w:val="202122"/>
        </w:rPr>
        <w:t> Ѻ҆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ї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пѣ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тверд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е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ѣ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сѧ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д</w:t>
      </w:r>
      <w:r w:rsidR="007D2ED4" w:rsidRPr="00A36E61">
        <w:rPr>
          <w:rFonts w:ascii="Pochaevsk" w:hAnsi="Pochaevsk"/>
          <w:color w:val="202122"/>
        </w:rPr>
        <w:t> Тїмоѳе́й же, и҆́же пре́жде ѿ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ра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о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с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ик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и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ї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о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з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є</w:t>
      </w:r>
      <w:r w:rsidR="007D2ED4" w:rsidRPr="00A36E61">
        <w:rPr>
          <w:rFonts w:ascii="Pochaevsk" w:hAnsi="Pochaevsk"/>
          <w:color w:val="202122"/>
        </w:rPr>
        <w:t> Маккаве́й же и҆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ибли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в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ж҃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ратиша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главы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ем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ав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р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л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ща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п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авше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ѕ</w:t>
      </w:r>
      <w:r w:rsidR="007D2ED4" w:rsidRPr="00A36E61">
        <w:rPr>
          <w:rFonts w:ascii="Pochaevsk" w:hAnsi="Pochaevsk"/>
          <w:color w:val="202122"/>
        </w:rPr>
        <w:t> пред ѻ҆лта́рнымъ пра́гомъ ни́цъ па́дше, молѧ́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л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ти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раждо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аж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т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ла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ет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з</w:t>
      </w:r>
      <w:r w:rsidR="007D2ED4" w:rsidRPr="00A36E61">
        <w:rPr>
          <w:rFonts w:ascii="Pochaevsk" w:hAnsi="Pochaevsk"/>
          <w:color w:val="202122"/>
        </w:rPr>
        <w:t> Бы́вше же по моли́твѣ, воспрїе́мше ѻ҆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̑ж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ы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приб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шеже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ѡ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и</w:t>
      </w:r>
      <w:r w:rsidR="007D2ED4" w:rsidRPr="00A36E61">
        <w:rPr>
          <w:rFonts w:ascii="Pochaevsk" w:hAnsi="Pochaevsk"/>
          <w:color w:val="202122"/>
        </w:rPr>
        <w:t> Со́лн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сїѧваю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ѻ҆бо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азишасѧ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с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по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ни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по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бро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ищ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ѻ҆ни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е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е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чи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ость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ѳ</w:t>
      </w:r>
      <w:r w:rsidR="007D2ED4" w:rsidRPr="00A36E61">
        <w:rPr>
          <w:rFonts w:ascii="Pochaevsk" w:hAnsi="Pochaevsk"/>
          <w:color w:val="202122"/>
        </w:rPr>
        <w:t xml:space="preserve"> Пребыва́ющей же крѣ́пцейй бра́ни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б҃с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е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ла̑т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зды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лаго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н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ѧ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а</w:t>
      </w:r>
      <w:r w:rsidR="007D2ED4" w:rsidRPr="00A36E61">
        <w:rPr>
          <w:rFonts w:ascii="Pochaevsk" w:hAnsi="Pochaevsk"/>
          <w:color w:val="202122"/>
        </w:rPr>
        <w:t>̀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</w:t>
      </w:r>
      <w:r w:rsidR="007D2ED4" w:rsidRPr="00A36E61">
        <w:rPr>
          <w:rFonts w:ascii="Pochaevsk" w:hAnsi="Pochaevsk"/>
          <w:color w:val="202122"/>
        </w:rPr>
        <w:t> и҆ маккаве́а средѣ̀ себє̀ вземше и҆ защища́юще свои́мъ всео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ї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вре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хран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н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е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мѣ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ви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ѣ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ѧ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нен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а</w:t>
      </w:r>
      <w:r w:rsidR="007D2ED4" w:rsidRPr="00A36E61">
        <w:rPr>
          <w:rFonts w:ascii="Pochaevsk" w:hAnsi="Pochaevsk"/>
          <w:color w:val="202122"/>
        </w:rPr>
        <w:t> Ѹ҆бїе́нныхъ же бы́сть два́десѧть ты́сѧщъ и҆ пѧ́тсѡть сѡ́тъ, ко́нныхъ же ше́сть сѡ́тъ. </w:t>
      </w:r>
      <w:r w:rsidR="007D2ED4" w:rsidRPr="00A36E61">
        <w:rPr>
          <w:rStyle w:val="smaller"/>
          <w:rFonts w:ascii="Pochaevsk" w:hAnsi="Pochaevsk"/>
          <w:color w:val="B22222"/>
        </w:rPr>
        <w:t>л҃в</w:t>
      </w:r>
      <w:r w:rsidR="007D2ED4" w:rsidRPr="00A36E61">
        <w:rPr>
          <w:rFonts w:ascii="Pochaevsk" w:hAnsi="Pochaevsk"/>
          <w:color w:val="202122"/>
        </w:rPr>
        <w:t> Са́мъ же тїмоѳе́й побѣбжѐ въ газа́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ла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ерд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ѕѣл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к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ое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е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г</w:t>
      </w:r>
      <w:r w:rsidR="007D2ED4" w:rsidRPr="00A36E61">
        <w:rPr>
          <w:rFonts w:ascii="Pochaevsk" w:hAnsi="Pochaevsk"/>
          <w:color w:val="202122"/>
        </w:rPr>
        <w:t> Маккаве́й же и҆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lastRenderedPageBreak/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ел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сѣ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о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ни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д</w:t>
      </w:r>
      <w:r w:rsidR="007D2ED4" w:rsidRPr="00A36E61">
        <w:rPr>
          <w:rFonts w:ascii="Pochaevsk" w:hAnsi="Pochaevsk"/>
          <w:color w:val="202122"/>
        </w:rPr>
        <w:t> 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р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до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по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ѧ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овес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беззак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но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є</w:t>
      </w:r>
      <w:r w:rsidR="007D2ED4" w:rsidRPr="00A36E61">
        <w:rPr>
          <w:rFonts w:ascii="Pochaevsk" w:hAnsi="Pochaevsk"/>
          <w:color w:val="202122"/>
        </w:rPr>
        <w:t> 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ль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е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н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д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сѧ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ю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оше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кка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раз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ше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ост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иб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ивше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ѣнѣ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ен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вѣроѡ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н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рост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их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зсѣ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ѕ</w:t>
      </w:r>
      <w:r w:rsidR="007D2ED4" w:rsidRPr="00A36E61">
        <w:rPr>
          <w:rFonts w:ascii="Pochaevsk" w:hAnsi="Pochaevsk"/>
          <w:color w:val="202122"/>
        </w:rPr>
        <w:t> И҆ні́и же подо́бнѣ возше́дше съ 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е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р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зажи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ѵ̑рг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гни̑щ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жив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ьник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ж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з</w:t>
      </w:r>
      <w:r w:rsidR="007D2ED4" w:rsidRPr="00A36E61">
        <w:rPr>
          <w:rFonts w:ascii="Pochaevsk" w:hAnsi="Pochaevsk"/>
          <w:color w:val="202122"/>
        </w:rPr>
        <w:t> И҆ні́и же врата̀ разсѣко́ша, и҆ в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к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з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їмоѳ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р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аго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в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зак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хе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поллѡф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и</w:t>
      </w:r>
      <w:r w:rsidR="007D2ED4" w:rsidRPr="00A36E61">
        <w:rPr>
          <w:rFonts w:ascii="Pochaevsk" w:hAnsi="Pochaevsk"/>
          <w:color w:val="202122"/>
        </w:rPr>
        <w:t> Сїѧ̑ же сотво́рше съ пѣ́сньми и҆ и҆сиовѣ́даньми благословлѧ́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҃го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и҃л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аго</w:t>
      </w:r>
      <w:r w:rsidR="007D2ED4" w:rsidRPr="00A36E61">
        <w:rPr>
          <w:rFonts w:ascii="Pochaevsk" w:hAnsi="Pochaevsk"/>
          <w:color w:val="202122"/>
        </w:rPr>
        <w:t>.</w:t>
      </w:r>
    </w:p>
    <w:p w14:paraId="58B8AB93" w14:textId="77777777" w:rsidR="00184128" w:rsidRPr="00A36E61" w:rsidRDefault="00184128" w:rsidP="0018412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84128" w:rsidRPr="00A36E61" w:rsidSect="00E5302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1196A05" w14:textId="7BE540FD" w:rsidR="007D2ED4" w:rsidRPr="003F70B0" w:rsidRDefault="003F70B0" w:rsidP="003F70B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3F70B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D2ED4" w:rsidRPr="00A36E61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0B83FC60" w14:textId="2E850AAD" w:rsidR="007D2ED4" w:rsidRPr="00A36E61" w:rsidRDefault="00184128" w:rsidP="007D2ED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36E61">
        <w:rPr>
          <w:rFonts w:ascii="Pochaevsk" w:hAnsi="Pochaevsk"/>
          <w:color w:val="B22222"/>
        </w:rPr>
        <w:t>а҃</w:t>
      </w:r>
      <w:r w:rsidRPr="00A36E61">
        <w:rPr>
          <w:rFonts w:ascii="Pochaevsk" w:hAnsi="Pochaevsk"/>
          <w:color w:val="B22222"/>
          <w:lang w:val="en-GB"/>
        </w:rPr>
        <w:t> </w:t>
      </w:r>
      <w:r w:rsidR="007D2ED4" w:rsidRPr="00A36E61">
        <w:rPr>
          <w:rStyle w:val="dropinitial"/>
          <w:rFonts w:ascii="Pochaevsk" w:hAnsi="Pochaevsk"/>
        </w:rPr>
        <w:t>П</w:t>
      </w:r>
      <w:r w:rsidR="007D2ED4" w:rsidRPr="00A36E61">
        <w:rPr>
          <w:rFonts w:ascii="Pochaevsk" w:hAnsi="Pochaevsk"/>
        </w:rPr>
        <w:t>о м</w:t>
      </w:r>
      <w:r w:rsidR="007D2ED4" w:rsidRPr="00A36E61">
        <w:rPr>
          <w:rFonts w:ascii="Pochaevsk" w:hAnsi="Pochaevsk"/>
          <w:color w:val="202122"/>
        </w:rPr>
        <w:t>а́лѣ же весьма̀ вре́мени лѷсі́а, намѣ́стннкъцаре́въ и҆ сро́дникъ и҆ къ дѣлѡ́мъ приста́вникъ, ѕѣлѡ̀ тѧ́жцѣ сносѧ̀ бы̑вшаѧ, </w:t>
      </w:r>
      <w:r w:rsidR="007D2ED4" w:rsidRPr="00A36E61">
        <w:rPr>
          <w:rStyle w:val="smaller"/>
          <w:rFonts w:ascii="Pochaevsk" w:hAnsi="Pochaevsk"/>
          <w:color w:val="B22222"/>
        </w:rPr>
        <w:t>в҃</w:t>
      </w:r>
      <w:r w:rsidR="007D2ED4" w:rsidRPr="00A36E61">
        <w:rPr>
          <w:rFonts w:ascii="Pochaevsk" w:hAnsi="Pochaevsk"/>
          <w:color w:val="202122"/>
        </w:rPr>
        <w:t> собра́въ а҆́ки ѻ҆́смьдесѧтъ ты́сѧщъ и҆ конники всѧ̑, прїи́де на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мыш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лин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и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ище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</w:t>
      </w:r>
      <w:r w:rsidR="007D2ED4" w:rsidRPr="00A36E61">
        <w:rPr>
          <w:rFonts w:ascii="Pochaevsk" w:hAnsi="Pochaevsk"/>
          <w:color w:val="202122"/>
        </w:rPr>
        <w:t xml:space="preserve"> хра́мъ же среброда́ненъ сотвори́ти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ї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̑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а̑пищ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ѣ̑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да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рхїе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тво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</w:t>
      </w:r>
      <w:r w:rsidR="007D2ED4" w:rsidRPr="00A36E61">
        <w:rPr>
          <w:rFonts w:ascii="Pochaevsk" w:hAnsi="Pochaevsk"/>
          <w:color w:val="202122"/>
        </w:rPr>
        <w:t> ника́коже помышлѧю бж҃їю держа́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по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мы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ѣбшц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ик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мьдесѧ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он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</w:t>
      </w:r>
      <w:r w:rsidR="007D2ED4" w:rsidRPr="00A36E61">
        <w:rPr>
          <w:rFonts w:ascii="Pochaevsk" w:hAnsi="Pochaevsk"/>
          <w:color w:val="202122"/>
        </w:rPr>
        <w:t> Вше́дъ же во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б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ив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ѳ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ѣ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к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стоѧщ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ї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тѣсн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</w:t>
      </w:r>
      <w:r w:rsidR="007D2ED4" w:rsidRPr="00A36E61">
        <w:rPr>
          <w:rFonts w:ascii="Pochaevsk" w:hAnsi="Pochaevsk"/>
          <w:color w:val="202122"/>
        </w:rPr>
        <w:t> Є҆гда́ же позна̀ маккаве́й и҆ и҆̀же съ ни́мъ ра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тверды̑н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е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л҃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г҃л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п҃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и҃л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</w:t>
      </w:r>
      <w:r w:rsidR="007D2ED4" w:rsidRPr="00A36E61">
        <w:rPr>
          <w:rFonts w:ascii="Pochaevsk" w:hAnsi="Pochaevsk"/>
          <w:color w:val="202122"/>
        </w:rPr>
        <w:t> Са́мъ же маккаве́й пе́рвый взѧ́въ ѻ҆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вѣща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кп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мо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в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д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ре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</w:t>
      </w:r>
      <w:r w:rsidR="007D2ED4" w:rsidRPr="00A36E61">
        <w:rPr>
          <w:rFonts w:ascii="Pochaevsk" w:hAnsi="Pochaevsk"/>
          <w:color w:val="202122"/>
        </w:rPr>
        <w:t> Та́мѡ же, и҆ бли́з̾ 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вод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и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ѻ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ла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трѧс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ь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</w:t>
      </w:r>
      <w:r w:rsidR="007D2ED4" w:rsidRPr="00A36E61">
        <w:rPr>
          <w:rFonts w:ascii="Pochaevsk" w:hAnsi="Pochaevsk"/>
          <w:color w:val="202122"/>
        </w:rPr>
        <w:t> В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сло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л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рд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крѣ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л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вѣ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ш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є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н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к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і҃</w:t>
      </w:r>
      <w:r w:rsidR="007D2ED4" w:rsidRPr="00A36E61">
        <w:rPr>
          <w:rFonts w:ascii="Pochaevsk" w:hAnsi="Pochaevsk"/>
          <w:color w:val="202122"/>
        </w:rPr>
        <w:t> и҆дѧ́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ро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б҃с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поб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ни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а҃і</w:t>
      </w:r>
      <w:r w:rsidR="007D2ED4" w:rsidRPr="00A36E61">
        <w:rPr>
          <w:rFonts w:ascii="Pochaevsk" w:hAnsi="Pochaevsk"/>
          <w:color w:val="202122"/>
        </w:rPr>
        <w:t> львоѡбра́знѡ же ѹ҆стрѣми́вшесѧ на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ло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о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сѧ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ѣшц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ик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і</w:t>
      </w:r>
      <w:r w:rsidR="007D2ED4" w:rsidRPr="00A36E61">
        <w:rPr>
          <w:rFonts w:ascii="Pochaevsk" w:hAnsi="Pochaevsk"/>
          <w:color w:val="202122"/>
        </w:rPr>
        <w:t> всѣ́хе же по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ве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цѣ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ѷс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па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і</w:t>
      </w:r>
      <w:r w:rsidR="007D2ED4" w:rsidRPr="00A36E61">
        <w:rPr>
          <w:rFonts w:ascii="Pochaevsk" w:hAnsi="Pochaevsk"/>
          <w:color w:val="202122"/>
        </w:rPr>
        <w:t> Не без̾ ѹ҆ма́ же сы́й, размышлѧ́ѧ въ себѣ̀ бы́вшее на себѐ пораже́нїе и́ ѹ҆ра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побѣ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в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семо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поб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с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 </w:t>
      </w:r>
      <w:r w:rsidR="007D2ED4" w:rsidRPr="00A36E61">
        <w:rPr>
          <w:rStyle w:val="smaller"/>
          <w:rFonts w:ascii="Pochaevsk" w:hAnsi="Pochaevsk"/>
          <w:color w:val="B22222"/>
        </w:rPr>
        <w:t>д҃і</w:t>
      </w:r>
      <w:r w:rsidR="007D2ED4" w:rsidRPr="00A36E61">
        <w:rPr>
          <w:rFonts w:ascii="Pochaevsk" w:hAnsi="Pochaevsk"/>
          <w:color w:val="202122"/>
        </w:rPr>
        <w:t xml:space="preserve"> ѹ҆вѣщава́ше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ми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ед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кл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ѧ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і</w:t>
      </w:r>
      <w:r w:rsidR="007D2ED4" w:rsidRPr="00A36E61">
        <w:rPr>
          <w:rFonts w:ascii="Pochaevsk" w:hAnsi="Pochaevsk"/>
          <w:color w:val="202122"/>
        </w:rPr>
        <w:t> Соизво́ли же маккаве́й ѡ҆ всѣ́хъ, ѡ҆ ни́хже лѷсі́а молѧ́ше, ѡ҆ полезныхъ радѧ́щь: є҆ли̑ка бо маккаве́й дадѐ лѷсі́а на писмѣ̀ ѡ҆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оиз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ь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і</w:t>
      </w:r>
      <w:r w:rsidR="007D2ED4" w:rsidRPr="00A36E61">
        <w:rPr>
          <w:rFonts w:ascii="Pochaevsk" w:hAnsi="Pochaevsk"/>
          <w:color w:val="202122"/>
        </w:rPr>
        <w:t> Бѣ́ша бо писа̑нїѧ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є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ла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ѷс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аз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ц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лѷс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ватисѧ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і</w:t>
      </w:r>
      <w:r w:rsidR="007D2ED4" w:rsidRPr="00A36E61">
        <w:rPr>
          <w:rFonts w:ascii="Pochaevsk" w:hAnsi="Pochaevsk"/>
          <w:color w:val="202122"/>
        </w:rPr>
        <w:t> і҆ѡа́ннъ и҆ а҆вессалѡ́мъ, и҆̀же по́слани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ю̑щ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анн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о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з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енан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і</w:t>
      </w:r>
      <w:r w:rsidR="007D2ED4" w:rsidRPr="00A36E61">
        <w:rPr>
          <w:rFonts w:ascii="Pochaevsk" w:hAnsi="Pochaevsk"/>
          <w:color w:val="202122"/>
        </w:rPr>
        <w:t xml:space="preserve"> є҆ли̑ка ѹ҆̀бо подоба́ше царю̀ предложи́ти, и҆звѣсти́хъ, и҆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їѧ̑тн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оиз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и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і</w:t>
      </w:r>
      <w:r w:rsidR="007D2ED4" w:rsidRPr="00A36E61">
        <w:rPr>
          <w:rFonts w:ascii="Pochaevsk" w:hAnsi="Pochaevsk"/>
          <w:color w:val="202122"/>
        </w:rPr>
        <w:t> а҆́ще ѹ҆̀бо въ дѣ́лѣхъ вѣ́рность соблюдетѐ, то̀ и҆ въ про́чее по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и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е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</w:t>
      </w:r>
      <w:r w:rsidR="007D2ED4" w:rsidRPr="00A36E61">
        <w:rPr>
          <w:rFonts w:ascii="Pochaevsk" w:hAnsi="Pochaevsk"/>
          <w:color w:val="202122"/>
        </w:rPr>
        <w:t> ѡ҆ си́хъ же подро́б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п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ланн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еиє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обе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ва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lastRenderedPageBreak/>
        <w:t>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а</w:t>
      </w:r>
      <w:r w:rsidR="007D2ED4" w:rsidRPr="00A36E61">
        <w:rPr>
          <w:rFonts w:ascii="Pochaevsk" w:hAnsi="Pochaevsk"/>
          <w:color w:val="202122"/>
        </w:rPr>
        <w:t> здра́в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йте</w:t>
      </w:r>
      <w:r w:rsidR="007D2ED4" w:rsidRPr="00A36E61">
        <w:rPr>
          <w:rFonts w:ascii="Pochaevsk" w:hAnsi="Pochaevsk"/>
          <w:color w:val="202122"/>
        </w:rPr>
        <w:t xml:space="preserve">. </w:t>
      </w:r>
      <w:r w:rsidR="007D2ED4" w:rsidRPr="00A36E61">
        <w:rPr>
          <w:rFonts w:ascii="Pochaevsk" w:hAnsi="Pochaevsk" w:cs="Cambria"/>
          <w:color w:val="202122"/>
        </w:rPr>
        <w:t>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че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едесѧ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с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ѡ</w:t>
      </w:r>
      <w:r w:rsidR="007D2ED4" w:rsidRPr="00A36E61">
        <w:rPr>
          <w:rFonts w:ascii="Pochaevsk" w:hAnsi="Pochaevsk"/>
          <w:color w:val="202122"/>
        </w:rPr>
        <w:t>, (</w:t>
      </w:r>
      <w:r w:rsidR="007D2ED4" w:rsidRPr="00A36E61">
        <w:rPr>
          <w:rFonts w:ascii="Pochaevsk" w:hAnsi="Pochaevsk" w:cs="Cambria"/>
          <w:color w:val="202122"/>
        </w:rPr>
        <w:t>мц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дїоскор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ѳї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н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сѧ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т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агѡ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в</w:t>
      </w:r>
      <w:r w:rsidR="007D2ED4" w:rsidRPr="00A36E61">
        <w:rPr>
          <w:rFonts w:ascii="Pochaevsk" w:hAnsi="Pochaevsk"/>
          <w:color w:val="202122"/>
        </w:rPr>
        <w:t> Ца́рское же посла́нїе содержа́ше сїѧ̑: ца́рь а҆нтїо́хъ лѷсі́и бра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ватисѧ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г</w:t>
      </w:r>
      <w:r w:rsidR="007D2ED4" w:rsidRPr="00A36E61">
        <w:rPr>
          <w:rFonts w:ascii="Pochaevsk" w:hAnsi="Pochaevsk"/>
          <w:color w:val="202122"/>
        </w:rPr>
        <w:t> ѻ҆т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хо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ств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мѧ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лѣ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д</w:t>
      </w:r>
      <w:r w:rsidR="007D2ED4" w:rsidRPr="00A36E61">
        <w:rPr>
          <w:rFonts w:ascii="Pochaevsk" w:hAnsi="Pochaevsk"/>
          <w:color w:val="202122"/>
        </w:rPr>
        <w:t> слы́шахомъ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благово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ц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мое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ове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мѣ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линск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во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р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ѡвѣ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о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т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є</w:t>
      </w:r>
      <w:r w:rsidR="007D2ED4" w:rsidRPr="00A36E61">
        <w:rPr>
          <w:rFonts w:ascii="Pochaevsk" w:hAnsi="Pochaevsk"/>
          <w:color w:val="202122"/>
        </w:rPr>
        <w:t> хотѧ́ще ѹ҆́бѡ и҆ с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ѧ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омъ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вра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ро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єлски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аємъ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ѕ</w:t>
      </w:r>
      <w:r w:rsidR="007D2ED4" w:rsidRPr="00A36E61">
        <w:rPr>
          <w:rFonts w:ascii="Pochaevsk" w:hAnsi="Pochaevsk"/>
          <w:color w:val="202122"/>
        </w:rPr>
        <w:t> бла́гѡ ѹ҆̀бо сотвори́ши, а҆́ще по́слеши къ ни̑мъ и҆ десни́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знав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изво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лаго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пе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ь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ѡ҆хра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ю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з</w:t>
      </w:r>
      <w:r w:rsidR="007D2ED4" w:rsidRPr="00A36E61">
        <w:rPr>
          <w:rFonts w:ascii="Pochaevsk" w:hAnsi="Pochaevsk"/>
          <w:color w:val="202122"/>
        </w:rPr>
        <w:t> Ко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ско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цев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 xml:space="preserve">̀: </w:t>
      </w:r>
      <w:r w:rsidR="007D2ED4" w:rsidRPr="00A36E61">
        <w:rPr>
          <w:rFonts w:ascii="Pochaevsk" w:hAnsi="Pochaevsk" w:cs="Cambria"/>
          <w:color w:val="202122"/>
        </w:rPr>
        <w:t>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а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шина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и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ч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ватисѧ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и</w:t>
      </w:r>
      <w:r w:rsidR="007D2ED4" w:rsidRPr="00A36E61">
        <w:rPr>
          <w:rFonts w:ascii="Pochaevsk" w:hAnsi="Pochaevsk"/>
          <w:color w:val="202122"/>
        </w:rPr>
        <w:t> а҆́ще здра́в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ет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д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емъ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ѳ</w:t>
      </w:r>
      <w:r w:rsidR="007D2ED4" w:rsidRPr="00A36E61">
        <w:rPr>
          <w:rFonts w:ascii="Pochaevsk" w:hAnsi="Pochaevsk"/>
          <w:color w:val="202122"/>
        </w:rPr>
        <w:t xml:space="preserve"> и҆з̾ѧвѝ на́мъ менела́й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т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ими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</w:t>
      </w:r>
      <w:r w:rsidR="007D2ED4" w:rsidRPr="00A36E61">
        <w:rPr>
          <w:rFonts w:ascii="Pochaevsk" w:hAnsi="Pochaevsk"/>
          <w:color w:val="202122"/>
        </w:rPr>
        <w:t> приходѧ́щы́мъ ѹ҆́бѡ да́же до днѐ тридесѧ́тагѡ мц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нѳ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с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па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а</w:t>
      </w:r>
      <w:r w:rsidR="007D2ED4" w:rsidRPr="00A36E61">
        <w:rPr>
          <w:rFonts w:ascii="Pochaevsk" w:hAnsi="Pochaevsk"/>
          <w:color w:val="202122"/>
        </w:rPr>
        <w:t> є҆́же ѹ҆потреблѧ́ти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ѡ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а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н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нїи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в</w:t>
      </w:r>
      <w:r w:rsidR="007D2ED4" w:rsidRPr="00A36E61">
        <w:rPr>
          <w:rFonts w:ascii="Pochaevsk" w:hAnsi="Pochaevsk"/>
          <w:color w:val="202122"/>
        </w:rPr>
        <w:t> посла́хомъ же и҆ менела́а 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и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г</w:t>
      </w:r>
      <w:r w:rsidR="007D2ED4" w:rsidRPr="00A36E61">
        <w:rPr>
          <w:rFonts w:ascii="Pochaevsk" w:hAnsi="Pochaevsk"/>
          <w:color w:val="202122"/>
        </w:rPr>
        <w:t> здра́в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йте</w:t>
      </w:r>
      <w:r w:rsidR="007D2ED4" w:rsidRPr="00A36E61">
        <w:rPr>
          <w:rFonts w:ascii="Pochaevsk" w:hAnsi="Pochaevsk"/>
          <w:color w:val="202122"/>
        </w:rPr>
        <w:t xml:space="preserve">. </w:t>
      </w:r>
      <w:r w:rsidR="007D2ED4" w:rsidRPr="00A36E61">
        <w:rPr>
          <w:rFonts w:ascii="Pochaevsk" w:hAnsi="Pochaevsk" w:cs="Cambria"/>
          <w:color w:val="202122"/>
        </w:rPr>
        <w:t>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че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едесѧ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с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ѯанѳ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мц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), </w:t>
      </w:r>
      <w:r w:rsidR="007D2ED4" w:rsidRPr="00A36E61">
        <w:rPr>
          <w:rFonts w:ascii="Pochaevsk" w:hAnsi="Pochaevsk" w:cs="Cambria"/>
          <w:color w:val="202122"/>
        </w:rPr>
        <w:t>пѧтагѡ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сѧ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нѐ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д</w:t>
      </w:r>
      <w:r w:rsidR="007D2ED4" w:rsidRPr="00A36E61">
        <w:rPr>
          <w:rFonts w:ascii="Pochaevsk" w:hAnsi="Pochaevsk"/>
          <w:color w:val="202122"/>
        </w:rPr>
        <w:t> Посла́ша же и҆ ри́млѧне къ ни̑мъ посла́нїе и҆мѣ́ющее сїѧ̑: кві́нтъ ме́ммїй и҆ ті́тъ ма́нлїй, старѣ̑йшины ри́мстїи, лю́демъ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и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ватисѧ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є</w:t>
      </w:r>
      <w:r w:rsidR="007D2ED4" w:rsidRPr="00A36E61">
        <w:rPr>
          <w:rFonts w:ascii="Pochaevsk" w:hAnsi="Pochaevsk"/>
          <w:color w:val="202122"/>
        </w:rPr>
        <w:t> ѡ҆ ни́хже лѷсі́а сро́дникъ царе́въ соизво́ли ва́мъ, и҆ мы̀ соблаговолѧ́емъ: </w:t>
      </w:r>
      <w:r w:rsidR="007D2ED4" w:rsidRPr="00A36E61">
        <w:rPr>
          <w:rStyle w:val="smaller"/>
          <w:rFonts w:ascii="Pochaevsk" w:hAnsi="Pochaevsk"/>
          <w:color w:val="B22222"/>
        </w:rPr>
        <w:t>л҃ѕ</w:t>
      </w:r>
      <w:r w:rsidR="007D2ED4" w:rsidRPr="00A36E61">
        <w:rPr>
          <w:rFonts w:ascii="Pochaevsk" w:hAnsi="Pochaevsk"/>
          <w:color w:val="202122"/>
        </w:rPr>
        <w:t xml:space="preserve"> а҆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ло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ю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ско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ози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т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об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х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з</w:t>
      </w:r>
      <w:r w:rsidR="007D2ED4" w:rsidRPr="00A36E61">
        <w:rPr>
          <w:rFonts w:ascii="Pochaevsk" w:hAnsi="Pochaevsk"/>
          <w:color w:val="202122"/>
        </w:rPr>
        <w:t> сегѡ̀ ра́ди ѹ҆скори́те и҆ посли́те нѣ́кїихъ, да и҆ мы̀ ѹ҆вѣ́мы, ко́еѧ є҆стѐ мы́сли: </w:t>
      </w:r>
      <w:r w:rsidR="007D2ED4" w:rsidRPr="00A36E61">
        <w:rPr>
          <w:rStyle w:val="smaller"/>
          <w:rFonts w:ascii="Pochaevsk" w:hAnsi="Pochaevsk"/>
          <w:color w:val="B22222"/>
        </w:rPr>
        <w:t>л҃и</w:t>
      </w:r>
      <w:r w:rsidR="007D2ED4" w:rsidRPr="00A36E61">
        <w:rPr>
          <w:rFonts w:ascii="Pochaevsk" w:hAnsi="Pochaevsk"/>
          <w:color w:val="202122"/>
        </w:rPr>
        <w:t> Здра́в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йте</w:t>
      </w:r>
      <w:r w:rsidR="007D2ED4" w:rsidRPr="00A36E61">
        <w:rPr>
          <w:rFonts w:ascii="Pochaevsk" w:hAnsi="Pochaevsk"/>
          <w:color w:val="202122"/>
        </w:rPr>
        <w:t xml:space="preserve">. </w:t>
      </w:r>
      <w:r w:rsidR="007D2ED4" w:rsidRPr="00A36E61">
        <w:rPr>
          <w:rFonts w:ascii="Pochaevsk" w:hAnsi="Pochaevsk" w:cs="Cambria"/>
          <w:color w:val="202122"/>
        </w:rPr>
        <w:t>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че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едесѧ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с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ѧтагѡ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сѧ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нѐ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мц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ѯанѳ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.</w:t>
      </w:r>
    </w:p>
    <w:p w14:paraId="3F9B1C91" w14:textId="77777777" w:rsidR="00184128" w:rsidRPr="00A36E61" w:rsidRDefault="00184128" w:rsidP="0018412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84128" w:rsidRPr="00A36E61" w:rsidSect="00E5302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175B921" w14:textId="44427C4D" w:rsidR="007D2ED4" w:rsidRPr="003F70B0" w:rsidRDefault="003F70B0" w:rsidP="003F70B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3F70B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D2ED4" w:rsidRPr="00A36E61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0AD1364E" w14:textId="5869D0CC" w:rsidR="007D2ED4" w:rsidRPr="00A36E61" w:rsidRDefault="00184128" w:rsidP="007D2ED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36E61">
        <w:rPr>
          <w:rFonts w:ascii="Pochaevsk" w:hAnsi="Pochaevsk"/>
          <w:color w:val="B22222"/>
        </w:rPr>
        <w:t>а҃</w:t>
      </w:r>
      <w:r w:rsidRPr="00A36E61">
        <w:rPr>
          <w:rFonts w:ascii="Pochaevsk" w:hAnsi="Pochaevsk"/>
          <w:color w:val="B22222"/>
          <w:lang w:val="en-GB"/>
        </w:rPr>
        <w:t> </w:t>
      </w:r>
      <w:r w:rsidR="007D2ED4" w:rsidRPr="00A36E61">
        <w:rPr>
          <w:rStyle w:val="dropinitial"/>
          <w:rFonts w:ascii="Pochaevsk" w:hAnsi="Pochaevsk"/>
        </w:rPr>
        <w:t>С</w:t>
      </w:r>
      <w:r w:rsidR="007D2ED4" w:rsidRPr="00A36E61">
        <w:rPr>
          <w:rFonts w:ascii="Pochaevsk" w:hAnsi="Pochaevsk"/>
        </w:rPr>
        <w:t>одѣ̑ѧнны</w:t>
      </w:r>
      <w:r w:rsidR="007D2ED4" w:rsidRPr="00A36E61">
        <w:rPr>
          <w:rFonts w:ascii="Pochaevsk" w:hAnsi="Pochaevsk"/>
          <w:color w:val="202122"/>
        </w:rPr>
        <w:t>мъ же бы́вшымъ завѣ́тѡмъ си̑мъ, лѷсі́а ѹ҆́бѡ ѿи́де ко царю̀,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емле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пражн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</w:t>
      </w:r>
      <w:r w:rsidR="007D2ED4" w:rsidRPr="00A36E61">
        <w:rPr>
          <w:rFonts w:ascii="Pochaevsk" w:hAnsi="Pochaevsk"/>
          <w:color w:val="202122"/>
        </w:rPr>
        <w:t> Ѿ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ст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е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тїмоѳ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полл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е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о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ще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ерѡи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имоф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̑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їка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ѷпрї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став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ст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</w:t>
      </w:r>
      <w:r w:rsidR="007D2ED4" w:rsidRPr="00A36E61">
        <w:rPr>
          <w:rFonts w:ascii="Pochaevsk" w:hAnsi="Pochaevsk"/>
          <w:color w:val="202122"/>
        </w:rPr>
        <w:t> І҆ѻппі́ане же толи́ко сотвори́ша нече́стїе, ѹ҆моли́вше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лєн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адїи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б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ѣ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ажд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меж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ст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й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</w:t>
      </w:r>
      <w:r w:rsidR="007D2ED4" w:rsidRPr="00A36E61">
        <w:rPr>
          <w:rFonts w:ascii="Pochaevsk" w:hAnsi="Pochaevsk"/>
          <w:color w:val="202122"/>
        </w:rPr>
        <w:t xml:space="preserve"> на ѻ҆́бщее же ѹ҆ставле́нїе гра́дское и҆ си̑мъ соизво́лившымъ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о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ч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оз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ѿ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г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з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</w:t>
      </w:r>
      <w:r w:rsidR="007D2ED4" w:rsidRPr="00A36E61">
        <w:rPr>
          <w:rFonts w:ascii="Pochaevsk" w:hAnsi="Pochaevsk"/>
          <w:color w:val="202122"/>
        </w:rPr>
        <w:t> Позна́въ же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ни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окост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озвѣ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з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в</w:t>
      </w:r>
      <w:r w:rsidR="007D2ED4" w:rsidRPr="00A36E61">
        <w:rPr>
          <w:rFonts w:ascii="Pochaevsk" w:hAnsi="Pochaevsk" w:cs="Segoe UI"/>
          <w:color w:val="202122"/>
        </w:rPr>
        <w:t>ⷣ</w:t>
      </w:r>
      <w:r w:rsidR="007D2ED4" w:rsidRPr="00A36E61">
        <w:rPr>
          <w:rFonts w:ascii="Pochaevsk" w:hAnsi="Pochaevsk" w:cs="Cambria"/>
          <w:color w:val="202122"/>
        </w:rPr>
        <w:t>н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ї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бг҃а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</w:t>
      </w:r>
      <w:r w:rsidR="007D2ED4" w:rsidRPr="00A36E61">
        <w:rPr>
          <w:rFonts w:ascii="Pochaevsk" w:hAnsi="Pochaevsk"/>
          <w:color w:val="202122"/>
        </w:rPr>
        <w:t> прїи́де на скверно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ц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ста̑нищ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жжѐ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адїи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палѝ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з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ш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гн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закла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</w:t>
      </w:r>
      <w:r w:rsidR="007D2ED4" w:rsidRPr="00A36E61">
        <w:rPr>
          <w:rFonts w:ascii="Pochaevsk" w:hAnsi="Pochaevsk"/>
          <w:color w:val="202122"/>
        </w:rPr>
        <w:t xml:space="preserve"> Странѣ́ же заключе́нѣ бы́вшей ѿи́де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їит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ѻпп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коре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ж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ство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</w:t>
      </w:r>
      <w:r w:rsidR="007D2ED4" w:rsidRPr="00A36E61">
        <w:rPr>
          <w:rFonts w:ascii="Pochaevsk" w:hAnsi="Pochaevsk"/>
          <w:color w:val="202122"/>
        </w:rPr>
        <w:t> Ѹ҆ра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м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о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и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аз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</w:t>
      </w:r>
      <w:r w:rsidR="007D2ED4" w:rsidRPr="00A36E61">
        <w:rPr>
          <w:rFonts w:ascii="Pochaevsk" w:hAnsi="Pochaevsk"/>
          <w:color w:val="202122"/>
        </w:rPr>
        <w:t xml:space="preserve"> и҆ на і҆амні́тѧнъ но́щїю напа́дъ, зажжѐ приста́нище съ кораблѧ́ми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р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гн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їѧ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lastRenderedPageBreak/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едесѧ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і҃</w:t>
      </w:r>
      <w:r w:rsidR="007D2ED4" w:rsidRPr="00A36E61">
        <w:rPr>
          <w:rFonts w:ascii="Pochaevsk" w:hAnsi="Pochaevsk"/>
          <w:color w:val="202122"/>
        </w:rPr>
        <w:t> Ѿ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ш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ѧ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ї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твор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їмоѳ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раз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лѧ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а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ѧт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и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а҃і</w:t>
      </w:r>
      <w:r w:rsidR="007D2ED4" w:rsidRPr="00A36E61">
        <w:rPr>
          <w:rFonts w:ascii="Pochaevsk" w:hAnsi="Pochaevsk"/>
          <w:color w:val="202122"/>
        </w:rPr>
        <w:t> Бы́вшей же крѣ́пцѣй бра́ни, и҆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ощ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ж҃їе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пѣ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ы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а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ьн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лѧ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до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о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с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ѣ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ѡ҆бѣщ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и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ї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ьзова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і</w:t>
      </w:r>
      <w:r w:rsidR="007D2ED4" w:rsidRPr="00A36E61">
        <w:rPr>
          <w:rFonts w:ascii="Pochaevsk" w:hAnsi="Pochaevsk"/>
          <w:color w:val="202122"/>
        </w:rPr>
        <w:t> 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ра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н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н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т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н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ѡ҆бѣщ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дер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вз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с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ѿи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ѧ̑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і</w:t>
      </w:r>
      <w:r w:rsidR="007D2ED4" w:rsidRPr="00A36E61">
        <w:rPr>
          <w:rFonts w:ascii="Pochaevsk" w:hAnsi="Pochaevsk"/>
          <w:color w:val="202122"/>
        </w:rPr>
        <w:t xml:space="preserve"> Нападе́ же и҆ на нѣ́кїй гра́дъ моста́ми тве́рдъ и҆ стѣна́ми ѡ́гражде́нъ, и҆́же ѿ всѧ́кихъ смѣ́шеныхъ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и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ы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пїн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і</w:t>
      </w:r>
      <w:r w:rsidR="007D2ED4" w:rsidRPr="00A36E61">
        <w:rPr>
          <w:rFonts w:ascii="Pochaevsk" w:hAnsi="Pochaevsk"/>
          <w:color w:val="202122"/>
        </w:rPr>
        <w:t> 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тр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е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о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готов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н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ера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бы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окли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т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ла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ющ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об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т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і</w:t>
      </w:r>
      <w:r w:rsidR="007D2ED4" w:rsidRPr="00A36E61">
        <w:rPr>
          <w:rFonts w:ascii="Pochaevsk" w:hAnsi="Pochaevsk"/>
          <w:color w:val="202122"/>
        </w:rPr>
        <w:t> 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з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ла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вн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ех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ческ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емен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і҆и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з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ерїх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апа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вѣроѡ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і</w:t>
      </w:r>
      <w:r w:rsidR="007D2ED4" w:rsidRPr="00A36E61">
        <w:rPr>
          <w:rFonts w:ascii="Pochaevsk" w:hAnsi="Pochaevsk"/>
          <w:color w:val="202122"/>
        </w:rPr>
        <w:t xml:space="preserve"> И҆ взе́мше гра́дъ бж҃їею во́лею, безчи́слєнна закла̑нїѧ сотвори́ша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ле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е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широ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а̑д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ѣ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те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ю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ѹ҆бїенныхъ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к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полне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і</w:t>
      </w:r>
      <w:r w:rsidR="007D2ED4" w:rsidRPr="00A36E61">
        <w:rPr>
          <w:rFonts w:ascii="Pochaevsk" w:hAnsi="Pochaevsk"/>
          <w:color w:val="202122"/>
        </w:rPr>
        <w:t> Ѿ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м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ѧтьде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їи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а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ла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єм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в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н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м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і</w:t>
      </w:r>
      <w:r w:rsidR="007D2ED4" w:rsidRPr="00A36E61">
        <w:rPr>
          <w:rFonts w:ascii="Pochaevsk" w:hAnsi="Pochaevsk"/>
          <w:color w:val="202122"/>
        </w:rPr>
        <w:t> И҆ тїмоѳе́а ѹ҆́бѡ на мѣ́стѣхъ не достиго́ша, ни є҆ди́но дѣ́ло соверши́вша ѿ мѣ́стъ ѿше́дша, ѡ҆ста́вльша же стра́ж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ѣл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т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і</w:t>
      </w:r>
      <w:r w:rsidR="007D2ED4" w:rsidRPr="00A36E61">
        <w:rPr>
          <w:rFonts w:ascii="Pochaevsk" w:hAnsi="Pochaevsk"/>
          <w:color w:val="202122"/>
        </w:rPr>
        <w:t> досїѳе́й же и҆ сѡсїпа́тръ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е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кка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о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з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їмоѳ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ерд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ѣ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сѧт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</w:t>
      </w:r>
      <w:r w:rsidR="007D2ED4" w:rsidRPr="00A36E61">
        <w:rPr>
          <w:rFonts w:ascii="Pochaevsk" w:hAnsi="Pochaevsk"/>
          <w:color w:val="202122"/>
        </w:rPr>
        <w:t> Маккаве́й же ѹ҆стро́ивъ вѡ́ѧ своѧ̑ по полкѡ́мъ, поста́ви и҆́хъ над̾ полка́ми, и҆ на тїмоѳе́а по́йде 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б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сѧ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ѣш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и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а</w:t>
      </w:r>
      <w:r w:rsidR="007D2ED4" w:rsidRPr="00A36E61">
        <w:rPr>
          <w:rFonts w:ascii="Pochaevsk" w:hAnsi="Pochaevsk"/>
          <w:color w:val="202122"/>
        </w:rPr>
        <w:t> Позна́въ же тїмоѳе́й прише́ствїе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н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сл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жєн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гот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а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ерд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ри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ар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пребо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х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об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ѣснот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в</w:t>
      </w:r>
      <w:r w:rsidR="007D2ED4" w:rsidRPr="00A36E61">
        <w:rPr>
          <w:rFonts w:ascii="Pochaevsk" w:hAnsi="Pochaevsk"/>
          <w:color w:val="202122"/>
        </w:rPr>
        <w:t> Є҆гда́ же по́лкъ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в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а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ѧщ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ре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ице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вре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бо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г</w:t>
      </w:r>
      <w:r w:rsidR="007D2ED4" w:rsidRPr="00A36E61">
        <w:rPr>
          <w:rFonts w:ascii="Pochaevsk" w:hAnsi="Pochaevsk"/>
          <w:color w:val="202122"/>
        </w:rPr>
        <w:t> Творѧ́ше же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н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ѹ҆би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нопле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икѡ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б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сѧ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д</w:t>
      </w:r>
      <w:r w:rsidR="007D2ED4" w:rsidRPr="00A36E61">
        <w:rPr>
          <w:rFonts w:ascii="Pochaevsk" w:hAnsi="Pochaevsk"/>
          <w:color w:val="202122"/>
        </w:rPr>
        <w:t> Са́мъ же тїмоѳе́й впа́дъ меж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сїѳ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ѡсї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ро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и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хищ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ѧ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зан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ѡ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ро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е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ї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ше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є</w:t>
      </w:r>
      <w:r w:rsidR="007D2ED4" w:rsidRPr="00A36E61">
        <w:rPr>
          <w:rFonts w:ascii="Pochaevsk" w:hAnsi="Pochaevsk"/>
          <w:color w:val="202122"/>
        </w:rPr>
        <w:t xml:space="preserve">̀)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̑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л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рет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є</w:t>
      </w:r>
      <w:r w:rsidR="007D2ED4" w:rsidRPr="00A36E61">
        <w:rPr>
          <w:rFonts w:ascii="Pochaevsk" w:hAnsi="Pochaevsk"/>
          <w:color w:val="202122"/>
        </w:rPr>
        <w:t> Є҆гда́ же мно́гими словесы̀ вѣроѧ́тенъ сотворѝ ѡ҆бѣ́тъ, є҆́же возврати́ти ѻ҆́ныхъ невре́дныхъ, 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па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ї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ѕ</w:t>
      </w:r>
      <w:r w:rsidR="007D2ED4" w:rsidRPr="00A36E61">
        <w:rPr>
          <w:rFonts w:ascii="Pochaevsk" w:hAnsi="Pochaevsk"/>
          <w:color w:val="202122"/>
        </w:rPr>
        <w:t> И҆зше́дъ же (маккаве́й) на карні́ю и҆ на а҆тарга́тїю, ѹ҆бѝ два́десѧть пѧ́ть ты́сѧщъ. </w:t>
      </w:r>
      <w:r w:rsidR="007D2ED4" w:rsidRPr="00A36E61">
        <w:rPr>
          <w:rStyle w:val="smaller"/>
          <w:rFonts w:ascii="Pochaevsk" w:hAnsi="Pochaevsk"/>
          <w:color w:val="B22222"/>
        </w:rPr>
        <w:t>к҃з</w:t>
      </w:r>
      <w:r w:rsidR="007D2ED4" w:rsidRPr="00A36E61">
        <w:rPr>
          <w:rFonts w:ascii="Pochaevsk" w:hAnsi="Pochaevsk"/>
          <w:color w:val="202122"/>
        </w:rPr>
        <w:t> По побѣ́дѣ же си́хъ и҆ по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рат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н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фр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ды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в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ѷс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̑къ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ю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ѡш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ьн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ѣ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ти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ова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̑д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о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готов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и</w:t>
      </w:r>
      <w:r w:rsidR="007D2ED4" w:rsidRPr="00A36E61">
        <w:rPr>
          <w:rFonts w:ascii="Pochaevsk" w:hAnsi="Pochaevsk"/>
          <w:color w:val="202122"/>
        </w:rPr>
        <w:t> Призва́вше же всеси́льнаго съ держа́вою сок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̑л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з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б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р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сѧ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ъ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ѳ</w:t>
      </w:r>
      <w:r w:rsidR="007D2ED4" w:rsidRPr="00A36E61">
        <w:rPr>
          <w:rFonts w:ascii="Pochaevsk" w:hAnsi="Pochaevsk"/>
          <w:color w:val="202122"/>
        </w:rPr>
        <w:t> и҆ ѿше́дше ѿ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ре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ѳск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ѿст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</w:t>
      </w:r>
      <w:r w:rsidR="007D2ED4" w:rsidRPr="00A36E61">
        <w:rPr>
          <w:rFonts w:ascii="Pochaevsk" w:hAnsi="Pochaevsk"/>
          <w:color w:val="202122"/>
        </w:rPr>
        <w:t> Ѡ҆свидѣ́телствовавшымъ же жи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ѳск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анѣ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̑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прї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емен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ѕлопо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ц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бы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а</w:t>
      </w:r>
      <w:r w:rsidR="007D2ED4" w:rsidRPr="00A36E61">
        <w:rPr>
          <w:rFonts w:ascii="Pochaevsk" w:hAnsi="Pochaevsk"/>
          <w:color w:val="202122"/>
        </w:rPr>
        <w:t xml:space="preserve"> благодари́вше и҆̀мъ и҆ </w:t>
      </w:r>
      <w:r w:rsidR="007D2ED4" w:rsidRPr="00A36E61">
        <w:rPr>
          <w:rFonts w:ascii="Pochaevsk" w:hAnsi="Pochaevsk"/>
          <w:color w:val="202122"/>
        </w:rPr>
        <w:lastRenderedPageBreak/>
        <w:t>ѹ҆моли́вше, дабы̀ и҆ въ про́чее къ ро́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прї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їи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н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е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дни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д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ст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в</w:t>
      </w:r>
      <w:r w:rsidR="007D2ED4" w:rsidRPr="00A36E61">
        <w:rPr>
          <w:rFonts w:ascii="Pochaevsk" w:hAnsi="Pochaevsk"/>
          <w:color w:val="202122"/>
        </w:rPr>
        <w:t> По глаго́лемей же пентико́стїи, и҆до́ша проти́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рг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а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г</w:t>
      </w:r>
      <w:r w:rsidR="007D2ED4" w:rsidRPr="00A36E61">
        <w:rPr>
          <w:rFonts w:ascii="Pochaevsk" w:hAnsi="Pochaevsk"/>
          <w:color w:val="202122"/>
        </w:rPr>
        <w:t> И҆зы́де же съ пѣшцы̑ тремѝ ты́сѧщьми, и҆ кѡ́нникъ четы́ре ста̑, </w:t>
      </w:r>
      <w:r w:rsidR="007D2ED4" w:rsidRPr="00A36E61">
        <w:rPr>
          <w:rStyle w:val="smaller"/>
          <w:rFonts w:ascii="Pochaevsk" w:hAnsi="Pochaevsk"/>
          <w:color w:val="B22222"/>
        </w:rPr>
        <w:t>л҃д</w:t>
      </w:r>
      <w:r w:rsidR="007D2ED4" w:rsidRPr="00A36E61">
        <w:rPr>
          <w:rFonts w:ascii="Pochaevsk" w:hAnsi="Pochaevsk"/>
          <w:color w:val="202122"/>
        </w:rPr>
        <w:t> и҆ сотво́ршымъ бра́нь, 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̑л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є</w:t>
      </w:r>
      <w:r w:rsidR="007D2ED4" w:rsidRPr="00A36E61">
        <w:rPr>
          <w:rFonts w:ascii="Pochaevsk" w:hAnsi="Pochaevsk"/>
          <w:color w:val="202122"/>
        </w:rPr>
        <w:t> Досїѳе́й же нѣ́кто ѿ вакино́ра, ко́нный 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ок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рг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з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лам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ед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к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к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о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клѧ̑т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з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т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ѳрак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и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пад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сѣчѐ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горг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бѣж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рї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ѕ</w:t>
      </w:r>
      <w:r w:rsidR="007D2ED4" w:rsidRPr="00A36E61">
        <w:rPr>
          <w:rFonts w:ascii="Pochaevsk" w:hAnsi="Pochaevsk"/>
          <w:color w:val="202122"/>
        </w:rPr>
        <w:t> Во́инѡмъ же горгі́євымъ на мно́зѣ борю́щымсѧ и҆ ѹ҆т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ы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из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пом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ник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е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з</w:t>
      </w:r>
      <w:r w:rsidR="007D2ED4" w:rsidRPr="00A36E61">
        <w:rPr>
          <w:rFonts w:ascii="Pochaevsk" w:hAnsi="Pochaevsk"/>
          <w:color w:val="202122"/>
        </w:rPr>
        <w:t> нача́тъ гла́сомъ ѻ҆те́ческимъ съ пѣ́сньми во́пль, возопи́въ и҆ неча́ѧннѣ на вѡ́ѧ горгі́євы напа́дъ, въ бѣ́гство и҆́хъ ѡ҆братѝ. </w:t>
      </w:r>
      <w:r w:rsidR="007D2ED4" w:rsidRPr="00A36E61">
        <w:rPr>
          <w:rStyle w:val="smaller"/>
          <w:rFonts w:ascii="Pochaevsk" w:hAnsi="Pochaevsk"/>
          <w:color w:val="B22222"/>
        </w:rPr>
        <w:t>л҃и</w:t>
      </w:r>
      <w:r w:rsidR="007D2ED4" w:rsidRPr="00A36E61">
        <w:rPr>
          <w:rFonts w:ascii="Pochaevsk" w:hAnsi="Pochaevsk"/>
          <w:color w:val="202122"/>
        </w:rPr>
        <w:t> 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ї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дол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д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едм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мї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а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вше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б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дноваш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ѳ</w:t>
      </w:r>
      <w:r w:rsidR="007D2ED4" w:rsidRPr="00A36E61">
        <w:rPr>
          <w:rFonts w:ascii="Pochaevsk" w:hAnsi="Pochaevsk"/>
          <w:color w:val="202122"/>
        </w:rPr>
        <w:t> На ѹ҆́трїе же прїи́де со свои́ми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об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тѣлес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ш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м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ника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ло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о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ских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</w:t>
      </w:r>
      <w:r w:rsidR="007D2ED4" w:rsidRPr="00A36E61">
        <w:rPr>
          <w:rFonts w:ascii="Pochaevsk" w:hAnsi="Pochaevsk"/>
          <w:color w:val="202122"/>
        </w:rPr>
        <w:t xml:space="preserve"> Ѡ҆брѣто́ша же ѹ҆ коегѡ́ждо ѿ ѹ҆ме́ршихъ под̾ ри́зами ѹ҆бїе́нныхъ ѿ дарѡ́въ і҆́дѡлскихъ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амн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прещ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сѣ̑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ин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т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а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а</w:t>
      </w:r>
      <w:r w:rsidR="007D2ED4" w:rsidRPr="00A36E61">
        <w:rPr>
          <w:rFonts w:ascii="Pochaevsk" w:hAnsi="Pochaevsk"/>
          <w:color w:val="202122"/>
        </w:rPr>
        <w:t> Всѝ ѹ҆̀бо благослови́вше пра́вый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і̑ен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а̑й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р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л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в</w:t>
      </w:r>
      <w:r w:rsidR="007D2ED4" w:rsidRPr="00A36E61">
        <w:rPr>
          <w:rFonts w:ascii="Pochaevsk" w:hAnsi="Pochaevsk"/>
          <w:color w:val="202122"/>
        </w:rPr>
        <w:t> къ моле́нїю ѡ҆брати́шасѧ моли́вше, да сотворе́ный грѣ́хъ весьма̀ и҆згла́дитсѧ: до́бльственный же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д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хран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ѣха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ѻ҆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ѧ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̑вш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ш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г</w:t>
      </w:r>
      <w:r w:rsidR="007D2ED4" w:rsidRPr="00A36E61">
        <w:rPr>
          <w:rFonts w:ascii="Pochaevsk" w:hAnsi="Pochaevsk"/>
          <w:color w:val="202122"/>
        </w:rPr>
        <w:t> И҆ сотвори́въ ѿ 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варе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ебра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посл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нест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ыхъ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е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орѧ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скре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мыш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д</w:t>
      </w:r>
      <w:r w:rsidR="007D2ED4" w:rsidRPr="00A36E61">
        <w:rPr>
          <w:rFonts w:ascii="Pochaevsk" w:hAnsi="Pochaevsk"/>
          <w:color w:val="202122"/>
        </w:rPr>
        <w:t> А҆́ще бо па́дшымъ воста́ти не ча́ѧлъ бы, и҆зли́шно бы́ло бы и҆ в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є</w:t>
      </w:r>
      <w:r w:rsidR="007D2ED4" w:rsidRPr="00A36E61">
        <w:rPr>
          <w:rFonts w:ascii="Pochaevsk" w:hAnsi="Pochaevsk"/>
          <w:color w:val="202122"/>
        </w:rPr>
        <w:t> Кт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зи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ш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р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ш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го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а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ѕ</w:t>
      </w:r>
      <w:r w:rsidR="007D2ED4" w:rsidRPr="00A36E61">
        <w:rPr>
          <w:rFonts w:ascii="Pochaevsk" w:hAnsi="Pochaevsk"/>
          <w:color w:val="202122"/>
        </w:rPr>
        <w:t> преподо́бное и҆ благочести́вое помышле́нїе: ѿо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ш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рѝ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ѣх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ѡ҆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ѧтсѧ</w:t>
      </w:r>
      <w:r w:rsidR="007D2ED4" w:rsidRPr="00A36E61">
        <w:rPr>
          <w:rFonts w:ascii="Pochaevsk" w:hAnsi="Pochaevsk"/>
          <w:color w:val="202122"/>
        </w:rPr>
        <w:t>.</w:t>
      </w:r>
    </w:p>
    <w:p w14:paraId="3CA3AB50" w14:textId="77777777" w:rsidR="00184128" w:rsidRPr="00A36E61" w:rsidRDefault="00184128" w:rsidP="0018412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84128" w:rsidRPr="00A36E61" w:rsidSect="00E5302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71CF514" w14:textId="33756A9D" w:rsidR="007D2ED4" w:rsidRPr="003F70B0" w:rsidRDefault="003F70B0" w:rsidP="003F70B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3F70B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D2ED4" w:rsidRPr="00A36E61">
        <w:rPr>
          <w:rFonts w:ascii="Pochaevsk" w:hAnsi="Pochaevsk"/>
          <w:b/>
          <w:bCs/>
          <w:sz w:val="32"/>
          <w:szCs w:val="32"/>
          <w:u w:val="single" w:color="FF0000"/>
        </w:rPr>
        <w:t>г҃і.</w:t>
      </w:r>
    </w:p>
    <w:p w14:paraId="155F37C7" w14:textId="127D5172" w:rsidR="007D2ED4" w:rsidRPr="00A36E61" w:rsidRDefault="00184128" w:rsidP="007D2ED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36E61">
        <w:rPr>
          <w:rFonts w:ascii="Pochaevsk" w:hAnsi="Pochaevsk"/>
          <w:color w:val="B22222"/>
        </w:rPr>
        <w:t>а҃</w:t>
      </w:r>
      <w:r w:rsidRPr="00A36E61">
        <w:rPr>
          <w:rFonts w:ascii="Pochaevsk" w:hAnsi="Pochaevsk"/>
          <w:color w:val="B22222"/>
          <w:lang w:val="en-GB"/>
        </w:rPr>
        <w:t> </w:t>
      </w:r>
      <w:r w:rsidR="007D2ED4" w:rsidRPr="00A36E61">
        <w:rPr>
          <w:rStyle w:val="dropinitial"/>
          <w:rFonts w:ascii="Pochaevsk" w:hAnsi="Pochaevsk"/>
        </w:rPr>
        <w:t>Л</w:t>
      </w:r>
      <w:r w:rsidR="007D2ED4" w:rsidRPr="00A36E61">
        <w:rPr>
          <w:rFonts w:ascii="Pochaevsk" w:hAnsi="Pochaevsk"/>
        </w:rPr>
        <w:t>ѣ́та с</w:t>
      </w:r>
      <w:r w:rsidR="007D2ED4" w:rsidRPr="00A36E61">
        <w:rPr>
          <w:rFonts w:ascii="Pochaevsk" w:hAnsi="Pochaevsk"/>
          <w:color w:val="202122"/>
        </w:rPr>
        <w:t>то̀ четы́редесѧть девѧ́тагѡ, позна̀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ѵ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ор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ѧ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</w:t>
      </w:r>
      <w:r w:rsidR="007D2ED4" w:rsidRPr="00A36E61">
        <w:rPr>
          <w:rFonts w:ascii="Pochaevsk" w:hAnsi="Pochaevsk"/>
          <w:color w:val="202122"/>
        </w:rPr>
        <w:t> и҆ съ ни́мъ лѷсі́а намѣ́стникъ 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д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ѣ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а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шї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к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жд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̑ща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б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линс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цє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и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он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сѧ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лес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с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</w:t>
      </w:r>
      <w:r w:rsidR="007D2ED4" w:rsidRPr="00A36E61">
        <w:rPr>
          <w:rFonts w:ascii="Pochaevsk" w:hAnsi="Pochaevsk"/>
          <w:color w:val="202122"/>
        </w:rPr>
        <w:t> Примѣси́сѧ же къ ни̑мъ и҆ менела́й, и҆ съ вели́кою ле́стмю молѧ́ше а҆нтїо́ха, не ра́ди ѻ҆те́че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па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ле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</w:t>
      </w:r>
      <w:r w:rsidR="007D2ED4" w:rsidRPr="00A36E61">
        <w:rPr>
          <w:rFonts w:ascii="Pochaevsk" w:hAnsi="Pochaevsk"/>
          <w:color w:val="202122"/>
        </w:rPr>
        <w:t xml:space="preserve"> Цр҃ь же царе́й воздви́же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ро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о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че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аг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ѷс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ка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и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л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велѣ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а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б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и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ш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ирсав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</w:t>
      </w:r>
      <w:r w:rsidR="007D2ED4" w:rsidRPr="00A36E61">
        <w:rPr>
          <w:rFonts w:ascii="Pochaevsk" w:hAnsi="Pochaevsk"/>
          <w:color w:val="202122"/>
        </w:rPr>
        <w:t> Бѣ́ же на то́мъ мѣ́стѣ сто́лпъ пѧти́десѧти лакѡ́тъ по́лнъ пе́пела, се́й же и҆мѣ́ѧше ѻ҆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рес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ащ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ее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ре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но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ел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</w:t>
      </w:r>
      <w:r w:rsidR="007D2ED4" w:rsidRPr="00A36E61">
        <w:rPr>
          <w:rFonts w:ascii="Pochaevsk" w:hAnsi="Pochaevsk"/>
          <w:color w:val="202122"/>
        </w:rPr>
        <w:t> Та́мѡ свѧщеннота́т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л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н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ї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л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восх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шаг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с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ѣ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г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ель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</w:t>
      </w:r>
      <w:r w:rsidR="007D2ED4" w:rsidRPr="00A36E61">
        <w:rPr>
          <w:rFonts w:ascii="Pochaevsk" w:hAnsi="Pochaevsk"/>
          <w:color w:val="202122"/>
        </w:rPr>
        <w:t> Сицево́ю сме́ртїю законопре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ни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м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иж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греб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ене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 </w:t>
      </w:r>
      <w:r w:rsidR="007D2ED4" w:rsidRPr="00A36E61">
        <w:rPr>
          <w:rStyle w:val="smaller"/>
          <w:rFonts w:ascii="Pochaevsk" w:hAnsi="Pochaevsk"/>
          <w:color w:val="B22222"/>
        </w:rPr>
        <w:t>и҃</w:t>
      </w:r>
      <w:r w:rsidR="007D2ED4" w:rsidRPr="00A36E61">
        <w:rPr>
          <w:rFonts w:ascii="Pochaevsk" w:hAnsi="Pochaevsk"/>
          <w:color w:val="202122"/>
        </w:rPr>
        <w:t xml:space="preserve"> ѕѣлѡ̀ пра́веднѣ: поне́же бо мнѡ́га согрѣшє́нїѧ на ѻ҆лта́рь </w:t>
      </w:r>
      <w:r w:rsidR="007D2ED4" w:rsidRPr="00A36E61">
        <w:rPr>
          <w:rFonts w:ascii="Pochaevsk" w:hAnsi="Pochaevsk"/>
          <w:color w:val="202122"/>
        </w:rPr>
        <w:lastRenderedPageBreak/>
        <w:t>бж҃їй совершѝ, є҆гѡ́же ѻ҆́гнь и҆ пе́пелъ бѣ̀ свѧ́тъ, (и҆ ѻ҆́нъ) въ пе́пелѣ сме́рть воспрїѧ̀. </w:t>
      </w:r>
      <w:r w:rsidR="007D2ED4" w:rsidRPr="00A36E61">
        <w:rPr>
          <w:rStyle w:val="smaller"/>
          <w:rFonts w:ascii="Pochaevsk" w:hAnsi="Pochaevsk"/>
          <w:color w:val="B22222"/>
        </w:rPr>
        <w:t>ѳ҃</w:t>
      </w:r>
      <w:r w:rsidR="007D2ED4" w:rsidRPr="00A36E61">
        <w:rPr>
          <w:rFonts w:ascii="Pochaevsk" w:hAnsi="Pochaevsk"/>
          <w:color w:val="202122"/>
        </w:rPr>
        <w:t> Но ца́рь ѹ҆мо́мъ неѡ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з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ѧд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г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ш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ц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ка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о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м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і҃</w:t>
      </w:r>
      <w:r w:rsidR="007D2ED4" w:rsidRPr="00A36E61">
        <w:rPr>
          <w:rFonts w:ascii="Pochaevsk" w:hAnsi="Pochaevsk"/>
          <w:color w:val="202122"/>
        </w:rPr>
        <w:t> Ѹ҆вѣ́давъ же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вел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л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л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ногда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н҃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м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тъ </w:t>
      </w:r>
      <w:r w:rsidR="007D2ED4" w:rsidRPr="00A36E61">
        <w:rPr>
          <w:rStyle w:val="smaller"/>
          <w:rFonts w:ascii="Pochaevsk" w:hAnsi="Pochaevsk"/>
          <w:color w:val="B22222"/>
        </w:rPr>
        <w:t>а҃і</w:t>
      </w:r>
      <w:r w:rsidR="007D2ED4" w:rsidRPr="00A36E61">
        <w:rPr>
          <w:rFonts w:ascii="Pochaevsk" w:hAnsi="Pochaevsk"/>
          <w:color w:val="202122"/>
        </w:rPr>
        <w:t> 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ст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ст҃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иш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д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ло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ьн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і</w:t>
      </w:r>
      <w:r w:rsidR="007D2ED4" w:rsidRPr="00A36E61">
        <w:rPr>
          <w:rFonts w:ascii="Pochaevsk" w:hAnsi="Pochaevsk"/>
          <w:color w:val="202122"/>
        </w:rPr>
        <w:t> Всѣ̑мъ же то́жде в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ш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л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д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с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їемъ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лю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р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ни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пре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ѡ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ѹ҆крѣ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вел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тѝ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і</w:t>
      </w:r>
      <w:r w:rsidR="007D2ED4" w:rsidRPr="00A36E61">
        <w:rPr>
          <w:rFonts w:ascii="Pochaevsk" w:hAnsi="Pochaevsk"/>
          <w:color w:val="202122"/>
        </w:rPr>
        <w:t> Ѡ҆со́бь же бы́въ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арѣ̑йшин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ов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л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ст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дер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з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аз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҃ы̑ѧ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не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ощїю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і</w:t>
      </w:r>
      <w:r w:rsidR="007D2ED4" w:rsidRPr="00A36E61">
        <w:rPr>
          <w:rFonts w:ascii="Pochaevsk" w:hAnsi="Pochaevsk"/>
          <w:color w:val="202122"/>
        </w:rPr>
        <w:t> Вда́въ же попече́нїе созда́телю мі́ра и҆ ѹ҆моли́въ свои́хъ 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енн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ви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ѧ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ищ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ств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ж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ств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рес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ѡд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н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і</w:t>
      </w:r>
      <w:r w:rsidR="007D2ED4" w:rsidRPr="00A36E61">
        <w:rPr>
          <w:rFonts w:ascii="Pochaevsk" w:hAnsi="Pochaevsk"/>
          <w:color w:val="202122"/>
        </w:rPr>
        <w:t> Да́въ же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е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ж҃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ю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оша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ѣп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ши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ск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ор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а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ѹ҆б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л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он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разѝ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і</w:t>
      </w:r>
      <w:r w:rsidR="007D2ED4" w:rsidRPr="00A36E61">
        <w:rPr>
          <w:rFonts w:ascii="Pochaevsk" w:hAnsi="Pochaevsk"/>
          <w:color w:val="202122"/>
        </w:rPr>
        <w:t> и҆ на коне́цъ ве́сь по́лкъ стра́ха и҆ смѧтенїѧ и҆спо́лниша и҆ и҆зыдо́ша благопо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нѡ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і</w:t>
      </w:r>
      <w:r w:rsidR="007D2ED4" w:rsidRPr="00A36E61">
        <w:rPr>
          <w:rFonts w:ascii="Pochaevsk" w:hAnsi="Pochaevsk"/>
          <w:color w:val="202122"/>
        </w:rPr>
        <w:t> 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ж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ню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сї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мо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н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кро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ю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і</w:t>
      </w:r>
      <w:r w:rsidR="007D2ED4" w:rsidRPr="00A36E61">
        <w:rPr>
          <w:rFonts w:ascii="Pochaevsk" w:hAnsi="Pochaevsk"/>
          <w:color w:val="202122"/>
        </w:rPr>
        <w:t> Ца́рь же прїе́мь в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о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ї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сп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о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рост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ста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і</w:t>
      </w:r>
      <w:r w:rsidR="007D2ED4" w:rsidRPr="00A36E61">
        <w:rPr>
          <w:rFonts w:ascii="Pochaevsk" w:hAnsi="Pochaevsk"/>
          <w:color w:val="202122"/>
        </w:rPr>
        <w:t> И҆ ко веѳ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цѣй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ерд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тѣ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ї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го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ѹ҆дар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ѹ҆ма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</w:t>
      </w:r>
      <w:r w:rsidR="007D2ED4" w:rsidRPr="00A36E61">
        <w:rPr>
          <w:rFonts w:ascii="Pochaevsk" w:hAnsi="Pochaevsk"/>
          <w:color w:val="202122"/>
        </w:rPr>
        <w:t> 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р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тр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ла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а</w:t>
      </w:r>
      <w:r w:rsidR="007D2ED4" w:rsidRPr="00A36E61">
        <w:rPr>
          <w:rFonts w:ascii="Pochaevsk" w:hAnsi="Pochaevsk"/>
          <w:color w:val="202122"/>
        </w:rPr>
        <w:t> Возвѣсти́ же та̑йнаѧ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нѡвъ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в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ка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клю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в</w:t>
      </w:r>
      <w:r w:rsidR="007D2ED4" w:rsidRPr="00A36E61">
        <w:rPr>
          <w:rFonts w:ascii="Pochaevsk" w:hAnsi="Pochaevsk"/>
          <w:color w:val="202122"/>
        </w:rPr>
        <w:t> Повтори́ же ца́рь сло́во со веѳ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̑рѧн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ес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дѐ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їѧ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г</w:t>
      </w:r>
      <w:r w:rsidR="007D2ED4" w:rsidRPr="00A36E61">
        <w:rPr>
          <w:rFonts w:ascii="Pochaevsk" w:hAnsi="Pochaevsk"/>
          <w:color w:val="202122"/>
        </w:rPr>
        <w:t> соста́ви бра́нь со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м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є҆гда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зн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ѿ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ща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фїл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п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х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ленн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д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ѣ̑лам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мѧте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ви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едны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ими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несѐ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чт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д</w:t>
      </w:r>
      <w:r w:rsidR="007D2ED4" w:rsidRPr="00A36E61">
        <w:rPr>
          <w:rFonts w:ascii="Pochaevsk" w:hAnsi="Pochaevsk"/>
          <w:color w:val="202122"/>
        </w:rPr>
        <w:t> И҆ маккаве́а прїѧ́тъ, поста́ви страти́га ѿ птолемаі́ды да́же до герри́нѡвъ кнѧ́земъ, </w:t>
      </w:r>
      <w:r w:rsidR="007D2ED4" w:rsidRPr="00A36E61">
        <w:rPr>
          <w:rStyle w:val="smaller"/>
          <w:rFonts w:ascii="Pochaevsk" w:hAnsi="Pochaevsk"/>
          <w:color w:val="B22222"/>
        </w:rPr>
        <w:t>к҃є</w:t>
      </w:r>
      <w:r w:rsidR="007D2ED4" w:rsidRPr="00A36E61">
        <w:rPr>
          <w:rFonts w:ascii="Pochaevsk" w:hAnsi="Pochaevsk"/>
          <w:color w:val="202122"/>
        </w:rPr>
        <w:t> прїи́де во птолемаі́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скорб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толема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ѧ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ѣ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егодо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ми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и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о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ѕ</w:t>
      </w:r>
      <w:r w:rsidR="007D2ED4" w:rsidRPr="00A36E61">
        <w:rPr>
          <w:rFonts w:ascii="Pochaevsk" w:hAnsi="Pochaevsk"/>
          <w:color w:val="202122"/>
        </w:rPr>
        <w:t> Взы́де на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ѷс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ѿвѣщ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м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нос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ѹ҆вѣща</w:t>
      </w:r>
      <w:r w:rsidR="007D2ED4" w:rsidRPr="00A36E61">
        <w:rPr>
          <w:rFonts w:ascii="Pochaevsk" w:hAnsi="Pochaevsk"/>
          <w:color w:val="202122"/>
        </w:rPr>
        <w:t>̀, (</w:t>
      </w:r>
      <w:r w:rsidR="007D2ED4" w:rsidRPr="00A36E61">
        <w:rPr>
          <w:rFonts w:ascii="Pochaevsk" w:hAnsi="Pochaevsk" w:cs="Cambria"/>
          <w:color w:val="202122"/>
        </w:rPr>
        <w:t>л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ѹ҆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лагопрїѧ̑тн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рѝ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озвра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х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.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с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хож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вра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>.</w:t>
      </w:r>
    </w:p>
    <w:p w14:paraId="6DEFDE39" w14:textId="77777777" w:rsidR="00184128" w:rsidRPr="00A36E61" w:rsidRDefault="00184128" w:rsidP="0018412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84128" w:rsidRPr="00A36E61" w:rsidSect="00E5302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EB8232" w14:textId="169193E1" w:rsidR="007D2ED4" w:rsidRPr="003F70B0" w:rsidRDefault="003F70B0" w:rsidP="003F70B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3F70B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D2ED4" w:rsidRPr="00A36E61">
        <w:rPr>
          <w:rFonts w:ascii="Pochaevsk" w:hAnsi="Pochaevsk"/>
          <w:b/>
          <w:bCs/>
          <w:sz w:val="32"/>
          <w:szCs w:val="32"/>
          <w:u w:val="single" w:color="FF0000"/>
        </w:rPr>
        <w:t>д҃і.</w:t>
      </w:r>
    </w:p>
    <w:p w14:paraId="0802F47A" w14:textId="5A09C68F" w:rsidR="007D2ED4" w:rsidRPr="00A36E61" w:rsidRDefault="00184128" w:rsidP="007D2ED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36E61">
        <w:rPr>
          <w:rFonts w:ascii="Pochaevsk" w:hAnsi="Pochaevsk"/>
          <w:color w:val="B22222"/>
        </w:rPr>
        <w:t>а҃</w:t>
      </w:r>
      <w:r w:rsidRPr="00A36E61">
        <w:rPr>
          <w:rFonts w:ascii="Pochaevsk" w:hAnsi="Pochaevsk"/>
          <w:color w:val="B22222"/>
          <w:lang w:val="en-GB"/>
        </w:rPr>
        <w:t> </w:t>
      </w:r>
      <w:r w:rsidR="007D2ED4" w:rsidRPr="00A36E61">
        <w:rPr>
          <w:rStyle w:val="dropinitial"/>
          <w:rFonts w:ascii="Pochaevsk" w:hAnsi="Pochaevsk"/>
        </w:rPr>
        <w:t>П</w:t>
      </w:r>
      <w:r w:rsidR="007D2ED4" w:rsidRPr="00A36E61">
        <w:rPr>
          <w:rFonts w:ascii="Pochaevsk" w:hAnsi="Pochaevsk"/>
        </w:rPr>
        <w:t xml:space="preserve">о трїе́хъ </w:t>
      </w:r>
      <w:r w:rsidR="007D2ED4" w:rsidRPr="00A36E61">
        <w:rPr>
          <w:rFonts w:ascii="Pochaevsk" w:hAnsi="Pochaevsk"/>
          <w:color w:val="202122"/>
        </w:rPr>
        <w:t>же лѣ́тѣхъ ѹ҆вѣ́бда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и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р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ѵко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плыв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воз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ри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ищ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р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ол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ки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раб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</w:t>
      </w:r>
      <w:r w:rsidR="007D2ED4" w:rsidRPr="00A36E61">
        <w:rPr>
          <w:rFonts w:ascii="Pochaevsk" w:hAnsi="Pochaevsk"/>
          <w:color w:val="202122"/>
        </w:rPr>
        <w:t> и҆ ѡ҆держа̀ стра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б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а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ни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ѷс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</w:t>
      </w:r>
      <w:r w:rsidR="007D2ED4" w:rsidRPr="00A36E61">
        <w:rPr>
          <w:rFonts w:ascii="Pochaevsk" w:hAnsi="Pochaevsk"/>
          <w:color w:val="202122"/>
        </w:rPr>
        <w:t xml:space="preserve"> А҆лкі́мъ же нѣ́кто бы́вый пре́жде а҆рхїере́й, во́лею же ѡ҆скверни́выйсѧ во времена̀ смѣше́нїѧ, помы́сливъ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азомъ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па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иж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хож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҃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лтарю</w:t>
      </w:r>
      <w:r w:rsidR="007D2ED4" w:rsidRPr="00A36E61">
        <w:rPr>
          <w:rFonts w:ascii="Pochaevsk" w:hAnsi="Pochaevsk"/>
          <w:color w:val="202122"/>
        </w:rPr>
        <w:t>̀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</w:t>
      </w:r>
      <w:r w:rsidR="007D2ED4" w:rsidRPr="00A36E61">
        <w:rPr>
          <w:rFonts w:ascii="Pochaevsk" w:hAnsi="Pochaevsk"/>
          <w:color w:val="202122"/>
        </w:rPr>
        <w:t> прїи́де ко царю̀ дими́трїю сто̀ пѧтьдесѧ́тъ пе́рвагѡ лѣ́та, приносѧ̀ 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ѣ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ф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к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̑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вѣты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ер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н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</w:t>
      </w:r>
      <w:r w:rsidR="007D2ED4" w:rsidRPr="00A36E61">
        <w:rPr>
          <w:rFonts w:ascii="Pochaevsk" w:hAnsi="Pochaevsk"/>
          <w:color w:val="202122"/>
        </w:rPr>
        <w:t> По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о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е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ва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и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рї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б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про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ст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</w:t>
      </w:r>
      <w:r w:rsidR="007D2ED4" w:rsidRPr="00A36E61">
        <w:rPr>
          <w:rFonts w:ascii="Pochaevsk" w:hAnsi="Pochaevsk"/>
          <w:color w:val="202122"/>
        </w:rPr>
        <w:t>;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</w:t>
      </w:r>
      <w:r w:rsidR="007D2ED4" w:rsidRPr="00A36E61">
        <w:rPr>
          <w:rFonts w:ascii="Pochaevsk" w:hAnsi="Pochaevsk"/>
          <w:color w:val="202122"/>
        </w:rPr>
        <w:t> Къ си̑мъ речѐ: глаго́лемїи ѿ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сї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кка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ра̑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̑сп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lastRenderedPageBreak/>
        <w:t>воздви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т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ст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</w:t>
      </w:r>
      <w:r w:rsidR="007D2ED4" w:rsidRPr="00A36E61">
        <w:rPr>
          <w:rFonts w:ascii="Pochaevsk" w:hAnsi="Pochaevsk"/>
          <w:color w:val="202122"/>
        </w:rPr>
        <w:t> сегѡ̀ ра́ди ѿ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аро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ск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ѣч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ѧщеннона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ств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н҃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їи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</w:t>
      </w:r>
      <w:r w:rsidR="007D2ED4" w:rsidRPr="00A36E61">
        <w:rPr>
          <w:rFonts w:ascii="Pochaevsk" w:hAnsi="Pochaevsk"/>
          <w:color w:val="202122"/>
        </w:rPr>
        <w:t> пе́рвое ѹ҆́бѡ ѡ҆ надлежа́щихъ царю̀ вѣ́рность содержа́щь, второ́е же и҆ ѡ҆ свои́хъ гра́жданѣ́хъ промышлѧ́ѧ: предрѣче́ниыхъ бо безслове́сїемъ весьма̀ ро́дъ на́шъ не ма́лѡ стра́ждетъ: </w:t>
      </w:r>
      <w:r w:rsidR="007D2ED4" w:rsidRPr="00A36E61">
        <w:rPr>
          <w:rStyle w:val="smaller"/>
          <w:rFonts w:ascii="Pochaevsk" w:hAnsi="Pochaevsk"/>
          <w:color w:val="B22222"/>
        </w:rPr>
        <w:t>ѳ҃</w:t>
      </w:r>
      <w:r w:rsidR="007D2ED4" w:rsidRPr="00A36E61">
        <w:rPr>
          <w:rFonts w:ascii="Pochaevsk" w:hAnsi="Pochaevsk"/>
          <w:color w:val="202122"/>
        </w:rPr>
        <w:t> ка̑ѧждо же си́хъ позна́въ, ты̀, царю̀, ѡ҆ странѣ̀ и҆ ѡ҆ ѡ҆бстоѧ́нїи ро́да на́шегѡ про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ра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еловѣкол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ї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ш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̑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прекл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ое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і҃</w:t>
      </w:r>
      <w:r w:rsidR="007D2ED4" w:rsidRPr="00A36E61">
        <w:rPr>
          <w:rFonts w:ascii="Pochaevsk" w:hAnsi="Pochaevsk"/>
          <w:color w:val="202122"/>
        </w:rPr>
        <w:t> доне́лѣже бо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евозм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а҃і</w:t>
      </w:r>
      <w:r w:rsidR="007D2ED4" w:rsidRPr="00A36E61">
        <w:rPr>
          <w:rFonts w:ascii="Pochaevsk" w:hAnsi="Pochaevsk"/>
          <w:color w:val="202122"/>
        </w:rPr>
        <w:t> Сицєвымъ же рѣчє́ннымъ бы́вшымъ ѿ негѡ̀, а҆́бїе про́чїи д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раж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разже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и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рї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і</w:t>
      </w:r>
      <w:r w:rsidR="007D2ED4" w:rsidRPr="00A36E61">
        <w:rPr>
          <w:rFonts w:ascii="Pochaevsk" w:hAnsi="Pochaevsk"/>
          <w:color w:val="202122"/>
        </w:rPr>
        <w:t> Призва́въ же ско́рѡ никано́ра старѣ́йши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д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о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е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сла</w:t>
      </w:r>
      <w:r w:rsidR="007D2ED4" w:rsidRPr="00A36E61">
        <w:rPr>
          <w:rFonts w:ascii="Pochaevsk" w:hAnsi="Pochaevsk"/>
          <w:color w:val="202122"/>
        </w:rPr>
        <w:t>̀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і</w:t>
      </w:r>
      <w:r w:rsidR="007D2ED4" w:rsidRPr="00A36E61">
        <w:rPr>
          <w:rFonts w:ascii="Pochaevsk" w:hAnsi="Pochaevsk"/>
          <w:color w:val="202122"/>
        </w:rPr>
        <w:t> да́въ за́повѣдь, самаго̀ ѹ҆́бѡ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б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сто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лк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рхїе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ве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і</w:t>
      </w:r>
      <w:r w:rsidR="007D2ED4" w:rsidRPr="00A36E61">
        <w:rPr>
          <w:rFonts w:ascii="Pochaevsk" w:hAnsi="Pochaevsk"/>
          <w:color w:val="202122"/>
        </w:rPr>
        <w:t xml:space="preserve"> Тогда̀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ш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та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хож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їка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лопо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̑ч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̑дст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благопо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̑ч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і</w:t>
      </w:r>
      <w:r w:rsidR="007D2ED4" w:rsidRPr="00A36E61">
        <w:rPr>
          <w:rFonts w:ascii="Pochaevsk" w:hAnsi="Pochaevsk"/>
          <w:color w:val="202122"/>
        </w:rPr>
        <w:t> Слы́шавще же (ї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нїка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о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в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па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с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авше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ем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о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вш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ленї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щищ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ю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і</w:t>
      </w:r>
      <w:r w:rsidR="007D2ED4" w:rsidRPr="00A36E61">
        <w:rPr>
          <w:rFonts w:ascii="Pochaevsk" w:hAnsi="Pochaevsk"/>
          <w:color w:val="202122"/>
        </w:rPr>
        <w:t> Повелѣ́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е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а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мѣ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ц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с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л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і</w:t>
      </w:r>
      <w:r w:rsidR="007D2ED4" w:rsidRPr="00A36E61">
        <w:rPr>
          <w:rFonts w:ascii="Pochaevsk" w:hAnsi="Pochaevsk"/>
          <w:color w:val="202122"/>
        </w:rPr>
        <w:t> Сі́мѡнъ же бра́тъ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аз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їка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о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раш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не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н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хож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ѡв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і</w:t>
      </w:r>
      <w:r w:rsidR="007D2ED4" w:rsidRPr="00A36E61">
        <w:rPr>
          <w:rFonts w:ascii="Pochaevsk" w:hAnsi="Pochaevsk"/>
          <w:color w:val="202122"/>
        </w:rPr>
        <w:t> Ѻ҆ба́че же слы́шавъ нїкано́ръ 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ї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ви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т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ств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ѹ҆б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і</w:t>
      </w:r>
      <w:r w:rsidR="007D2ED4" w:rsidRPr="00A36E61">
        <w:rPr>
          <w:rFonts w:ascii="Pochaevsk" w:hAnsi="Pochaevsk"/>
          <w:color w:val="202122"/>
        </w:rPr>
        <w:t> сегѡ̀ ра́ди посла̀ посїдѡ́нїа и҆ ѳеодо́та и҆ маттаѳі́ю да́ти и҆ взѧ́ти десни́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</w:t>
      </w:r>
      <w:r w:rsidR="007D2ED4" w:rsidRPr="00A36E61">
        <w:rPr>
          <w:rFonts w:ascii="Pochaevsk" w:hAnsi="Pochaevsk"/>
          <w:color w:val="202122"/>
        </w:rPr>
        <w:t> Мно́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е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вѣс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диног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н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во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оиз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и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и̑рнаѧ </w:t>
      </w:r>
      <w:r w:rsidR="007D2ED4" w:rsidRPr="00A36E61">
        <w:rPr>
          <w:rStyle w:val="smaller"/>
          <w:rFonts w:ascii="Pochaevsk" w:hAnsi="Pochaevsk"/>
          <w:color w:val="B22222"/>
        </w:rPr>
        <w:t>к҃а</w:t>
      </w:r>
      <w:r w:rsidR="007D2ED4" w:rsidRPr="00A36E61">
        <w:rPr>
          <w:rFonts w:ascii="Pochaevsk" w:hAnsi="Pochaevsk"/>
          <w:color w:val="202122"/>
        </w:rPr>
        <w:t> и҆ нареко́ша де́нь, въ ѻ҆́ньже ѡ҆со́бнѡ сни́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т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нѡ</w:t>
      </w:r>
      <w:r w:rsidR="007D2ED4" w:rsidRPr="00A36E61">
        <w:rPr>
          <w:rFonts w:ascii="Pochaevsk" w:hAnsi="Pochaevsk"/>
          <w:color w:val="202122"/>
        </w:rPr>
        <w:t xml:space="preserve">.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ї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 xml:space="preserve">.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зли̑чн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ѣда̑лищ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в</w:t>
      </w:r>
      <w:r w:rsidR="007D2ED4" w:rsidRPr="00A36E61">
        <w:rPr>
          <w:rFonts w:ascii="Pochaevsk" w:hAnsi="Pochaevsk"/>
          <w:color w:val="202122"/>
        </w:rPr>
        <w:t> Повелѣ́ же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ѡ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от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ѣ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ны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гд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оста̑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не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лодѣ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т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об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г</w:t>
      </w:r>
      <w:r w:rsidR="007D2ED4" w:rsidRPr="00A36E61">
        <w:rPr>
          <w:rFonts w:ascii="Pochaevsk" w:hAnsi="Pochaevsk"/>
          <w:color w:val="202122"/>
        </w:rPr>
        <w:t> Пребыва́ше же нїкано́ръ во 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гѡ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л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отворѝ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тада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анн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п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тѝ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д</w:t>
      </w:r>
      <w:r w:rsidR="007D2ED4" w:rsidRPr="00A36E61">
        <w:rPr>
          <w:rFonts w:ascii="Pochaevsk" w:hAnsi="Pochaevsk"/>
          <w:color w:val="202122"/>
        </w:rPr>
        <w:t> И҆мѣ́ѧше же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гд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ицы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кло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є</w:t>
      </w:r>
      <w:r w:rsidR="007D2ED4" w:rsidRPr="00A36E61">
        <w:rPr>
          <w:rFonts w:ascii="Pochaevsk" w:hAnsi="Pochaevsk"/>
          <w:color w:val="202122"/>
        </w:rPr>
        <w:t> моли́ же є҆го̀ ѡ҆жени́тисѧ и҆ ча̑да сотвори́ти. Ѡ҆жени́сѧ, бла́гѡ поживѐ, ѻ҆бщежи́телствоваше. </w:t>
      </w:r>
      <w:r w:rsidR="007D2ED4" w:rsidRPr="00A36E61">
        <w:rPr>
          <w:rStyle w:val="smaller"/>
          <w:rFonts w:ascii="Pochaevsk" w:hAnsi="Pochaevsk"/>
          <w:color w:val="B22222"/>
        </w:rPr>
        <w:t>к҃ѕ</w:t>
      </w:r>
      <w:r w:rsidR="007D2ED4" w:rsidRPr="00A36E61">
        <w:rPr>
          <w:rFonts w:ascii="Pochaevsk" w:hAnsi="Pochaevsk"/>
          <w:color w:val="202122"/>
        </w:rPr>
        <w:t> А҆лкі́мъ же ви́дѧ меж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прї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̑вш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вѣща̑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з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и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р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ла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аш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їка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̑жд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р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етъ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а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ни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е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ни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спрїѧ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ебѣ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з</w:t>
      </w:r>
      <w:r w:rsidR="007D2ED4" w:rsidRPr="00A36E61">
        <w:rPr>
          <w:rFonts w:ascii="Pochaevsk" w:hAnsi="Pochaevsk"/>
          <w:color w:val="202122"/>
        </w:rPr>
        <w:t> Ца́рь же воз̾ѧри́всѧ и҆ пре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ы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клевє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азсве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ѣ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ис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їка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ла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ѧ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вѣщ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ко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м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но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повелѣ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кка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а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нтїох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и</w:t>
      </w:r>
      <w:r w:rsidR="007D2ED4" w:rsidRPr="00A36E61">
        <w:rPr>
          <w:rFonts w:ascii="Pochaevsk" w:hAnsi="Pochaevsk"/>
          <w:color w:val="202122"/>
        </w:rPr>
        <w:t> Ѹ҆вѣ́давъ же ѡ҆ си́хъ нїкано́ръ, смѧте́сѧ и҆ тѧ́жкѡ терпѧ́ше завѣща̑ннаѧ ѿри́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ѳ</w:t>
      </w:r>
      <w:r w:rsidR="007D2ED4" w:rsidRPr="00A36E61">
        <w:rPr>
          <w:rFonts w:ascii="Pochaevsk" w:hAnsi="Pochaevsk"/>
          <w:color w:val="202122"/>
        </w:rPr>
        <w:t> Но поне́же царю̀ сопроти́витисѧ не бѣ̀ возмо́жно, благовре́менства наблюда́ше хи́тростїю военною сїѐ соверши́ти. </w:t>
      </w:r>
      <w:r w:rsidR="007D2ED4" w:rsidRPr="00A36E61">
        <w:rPr>
          <w:rStyle w:val="smaller"/>
          <w:rFonts w:ascii="Pochaevsk" w:hAnsi="Pochaevsk"/>
          <w:color w:val="B22222"/>
        </w:rPr>
        <w:t>л҃</w:t>
      </w:r>
      <w:r w:rsidR="007D2ED4" w:rsidRPr="00A36E61">
        <w:rPr>
          <w:rFonts w:ascii="Pochaevsk" w:hAnsi="Pochaevsk"/>
          <w:color w:val="202122"/>
        </w:rPr>
        <w:t> Маккаве́й же ви́дѧ над̾ собо́ю гро́знѣе дѣ́юща нїкано́ра и҆ ѡ҆быкнове́нное срѣ́тенїе свирѣ́пѣе 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ѹ҆ра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ров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соб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рес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є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скр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їка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а</w:t>
      </w:r>
      <w:r w:rsidR="007D2ED4" w:rsidRPr="00A36E61">
        <w:rPr>
          <w:rFonts w:ascii="Pochaevsk" w:hAnsi="Pochaevsk"/>
          <w:color w:val="202122"/>
        </w:rPr>
        <w:t> Позна́въ же д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г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льствен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рост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ва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и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ѧ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вѧ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ик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об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тв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но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вел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ре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в</w:t>
      </w:r>
      <w:r w:rsidR="007D2ED4" w:rsidRPr="00A36E61">
        <w:rPr>
          <w:rFonts w:ascii="Pochaevsk" w:hAnsi="Pochaevsk"/>
          <w:color w:val="202122"/>
        </w:rPr>
        <w:t xml:space="preserve"> Си̑мъ же съ клѧ́твою ре́кшымъ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ѧт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гд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ы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ос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с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ков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ѧ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г</w:t>
      </w:r>
      <w:r w:rsidR="007D2ED4" w:rsidRPr="00A36E61">
        <w:rPr>
          <w:rFonts w:ascii="Pochaevsk" w:hAnsi="Pochaevsk"/>
          <w:color w:val="202122"/>
        </w:rPr>
        <w:t> а҆́ще не предадите́ ми свѧ́зана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т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бж҃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е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lastRenderedPageBreak/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ем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рю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л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ско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и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їон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но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л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дѣ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д</w:t>
      </w:r>
      <w:r w:rsidR="007D2ED4" w:rsidRPr="00A36E61">
        <w:rPr>
          <w:rFonts w:ascii="Pochaevsk" w:hAnsi="Pochaevsk"/>
          <w:color w:val="202122"/>
        </w:rPr>
        <w:t> И҆ сїѧ̑ ре́къ ѿи́де. Жерцы̀ же воздѣ́юще 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нзы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гд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поб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ни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сї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е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є</w:t>
      </w:r>
      <w:r w:rsidR="007D2ED4" w:rsidRPr="00A36E61">
        <w:rPr>
          <w:rFonts w:ascii="Pochaevsk" w:hAnsi="Pochaevsk"/>
          <w:color w:val="202122"/>
        </w:rPr>
        <w:t> ты̀, 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ѧ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ч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лагово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с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и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ое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ѕ</w:t>
      </w:r>
      <w:r w:rsidR="007D2ED4" w:rsidRPr="00A36E61">
        <w:rPr>
          <w:rFonts w:ascii="Pochaevsk" w:hAnsi="Pochaevsk"/>
          <w:color w:val="202122"/>
        </w:rPr>
        <w:t> и҆ нн҃ѣ, ѽ</w:t>
      </w:r>
      <w:r w:rsidR="007D2ED4" w:rsidRPr="00A36E61">
        <w:rPr>
          <w:rFonts w:ascii="Pochaevsk" w:hAnsi="Pochaevsk" w:cs="Segoe UI"/>
          <w:color w:val="202122"/>
        </w:rPr>
        <w:t>ⷩ</w:t>
      </w:r>
      <w:r w:rsidR="007D2ED4" w:rsidRPr="00A36E61">
        <w:rPr>
          <w:rFonts w:ascii="Pochaevsk" w:hAnsi="Pochaevsk" w:cs="Cambria"/>
          <w:color w:val="202122"/>
        </w:rPr>
        <w:t>҇̑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т҃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сщ҃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охран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ск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не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чищ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ы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загради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̑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е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єдн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з</w:t>
      </w:r>
      <w:r w:rsidR="007D2ED4" w:rsidRPr="00A36E61">
        <w:rPr>
          <w:rFonts w:ascii="Pochaevsk" w:hAnsi="Pochaevsk"/>
          <w:color w:val="202122"/>
        </w:rPr>
        <w:t> Разі́й же нѣ́кто ѿ старѣ́йшинъ 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ск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клеве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їка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б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а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ѣл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о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прм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е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мый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и</w:t>
      </w:r>
      <w:r w:rsidR="007D2ED4" w:rsidRPr="00A36E61">
        <w:rPr>
          <w:rFonts w:ascii="Pochaevsk" w:hAnsi="Pochaevsk"/>
          <w:color w:val="202122"/>
        </w:rPr>
        <w:t> бѧ́ше бо внесы́й въ пре́жнихъ временѣ́хъ несмѣше́нїѧ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твѣ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а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дїем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ѳ</w:t>
      </w:r>
      <w:r w:rsidR="007D2ED4" w:rsidRPr="00A36E61">
        <w:rPr>
          <w:rFonts w:ascii="Pochaevsk" w:hAnsi="Pochaevsk"/>
          <w:color w:val="202122"/>
        </w:rPr>
        <w:t xml:space="preserve"> Хотѧ́щь же нїкано́ръ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вист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ю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сл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нѡ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ѣ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ѧт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о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</w:t>
      </w:r>
      <w:r w:rsidR="007D2ED4" w:rsidRPr="00A36E61">
        <w:rPr>
          <w:rFonts w:ascii="Pochaevsk" w:hAnsi="Pochaevsk"/>
          <w:color w:val="202122"/>
        </w:rPr>
        <w:t xml:space="preserve"> Мнѧ́ше бо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им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и̑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а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̀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а</w:t>
      </w:r>
      <w:r w:rsidR="007D2ED4" w:rsidRPr="00A36E61">
        <w:rPr>
          <w:rFonts w:ascii="Pochaevsk" w:hAnsi="Pochaevsk"/>
          <w:color w:val="202122"/>
        </w:rPr>
        <w:t> Мно́же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о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п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дер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ор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з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ве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нест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жещѝ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ѡ҆б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вс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ме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раз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в</w:t>
      </w:r>
      <w:r w:rsidR="007D2ED4" w:rsidRPr="00A36E61">
        <w:rPr>
          <w:rFonts w:ascii="Pochaevsk" w:hAnsi="Pochaevsk"/>
          <w:color w:val="202122"/>
        </w:rPr>
        <w:t> 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бльствен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о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м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л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за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ик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д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ни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дос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н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езч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г</w:t>
      </w:r>
      <w:r w:rsidR="007D2ED4" w:rsidRPr="00A36E61">
        <w:rPr>
          <w:rFonts w:ascii="Pochaevsk" w:hAnsi="Pochaevsk"/>
          <w:color w:val="202122"/>
        </w:rPr>
        <w:t xml:space="preserve"> Ско́рости же ра́ди по́двига несме́ртна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р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вшым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ос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зост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ен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д</w:t>
      </w:r>
      <w:r w:rsidR="007D2ED4" w:rsidRPr="00A36E61">
        <w:rPr>
          <w:rFonts w:ascii="Pochaevsk" w:hAnsi="Pochaevsk"/>
          <w:color w:val="202122"/>
        </w:rPr>
        <w:t> Ѡ҆нымъ же ско́рѡ разбѣ́гшымсѧ и҆ бы́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зсто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ад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е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ред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є</w:t>
      </w:r>
      <w:r w:rsidR="007D2ED4" w:rsidRPr="00A36E61">
        <w:rPr>
          <w:rFonts w:ascii="Pochaevsk" w:hAnsi="Pochaevsk"/>
          <w:color w:val="202122"/>
        </w:rPr>
        <w:t> є҆ще́ же ды́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зж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к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о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е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ѧж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ш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ѣ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воз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а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де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м҃ѕ</w:t>
      </w:r>
      <w:r w:rsidR="007D2ED4" w:rsidRPr="00A36E61">
        <w:rPr>
          <w:rFonts w:ascii="Pochaevsk" w:hAnsi="Pochaevsk"/>
          <w:color w:val="202122"/>
        </w:rPr>
        <w:t> и҆ ста́въ на нѣ́коемъ ка́мени стремни́ннѣмъ, весьма̀ ѹ҆жѐ без̾ кро́ви бы́въ, и҆сто́рг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рєннѧѧ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своѧ̑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з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ы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з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ла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во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о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ї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аз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онча</w:t>
      </w:r>
      <w:r w:rsidR="007D2ED4" w:rsidRPr="00A36E61">
        <w:rPr>
          <w:rFonts w:ascii="Pochaevsk" w:hAnsi="Pochaevsk"/>
          <w:color w:val="202122"/>
        </w:rPr>
        <w:t>̀.</w:t>
      </w:r>
    </w:p>
    <w:p w14:paraId="262D1975" w14:textId="77777777" w:rsidR="00184128" w:rsidRPr="00A36E61" w:rsidRDefault="00184128" w:rsidP="0018412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84128" w:rsidRPr="00A36E61" w:rsidSect="00E5302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469A6C3" w14:textId="4C6511FB" w:rsidR="007D2ED4" w:rsidRPr="003F70B0" w:rsidRDefault="003F70B0" w:rsidP="003F70B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3F70B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D2ED4" w:rsidRPr="00A36E61">
        <w:rPr>
          <w:rFonts w:ascii="Pochaevsk" w:hAnsi="Pochaevsk"/>
          <w:b/>
          <w:bCs/>
          <w:sz w:val="32"/>
          <w:szCs w:val="32"/>
          <w:u w:val="single" w:color="FF0000"/>
        </w:rPr>
        <w:t>є҃і.</w:t>
      </w:r>
    </w:p>
    <w:p w14:paraId="7C8517F3" w14:textId="736B33BE" w:rsidR="007D2ED4" w:rsidRPr="00A36E61" w:rsidRDefault="00184128" w:rsidP="007D2ED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A36E61">
        <w:rPr>
          <w:rFonts w:ascii="Pochaevsk" w:hAnsi="Pochaevsk"/>
          <w:color w:val="B22222"/>
        </w:rPr>
        <w:t>а҃</w:t>
      </w:r>
      <w:r w:rsidRPr="00A36E61">
        <w:rPr>
          <w:rFonts w:ascii="Pochaevsk" w:hAnsi="Pochaevsk"/>
          <w:color w:val="B22222"/>
          <w:lang w:val="en-GB"/>
        </w:rPr>
        <w:t> </w:t>
      </w:r>
      <w:r w:rsidR="007D2ED4" w:rsidRPr="00A36E61">
        <w:rPr>
          <w:rStyle w:val="dropinitial"/>
          <w:rFonts w:ascii="Pochaevsk" w:hAnsi="Pochaevsk"/>
        </w:rPr>
        <w:t>Н</w:t>
      </w:r>
      <w:r w:rsidR="007D2ED4" w:rsidRPr="00A36E61">
        <w:rPr>
          <w:rFonts w:ascii="Pochaevsk" w:hAnsi="Pochaevsk"/>
        </w:rPr>
        <w:t xml:space="preserve">їкано́ръ же </w:t>
      </w:r>
      <w:r w:rsidR="007D2ED4" w:rsidRPr="00A36E61">
        <w:rPr>
          <w:rFonts w:ascii="Pochaevsk" w:hAnsi="Pochaevsk"/>
          <w:color w:val="202122"/>
        </w:rPr>
        <w:t xml:space="preserve">ѹ҆вѣ́давъ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ѣхъсамар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и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ѹ҆м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л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рем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б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н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</w:t>
      </w:r>
      <w:r w:rsidR="007D2ED4" w:rsidRPr="00A36E61">
        <w:rPr>
          <w:rFonts w:ascii="Pochaevsk" w:hAnsi="Pochaevsk"/>
          <w:color w:val="202122"/>
        </w:rPr>
        <w:t> По 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щ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ла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а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ни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с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варск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ш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дпоч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о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ѧщ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҃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е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</w:t>
      </w:r>
      <w:r w:rsidR="007D2ED4" w:rsidRPr="00A36E61">
        <w:rPr>
          <w:rFonts w:ascii="Pochaevsk" w:hAnsi="Pochaevsk"/>
          <w:color w:val="202122"/>
        </w:rPr>
        <w:t> Нечести́выи́ же вопросѝ: є҆да̀ є҆́сть си́льный на нб҃сѝ, и҆́же повелѣ̀ пра́здновати де́нь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б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ный</w:t>
      </w:r>
      <w:r w:rsidR="007D2ED4" w:rsidRPr="00A36E61">
        <w:rPr>
          <w:rFonts w:ascii="Pochaevsk" w:hAnsi="Pochaevsk"/>
          <w:color w:val="202122"/>
        </w:rPr>
        <w:t>;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</w:t>
      </w:r>
      <w:r w:rsidR="007D2ED4" w:rsidRPr="00A36E61">
        <w:rPr>
          <w:rFonts w:ascii="Pochaevsk" w:hAnsi="Pochaevsk"/>
          <w:color w:val="202122"/>
        </w:rPr>
        <w:t> Ѻ҆́нѣмъ же ѿвѣща́вшымъ: є҆́сть 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ив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б҃с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ен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вел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днова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м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ь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</w:t>
      </w:r>
      <w:r w:rsidR="007D2ED4" w:rsidRPr="00A36E61">
        <w:rPr>
          <w:rFonts w:ascii="Pochaevsk" w:hAnsi="Pochaevsk"/>
          <w:color w:val="202122"/>
        </w:rPr>
        <w:t> Ѻ҆́нъ же речѐ: и҆ а҆́зъ си́ленъ є҆́смь на землѝ, повелѣва́ѧй взима́ти ѻ҆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̑ж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̑рск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тр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полн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. </w:t>
      </w:r>
      <w:r w:rsidR="007D2ED4" w:rsidRPr="00A36E61">
        <w:rPr>
          <w:rFonts w:ascii="Pochaevsk" w:hAnsi="Pochaevsk" w:cs="Cambria"/>
          <w:color w:val="202122"/>
        </w:rPr>
        <w:t>Ѻ҆б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держа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верш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ка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е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</w:t>
      </w:r>
      <w:r w:rsidR="007D2ED4" w:rsidRPr="00A36E61">
        <w:rPr>
          <w:rFonts w:ascii="Pochaevsk" w:hAnsi="Pochaevsk"/>
          <w:color w:val="202122"/>
        </w:rPr>
        <w:t> И҆ нїкано́ръ ѹ҆́бѡ вели́кою горды́нею воздви́женъ ѹ҆мы́сли ѻ҆́б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</w:t>
      </w:r>
      <w:r w:rsidR="007D2ED4" w:rsidRPr="00A36E61">
        <w:rPr>
          <w:rFonts w:ascii="Pochaevsk" w:hAnsi="Pochaevsk"/>
          <w:color w:val="202122"/>
        </w:rPr>
        <w:t> Маккаве́й же всегда̀ надѣ́ѧшесѧ со всѣ́мъ ѹ҆пова́нїемъ за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 </w:t>
      </w:r>
      <w:r w:rsidR="007D2ED4" w:rsidRPr="00A36E61">
        <w:rPr>
          <w:rStyle w:val="smaller"/>
          <w:rFonts w:ascii="Pochaevsk" w:hAnsi="Pochaevsk"/>
          <w:color w:val="B22222"/>
        </w:rPr>
        <w:t>и҃</w:t>
      </w:r>
      <w:r w:rsidR="007D2ED4" w:rsidRPr="00A36E61">
        <w:rPr>
          <w:rFonts w:ascii="Pochaevsk" w:hAnsi="Pochaevsk"/>
          <w:color w:val="202122"/>
        </w:rPr>
        <w:t xml:space="preserve"> и҆ ѹ҆тѣша́ше свои́хъ, да не ѹ҆боѧ́тсѧ прише́ствїѧ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ю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м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режде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б҃с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ошь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н҃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дер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б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о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ощи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ѳ҃</w:t>
      </w:r>
      <w:r w:rsidR="007D2ED4" w:rsidRPr="00A36E61">
        <w:rPr>
          <w:rFonts w:ascii="Pochaevsk" w:hAnsi="Pochaevsk"/>
          <w:color w:val="202122"/>
        </w:rPr>
        <w:t> и҆ наказа́въ и҆̀хъ ѿ зако́на и҆ пр</w:t>
      </w:r>
      <w:r w:rsidR="007D2ED4" w:rsidRPr="00A36E61">
        <w:rPr>
          <w:rFonts w:ascii="Pochaevsk" w:hAnsi="Pochaevsk" w:cs="Segoe UI"/>
          <w:color w:val="202122"/>
        </w:rPr>
        <w:t>ⷪ</w:t>
      </w:r>
      <w:r w:rsidR="007D2ED4" w:rsidRPr="00A36E61">
        <w:rPr>
          <w:rFonts w:ascii="Pochaevsk" w:hAnsi="Pochaevsk" w:cs="Cambria"/>
          <w:color w:val="202122"/>
        </w:rPr>
        <w:t>҇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в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оспомѧ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ежде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ы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виг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ѹ҆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днѣйш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творѝ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і҃</w:t>
      </w:r>
      <w:r w:rsidR="007D2ED4" w:rsidRPr="00A36E61">
        <w:rPr>
          <w:rFonts w:ascii="Pochaevsk" w:hAnsi="Pochaevsk"/>
          <w:color w:val="202122"/>
        </w:rPr>
        <w:t> и҆ 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д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ѹ҆вѣща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ка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з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єска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ьщ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лѧтвопрес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а҃і</w:t>
      </w:r>
      <w:r w:rsidR="007D2ED4" w:rsidRPr="00A36E61">
        <w:rPr>
          <w:rFonts w:ascii="Pochaevsk" w:hAnsi="Pochaevsk"/>
          <w:color w:val="202122"/>
        </w:rPr>
        <w:t> и҆ коего́ждо и҆́хъ воѡ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щит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ї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твержд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о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тѣ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lastRenderedPageBreak/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каз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ст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ен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ѹ҆тр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веселѝ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в҃і</w:t>
      </w:r>
      <w:r w:rsidR="007D2ED4" w:rsidRPr="00A36E61">
        <w:rPr>
          <w:rFonts w:ascii="Pochaevsk" w:hAnsi="Pochaevsk"/>
          <w:color w:val="202122"/>
        </w:rPr>
        <w:t> Бы́сть же є҆гѡ̀ сицево̀ видѣ́нїе: ѻ҆ні́ю бы́вшаго а҆рхїере́а, 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лагог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и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к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к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с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н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т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аго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̑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бро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ем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е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д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їѧ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>)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г҃і</w:t>
      </w:r>
      <w:r w:rsidR="007D2ED4" w:rsidRPr="00A36E61">
        <w:rPr>
          <w:rFonts w:ascii="Pochaevsk" w:hAnsi="Pochaevsk"/>
          <w:color w:val="202122"/>
        </w:rPr>
        <w:t xml:space="preserve"> И҆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ѣ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ен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ч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лико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нѣйше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рес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г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реиз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ство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д҃і</w:t>
      </w:r>
      <w:r w:rsidR="007D2ED4" w:rsidRPr="00A36E61">
        <w:rPr>
          <w:rFonts w:ascii="Pochaevsk" w:hAnsi="Pochaevsk"/>
          <w:color w:val="202122"/>
        </w:rPr>
        <w:t> Ѿвѣща́въ же ѻ҆ні́а речѐ: се́й є҆́сть братолю́бецъ, и҆́же мно́гѡ мо́литсѧ ѡ҆ лю́дехъ и҆ ѡ҆ ст҃ѣ́мъ гра́дѣ, і҆еремі́а бж҃їй пр</w:t>
      </w:r>
      <w:r w:rsidR="007D2ED4" w:rsidRPr="00A36E61">
        <w:rPr>
          <w:rFonts w:ascii="Pochaevsk" w:hAnsi="Pochaevsk" w:cs="Segoe UI"/>
          <w:color w:val="202122"/>
        </w:rPr>
        <w:t>ⷪ</w:t>
      </w:r>
      <w:r w:rsidR="007D2ED4" w:rsidRPr="00A36E61">
        <w:rPr>
          <w:rFonts w:ascii="Pochaevsk" w:hAnsi="Pochaevsk" w:cs="Cambria"/>
          <w:color w:val="202122"/>
        </w:rPr>
        <w:t>҇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є҃і</w:t>
      </w:r>
      <w:r w:rsidR="007D2ED4" w:rsidRPr="00A36E61">
        <w:rPr>
          <w:rFonts w:ascii="Pochaevsk" w:hAnsi="Pochaevsk"/>
          <w:color w:val="202122"/>
        </w:rPr>
        <w:t> Просте́ръ же і҆еремі́а десни́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да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глас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їѧ̑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ѕ҃і</w:t>
      </w:r>
      <w:r w:rsidR="007D2ED4" w:rsidRPr="00A36E61">
        <w:rPr>
          <w:rFonts w:ascii="Pochaevsk" w:hAnsi="Pochaevsk"/>
          <w:color w:val="202122"/>
        </w:rPr>
        <w:t> прїимѝ ст҃ы́й ме́чь да́ръ ѿ бг҃а, и҆́мже сок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з҃і</w:t>
      </w:r>
      <w:r w:rsidR="007D2ED4" w:rsidRPr="00A36E61">
        <w:rPr>
          <w:rFonts w:ascii="Pochaevsk" w:hAnsi="Pochaevsk"/>
          <w:color w:val="202122"/>
        </w:rPr>
        <w:t> Ѹ҆крѣпи́вшежесѧ 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ны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овес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реблаг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г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стрем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ю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ош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сп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и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ѹ҆м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ли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полч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лестї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шым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аз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҃ы̑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҃а̑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ѧ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ищ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т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и҃і</w:t>
      </w:r>
      <w:r w:rsidR="007D2ED4" w:rsidRPr="00A36E61">
        <w:rPr>
          <w:rFonts w:ascii="Pochaevsk" w:hAnsi="Pochaevsk"/>
          <w:color w:val="202122"/>
        </w:rPr>
        <w:t> Бѣ́ бо ѡ҆ жена́хъ и҆ ча́дѣхъ є҆ще́ же и҆ ѡ҆ бра́тїи и҆ ѹ҆́жикахъ ме́ншїй и҆̀мъ по́двигъ, велича́йшїй же и҆ пе́рвый стра́хъ ѡ҆ ѡ҆свѧще́ннѣмъ хра́мѣ. </w:t>
      </w:r>
      <w:r w:rsidR="007D2ED4" w:rsidRPr="00A36E61">
        <w:rPr>
          <w:rStyle w:val="smaller"/>
          <w:rFonts w:ascii="Pochaevsk" w:hAnsi="Pochaevsk"/>
          <w:color w:val="B22222"/>
        </w:rPr>
        <w:t>ѳ҃і</w:t>
      </w:r>
      <w:r w:rsidR="007D2ED4" w:rsidRPr="00A36E61">
        <w:rPr>
          <w:rFonts w:ascii="Pochaevsk" w:hAnsi="Pochaevsk"/>
          <w:color w:val="202122"/>
        </w:rPr>
        <w:t> Та́кожде и҆ во гра́дѣ ѡ҆ста́влєннымъ не ма́лаѧ печа́ль, мѧ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ым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а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от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</w:t>
      </w:r>
      <w:r w:rsidR="007D2ED4" w:rsidRPr="00A36E61">
        <w:rPr>
          <w:rFonts w:ascii="Pochaevsk" w:hAnsi="Pochaevsk"/>
          <w:color w:val="202122"/>
        </w:rPr>
        <w:t> И҆ всѣ̑мъ ѹ҆жѐ ча́ющымъ и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г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ра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ѡ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ж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мѣ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шым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нст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сполож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вѣр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нѣ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ран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ос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лєн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иц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ла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чи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нѣй</w:t>
      </w:r>
      <w:r w:rsidR="007D2ED4" w:rsidRPr="00A36E61">
        <w:rPr>
          <w:rFonts w:ascii="Pochaevsk" w:hAnsi="Pochaevsk"/>
          <w:color w:val="202122"/>
        </w:rPr>
        <w:t>,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а</w:t>
      </w:r>
      <w:r w:rsidR="007D2ED4" w:rsidRPr="00A36E61">
        <w:rPr>
          <w:rFonts w:ascii="Pochaevsk" w:hAnsi="Pochaevsk"/>
          <w:color w:val="202122"/>
        </w:rPr>
        <w:t> раз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ж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кка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ст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в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з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но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готов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ир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вѣр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ос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изы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дотвор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зи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щ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ї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б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, </w:t>
      </w:r>
      <w:r w:rsidR="007D2ED4" w:rsidRPr="00A36E61">
        <w:rPr>
          <w:rFonts w:ascii="Pochaevsk" w:hAnsi="Pochaevsk" w:cs="Cambria"/>
          <w:color w:val="202122"/>
        </w:rPr>
        <w:t>достѡ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н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дол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в</w:t>
      </w:r>
      <w:r w:rsidR="007D2ED4" w:rsidRPr="00A36E61">
        <w:rPr>
          <w:rFonts w:ascii="Pochaevsk" w:hAnsi="Pochaevsk"/>
          <w:color w:val="202122"/>
        </w:rPr>
        <w:t> Рече́ же призыва́ѧ си́мъ ѡ҆́бразомъ: ты̀, вл</w:t>
      </w:r>
      <w:r w:rsidR="007D2ED4" w:rsidRPr="00A36E61">
        <w:rPr>
          <w:rFonts w:ascii="Pochaevsk" w:hAnsi="Pochaevsk" w:cs="Segoe UI"/>
          <w:color w:val="202122"/>
        </w:rPr>
        <w:t>ⷣ</w:t>
      </w:r>
      <w:r w:rsidR="007D2ED4" w:rsidRPr="00A36E61">
        <w:rPr>
          <w:rFonts w:ascii="Pochaevsk" w:hAnsi="Pochaevsk" w:cs="Cambria"/>
          <w:color w:val="202122"/>
        </w:rPr>
        <w:t>к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с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с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гг҃л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оег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пр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зек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цар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нѣ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б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с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є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ннахир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овы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ѻ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мьдесѧ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ъ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г</w:t>
      </w:r>
      <w:r w:rsidR="007D2ED4" w:rsidRPr="00A36E61">
        <w:rPr>
          <w:rFonts w:ascii="Pochaevsk" w:hAnsi="Pochaevsk"/>
          <w:color w:val="202122"/>
        </w:rPr>
        <w:t> и҆ нн҃ѣ, вл҃҃дко си́льный на нб҃сѣ́хъ, послѝ а҆́гг҃ла твоего̀ блага́го пред̾ на́ми въ стра́хъ и҆ тре́петъ и҆̀мъ: </w:t>
      </w:r>
      <w:r w:rsidR="007D2ED4" w:rsidRPr="00A36E61">
        <w:rPr>
          <w:rStyle w:val="smaller"/>
          <w:rFonts w:ascii="Pochaevsk" w:hAnsi="Pochaevsk"/>
          <w:color w:val="B22222"/>
        </w:rPr>
        <w:t>к҃д</w:t>
      </w:r>
      <w:r w:rsidR="007D2ED4" w:rsidRPr="00A36E61">
        <w:rPr>
          <w:rFonts w:ascii="Pochaevsk" w:hAnsi="Pochaevsk"/>
          <w:color w:val="202122"/>
        </w:rPr>
        <w:t> вели́чествомъ мы́шцы твоеѧ̀ да ѹ҆боѧ́тсѧ и҆̀же съ 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ш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҃ы̑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л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воѧ̑</w:t>
      </w:r>
      <w:r w:rsidR="007D2ED4" w:rsidRPr="00A36E61">
        <w:rPr>
          <w:rFonts w:ascii="Pochaevsk" w:hAnsi="Pochaevsk"/>
          <w:color w:val="202122"/>
        </w:rPr>
        <w:t xml:space="preserve">.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мо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є</w:t>
      </w:r>
      <w:r w:rsidR="007D2ED4" w:rsidRPr="00A36E61">
        <w:rPr>
          <w:rFonts w:ascii="Pochaevsk" w:hAnsi="Pochaevsk"/>
          <w:color w:val="202122"/>
        </w:rPr>
        <w:t> Нїкано́ръ же и҆ и҆̀же съ ни́мъ съ т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б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нь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бли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ѕ</w:t>
      </w:r>
      <w:r w:rsidR="007D2ED4" w:rsidRPr="00A36E61">
        <w:rPr>
          <w:rFonts w:ascii="Pochaevsk" w:hAnsi="Pochaevsk"/>
          <w:color w:val="202122"/>
        </w:rPr>
        <w:t> 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зыв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ва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мѣ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поста̑ты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з</w:t>
      </w:r>
      <w:r w:rsidR="007D2ED4" w:rsidRPr="00A36E61">
        <w:rPr>
          <w:rFonts w:ascii="Pochaevsk" w:hAnsi="Pochaevsk"/>
          <w:color w:val="202122"/>
        </w:rPr>
        <w:t> и҆ 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к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рю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ердц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г҃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о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сѧ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ост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ш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р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сѧт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ѧт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щ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ж҃їи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ѕѣлѡ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воз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овавшесѧ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и</w:t>
      </w:r>
      <w:r w:rsidR="007D2ED4" w:rsidRPr="00A36E61">
        <w:rPr>
          <w:rFonts w:ascii="Pochaevsk" w:hAnsi="Pochaevsk"/>
          <w:color w:val="202122"/>
        </w:rPr>
        <w:t> Преста́вше же ѿ би́твы и҆ съ ра́достїю возвраща́ющесѧ, позна́ша нїкано́ра па́дша со всеѻ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̑жїи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сво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и</w:t>
      </w:r>
      <w:r w:rsidR="007D2ED4" w:rsidRPr="00A36E61">
        <w:rPr>
          <w:rFonts w:ascii="Pochaevsk" w:hAnsi="Pochaevsk"/>
          <w:color w:val="202122"/>
        </w:rPr>
        <w:t>)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к҃ѳ</w:t>
      </w:r>
      <w:r w:rsidR="007D2ED4" w:rsidRPr="00A36E61">
        <w:rPr>
          <w:rFonts w:ascii="Pochaevsk" w:hAnsi="Pochaevsk"/>
          <w:color w:val="202122"/>
        </w:rPr>
        <w:t> Бы́вш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пл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мѧ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ю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благослов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ьнаг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ѻ҆т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чески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ом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</w:t>
      </w:r>
      <w:r w:rsidR="007D2ED4" w:rsidRPr="00A36E61">
        <w:rPr>
          <w:rFonts w:ascii="Pochaevsk" w:hAnsi="Pochaevsk"/>
          <w:color w:val="202122"/>
        </w:rPr>
        <w:t> И҆ повелѣ̀, и҆́же весьма̀ тѣ́ломъ и҆ 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ервоподв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ни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дан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раст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прї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ст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ем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ар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хра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нїка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о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ла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сѣщ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инестѝ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ер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а</w:t>
      </w:r>
      <w:r w:rsidR="007D2ED4" w:rsidRPr="00A36E61">
        <w:rPr>
          <w:rFonts w:ascii="Pochaevsk" w:hAnsi="Pochaevsk"/>
          <w:color w:val="202122"/>
        </w:rPr>
        <w:t> Прише́дъ же та́мѡ и҆ созва́въ є҆диноѧзы́чныхъ свои́хъ и҆ свѧще́нникѡвъ, пред̾ ѻ҆лтаре́мъ ста́въ, призва̀ с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ае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їѧ </w:t>
      </w:r>
      <w:r w:rsidR="007D2ED4" w:rsidRPr="00A36E61">
        <w:rPr>
          <w:rStyle w:val="smaller"/>
          <w:rFonts w:ascii="Pochaevsk" w:hAnsi="Pochaevsk"/>
          <w:color w:val="B22222"/>
        </w:rPr>
        <w:t>л҃в</w:t>
      </w:r>
      <w:r w:rsidR="007D2ED4" w:rsidRPr="00A36E61">
        <w:rPr>
          <w:rFonts w:ascii="Pochaevsk" w:hAnsi="Pochaevsk"/>
          <w:color w:val="202122"/>
        </w:rPr>
        <w:t> и҆ показа̀ и҆̀мъ скве́рнагѡ нїкано́ра гла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ьнико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ю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стр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т҃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едерж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еле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нос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ѧ</w:t>
      </w:r>
      <w:r w:rsidR="007D2ED4" w:rsidRPr="00A36E61">
        <w:rPr>
          <w:rFonts w:ascii="Pochaevsk" w:hAnsi="Pochaevsk"/>
          <w:color w:val="202122"/>
        </w:rPr>
        <w:t>: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г</w:t>
      </w:r>
      <w:r w:rsidR="007D2ED4" w:rsidRPr="00A36E61">
        <w:rPr>
          <w:rFonts w:ascii="Pochaevsk" w:hAnsi="Pochaevsk"/>
          <w:color w:val="202122"/>
        </w:rPr>
        <w:t xml:space="preserve"> и҆ ѧ҆зы́къ нечести́вагѡ нїкано́ра ѿрѣ̀завъ, речѐ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раздроб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а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їѧ̑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з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дї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ез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ї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ро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х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д</w:t>
      </w:r>
      <w:r w:rsidR="007D2ED4" w:rsidRPr="00A36E61">
        <w:rPr>
          <w:rFonts w:ascii="Pochaevsk" w:hAnsi="Pochaevsk"/>
          <w:color w:val="202122"/>
        </w:rPr>
        <w:t> Вси́ же на нб҃о благослови́ша 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вл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аго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рек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е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блг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в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хран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ый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воѐ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сквер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є</w:t>
      </w:r>
      <w:r w:rsidR="007D2ED4" w:rsidRPr="00A36E61">
        <w:rPr>
          <w:rFonts w:ascii="Pochaevsk" w:hAnsi="Pochaevsk"/>
          <w:color w:val="202122"/>
        </w:rPr>
        <w:t> Повѣ́си же нїкано́ро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лав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н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рае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ї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зв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но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сѣ̑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но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д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н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ощ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н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енїе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ѕ</w:t>
      </w:r>
      <w:r w:rsidR="007D2ED4" w:rsidRPr="00A36E61">
        <w:rPr>
          <w:rFonts w:ascii="Pochaevsk" w:hAnsi="Pochaevsk"/>
          <w:color w:val="202122"/>
        </w:rPr>
        <w:t> И҆ ѹ҆зако́ниша всѝ ѻ҆́бщимъ совѣ́томъ ника́коже ѡ҆ста́вити без̾ пра́зднованїѧ де́нь се́й: </w:t>
      </w:r>
      <w:r w:rsidR="007D2ED4" w:rsidRPr="00A36E61">
        <w:rPr>
          <w:rStyle w:val="smaller"/>
          <w:rFonts w:ascii="Pochaevsk" w:hAnsi="Pochaevsk"/>
          <w:color w:val="B22222"/>
        </w:rPr>
        <w:t>л҃з</w:t>
      </w:r>
      <w:r w:rsidR="007D2ED4" w:rsidRPr="00A36E61">
        <w:rPr>
          <w:rFonts w:ascii="Pochaevsk" w:hAnsi="Pochaevsk"/>
          <w:color w:val="202122"/>
        </w:rPr>
        <w:t> и҆мѣ́ти же пра́здникъ се́й въ третїйна́десѧть де́нь вторагѡна́десѧть мц</w:t>
      </w:r>
      <w:r w:rsidR="007D2ED4" w:rsidRPr="00A36E61">
        <w:rPr>
          <w:rFonts w:ascii="Pochaevsk" w:hAnsi="Pochaevsk" w:cs="Segoe UI"/>
          <w:color w:val="202122"/>
        </w:rPr>
        <w:t>ⷭ</w:t>
      </w:r>
      <w:r w:rsidR="007D2ED4" w:rsidRPr="00A36E61">
        <w:rPr>
          <w:rFonts w:ascii="Pochaevsk" w:hAnsi="Pochaevsk" w:cs="Cambria"/>
          <w:color w:val="202122"/>
        </w:rPr>
        <w:t>҇а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lastRenderedPageBreak/>
        <w:t>глаг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ет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ѷрі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ски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пред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д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ы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мардох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нѐ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и</w:t>
      </w:r>
      <w:r w:rsidR="007D2ED4" w:rsidRPr="00A36E61">
        <w:rPr>
          <w:rFonts w:ascii="Pochaevsk" w:hAnsi="Pochaevsk"/>
          <w:color w:val="202122"/>
        </w:rPr>
        <w:t xml:space="preserve"> И҆ сїѧ̑ ѹ҆̀бо, 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̀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нїкан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ѣ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тсѧ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е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т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рем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держ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гр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ѿ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врє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й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а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з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здѣ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ѡ҆ставлѧ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.</w:t>
      </w:r>
      <w:r w:rsidR="007D2ED4" w:rsidRPr="00A36E61">
        <w:rPr>
          <w:rFonts w:ascii="Pochaevsk" w:hAnsi="Pochaevsk" w:cs="Cambria"/>
          <w:color w:val="202122"/>
        </w:rPr>
        <w:t> </w:t>
      </w:r>
      <w:r w:rsidR="007D2ED4" w:rsidRPr="00A36E61">
        <w:rPr>
          <w:rStyle w:val="smaller"/>
          <w:rFonts w:ascii="Pochaevsk" w:hAnsi="Pochaevsk"/>
          <w:color w:val="B22222"/>
        </w:rPr>
        <w:t>л҃ѳ</w:t>
      </w:r>
      <w:r w:rsidR="007D2ED4" w:rsidRPr="00A36E61">
        <w:rPr>
          <w:rFonts w:ascii="Pochaevsk" w:hAnsi="Pochaevsk"/>
          <w:color w:val="202122"/>
        </w:rPr>
        <w:t> И҆ а҆́ще ѹ҆́бѡ бла́го и҆ прили́чно сочине́нїю, сегѡ̀ и҆ са́мъ хотѣ́хъ: а҆́ще же малоцѣ́нно и҆ мѣ́рно, сїѐ по возмо́жности мое́й бѣ̀. </w:t>
      </w:r>
      <w:r w:rsidR="007D2ED4" w:rsidRPr="00A36E61">
        <w:rPr>
          <w:rStyle w:val="smaller"/>
          <w:rFonts w:ascii="Pochaevsk" w:hAnsi="Pochaevsk"/>
          <w:color w:val="B22222"/>
        </w:rPr>
        <w:t>м҃</w:t>
      </w:r>
      <w:r w:rsidR="007D2ED4" w:rsidRPr="00A36E61">
        <w:rPr>
          <w:rFonts w:ascii="Pochaevsk" w:hAnsi="Pochaevsk"/>
          <w:color w:val="202122"/>
        </w:rPr>
        <w:t> </w:t>
      </w:r>
      <w:r w:rsidR="007D2ED4" w:rsidRPr="00A36E61">
        <w:rPr>
          <w:rFonts w:ascii="Pochaevsk" w:hAnsi="Pochaevsk" w:cs="Segoe UI"/>
          <w:color w:val="202122"/>
        </w:rPr>
        <w:t>Ꙗ</w:t>
      </w:r>
      <w:r w:rsidR="007D2ED4" w:rsidRPr="00A36E61">
        <w:rPr>
          <w:rFonts w:ascii="Pochaevsk" w:hAnsi="Pochaevsk" w:cs="Cambria"/>
          <w:color w:val="202122"/>
        </w:rPr>
        <w:t>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їн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ѡ҆с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нѡ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п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и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сопрот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є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сть</w:t>
      </w:r>
      <w:r w:rsidR="007D2ED4" w:rsidRPr="00A36E61">
        <w:rPr>
          <w:rFonts w:ascii="Pochaevsk" w:hAnsi="Pochaevsk"/>
          <w:color w:val="202122"/>
        </w:rPr>
        <w:t xml:space="preserve">: </w:t>
      </w:r>
      <w:r w:rsidR="007D2ED4" w:rsidRPr="00A36E61">
        <w:rPr>
          <w:rFonts w:ascii="Pochaevsk" w:hAnsi="Pochaevsk" w:cs="Cambria"/>
          <w:color w:val="202122"/>
        </w:rPr>
        <w:t>н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м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ѡ҆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бразом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їно</w:t>
      </w:r>
      <w:r w:rsidR="007D2ED4" w:rsidRPr="00A36E61">
        <w:rPr>
          <w:rFonts w:ascii="Pochaevsk" w:hAnsi="Pochaevsk"/>
          <w:color w:val="202122"/>
        </w:rPr>
        <w:t xml:space="preserve">̀ </w:t>
      </w:r>
      <w:r w:rsidR="007D2ED4" w:rsidRPr="00A36E61">
        <w:rPr>
          <w:rFonts w:ascii="Pochaevsk" w:hAnsi="Pochaevsk" w:cs="Cambria"/>
          <w:color w:val="202122"/>
        </w:rPr>
        <w:t>с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од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мѣ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шенно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ко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с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 w:cs="Cambria"/>
          <w:color w:val="202122"/>
        </w:rPr>
        <w:t>ю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лагод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ь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верш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етъ</w:t>
      </w:r>
      <w:r w:rsidR="007D2ED4" w:rsidRPr="00A36E61">
        <w:rPr>
          <w:rFonts w:ascii="Pochaevsk" w:hAnsi="Pochaevsk"/>
          <w:color w:val="202122"/>
        </w:rPr>
        <w:t xml:space="preserve">, </w:t>
      </w:r>
      <w:r w:rsidR="007D2ED4" w:rsidRPr="00A36E61">
        <w:rPr>
          <w:rFonts w:ascii="Pochaevsk" w:hAnsi="Pochaevsk" w:cs="Cambria"/>
          <w:color w:val="202122"/>
        </w:rPr>
        <w:t>та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кожд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очи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 (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ѹ҆краш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нїе</w:t>
      </w:r>
      <w:r w:rsidR="007D2ED4" w:rsidRPr="00A36E61">
        <w:rPr>
          <w:rFonts w:ascii="Pochaevsk" w:hAnsi="Pochaevsk"/>
          <w:color w:val="202122"/>
        </w:rPr>
        <w:t xml:space="preserve">) </w:t>
      </w:r>
      <w:r w:rsidR="007D2ED4" w:rsidRPr="00A36E61">
        <w:rPr>
          <w:rFonts w:ascii="Pochaevsk" w:hAnsi="Pochaevsk" w:cs="Cambria"/>
          <w:color w:val="202122"/>
        </w:rPr>
        <w:t>сл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в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весели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сл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хи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чт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щих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і҆сто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рїю</w:t>
      </w:r>
      <w:r w:rsidR="007D2ED4" w:rsidRPr="00A36E61">
        <w:rPr>
          <w:rFonts w:ascii="Pochaevsk" w:hAnsi="Pochaevsk"/>
          <w:color w:val="202122"/>
        </w:rPr>
        <w:t xml:space="preserve">. </w:t>
      </w:r>
      <w:r w:rsidR="007D2ED4" w:rsidRPr="00A36E61">
        <w:rPr>
          <w:rFonts w:ascii="Pochaevsk" w:hAnsi="Pochaevsk" w:cs="Cambria"/>
          <w:color w:val="202122"/>
        </w:rPr>
        <w:t>Здѣ</w:t>
      </w:r>
      <w:r w:rsidR="007D2ED4" w:rsidRPr="00A36E61">
        <w:rPr>
          <w:rFonts w:ascii="Pochaevsk" w:hAnsi="Pochaevsk"/>
          <w:color w:val="202122"/>
        </w:rPr>
        <w:t xml:space="preserve">́ </w:t>
      </w:r>
      <w:r w:rsidR="007D2ED4" w:rsidRPr="00A36E61">
        <w:rPr>
          <w:rFonts w:ascii="Pochaevsk" w:hAnsi="Pochaevsk" w:cs="Cambria"/>
          <w:color w:val="202122"/>
        </w:rPr>
        <w:t>же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да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б</w:t>
      </w:r>
      <w:r w:rsidR="007D2ED4" w:rsidRPr="00A36E61">
        <w:rPr>
          <w:rFonts w:ascii="Pochaevsk" w:hAnsi="Pochaevsk" w:cs="Segoe UI"/>
          <w:color w:val="202122"/>
        </w:rPr>
        <w:t>ꙋ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детъ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и҆</w:t>
      </w:r>
      <w:r w:rsidR="007D2ED4" w:rsidRPr="00A36E61">
        <w:rPr>
          <w:rFonts w:ascii="Pochaevsk" w:hAnsi="Pochaevsk"/>
          <w:color w:val="202122"/>
        </w:rPr>
        <w:t xml:space="preserve"> </w:t>
      </w:r>
      <w:r w:rsidR="007D2ED4" w:rsidRPr="00A36E61">
        <w:rPr>
          <w:rFonts w:ascii="Pochaevsk" w:hAnsi="Pochaevsk" w:cs="Cambria"/>
          <w:color w:val="202122"/>
        </w:rPr>
        <w:t>коне</w:t>
      </w:r>
      <w:r w:rsidR="007D2ED4" w:rsidRPr="00A36E61">
        <w:rPr>
          <w:rFonts w:ascii="Pochaevsk" w:hAnsi="Pochaevsk"/>
          <w:color w:val="202122"/>
        </w:rPr>
        <w:t>́</w:t>
      </w:r>
      <w:r w:rsidR="007D2ED4" w:rsidRPr="00A36E61">
        <w:rPr>
          <w:rFonts w:ascii="Pochaevsk" w:hAnsi="Pochaevsk" w:cs="Cambria"/>
          <w:color w:val="202122"/>
        </w:rPr>
        <w:t>цъ</w:t>
      </w:r>
      <w:r w:rsidR="007D2ED4" w:rsidRPr="00A36E61">
        <w:rPr>
          <w:rFonts w:ascii="Pochaevsk" w:hAnsi="Pochaevsk"/>
          <w:color w:val="202122"/>
        </w:rPr>
        <w:t>.</w:t>
      </w:r>
    </w:p>
    <w:p w14:paraId="12BB1AC2" w14:textId="0AACDCB0" w:rsidR="00584C3A" w:rsidRPr="003F70B0" w:rsidRDefault="007D2ED4" w:rsidP="00184128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3F70B0">
        <w:rPr>
          <w:rStyle w:val="smaller"/>
          <w:rFonts w:ascii="Pochaevsk" w:hAnsi="Pochaevsk"/>
          <w:color w:val="C00000"/>
        </w:rPr>
        <w:t>Коне́цъ кни́зѣ вторѣ́й маккаве́йстѣй: и҆́мать въ себѣ̀ гла́въ є҃і.</w:t>
      </w:r>
      <w:r w:rsidR="00780D3A" w:rsidRPr="003F70B0">
        <w:rPr>
          <w:rFonts w:ascii="Pochaevsk" w:hAnsi="Pochaevsk"/>
          <w:color w:val="C00000"/>
        </w:rPr>
        <w:t xml:space="preserve"> </w:t>
      </w:r>
    </w:p>
    <w:sectPr w:rsidR="00584C3A" w:rsidRPr="003F70B0" w:rsidSect="00E5302A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52040" w14:textId="77777777" w:rsidR="002D62B3" w:rsidRPr="007D2ED4" w:rsidRDefault="002D62B3" w:rsidP="007232DD">
      <w:r w:rsidRPr="007D2ED4">
        <w:separator/>
      </w:r>
    </w:p>
  </w:endnote>
  <w:endnote w:type="continuationSeparator" w:id="0">
    <w:p w14:paraId="4D54C6F5" w14:textId="77777777" w:rsidR="002D62B3" w:rsidRPr="007D2ED4" w:rsidRDefault="002D62B3" w:rsidP="007232DD">
      <w:r w:rsidRPr="007D2E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5F9C1" w14:textId="77777777" w:rsidR="002D62B3" w:rsidRPr="007D2ED4" w:rsidRDefault="002D62B3" w:rsidP="007232DD">
      <w:r w:rsidRPr="007D2ED4">
        <w:continuationSeparator/>
      </w:r>
    </w:p>
  </w:footnote>
  <w:footnote w:type="continuationSeparator" w:id="0">
    <w:p w14:paraId="006548B2" w14:textId="77777777" w:rsidR="002D62B3" w:rsidRPr="007D2ED4" w:rsidRDefault="002D62B3" w:rsidP="007232DD">
      <w:r w:rsidRPr="007D2ED4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51"/>
    <w:rsid w:val="000A0CB7"/>
    <w:rsid w:val="000A706C"/>
    <w:rsid w:val="00103ED9"/>
    <w:rsid w:val="00184128"/>
    <w:rsid w:val="001D2796"/>
    <w:rsid w:val="001F7409"/>
    <w:rsid w:val="00207770"/>
    <w:rsid w:val="00216EAB"/>
    <w:rsid w:val="002729BA"/>
    <w:rsid w:val="002A6F57"/>
    <w:rsid w:val="002B0B01"/>
    <w:rsid w:val="002D5247"/>
    <w:rsid w:val="002D62B3"/>
    <w:rsid w:val="002E6DFA"/>
    <w:rsid w:val="003B1646"/>
    <w:rsid w:val="003F70B0"/>
    <w:rsid w:val="004E0CB6"/>
    <w:rsid w:val="00584C3A"/>
    <w:rsid w:val="0069781D"/>
    <w:rsid w:val="007232DD"/>
    <w:rsid w:val="00780D3A"/>
    <w:rsid w:val="007D2ED4"/>
    <w:rsid w:val="00835F12"/>
    <w:rsid w:val="0085708B"/>
    <w:rsid w:val="008C11E8"/>
    <w:rsid w:val="0091383B"/>
    <w:rsid w:val="009B3051"/>
    <w:rsid w:val="00A01A54"/>
    <w:rsid w:val="00A36E61"/>
    <w:rsid w:val="00A46400"/>
    <w:rsid w:val="00A94D89"/>
    <w:rsid w:val="00AA7825"/>
    <w:rsid w:val="00B55599"/>
    <w:rsid w:val="00C52893"/>
    <w:rsid w:val="00C849B1"/>
    <w:rsid w:val="00D16C8F"/>
    <w:rsid w:val="00D505E6"/>
    <w:rsid w:val="00E5302A"/>
    <w:rsid w:val="00E65AE4"/>
    <w:rsid w:val="00E72A5C"/>
    <w:rsid w:val="00EE07B7"/>
    <w:rsid w:val="00EE4B95"/>
    <w:rsid w:val="00F02E4D"/>
    <w:rsid w:val="00F46AD3"/>
    <w:rsid w:val="00F66393"/>
    <w:rsid w:val="00F8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7A78FA"/>
  <w15:docId w15:val="{1F6A9483-A54B-453B-9955-520ECDA4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E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Vusillus Old Face" w:hAnsi="Vusillus Old Face" w:cs="Vusillus Old Face"/>
      <w:bCs/>
      <w:i/>
      <w:iCs/>
      <w:sz w:val="28"/>
      <w:lang w:val="el-GR"/>
    </w:rPr>
  </w:style>
  <w:style w:type="character" w:customStyle="1" w:styleId="cv">
    <w:name w:val="cv"/>
    <w:basedOn w:val="DefaultParagraphFont"/>
    <w:rsid w:val="001D2796"/>
  </w:style>
  <w:style w:type="character" w:customStyle="1" w:styleId="cisloversen">
    <w:name w:val="cisloversen"/>
    <w:basedOn w:val="DefaultParagraphFont"/>
    <w:rsid w:val="001D2796"/>
  </w:style>
  <w:style w:type="character" w:customStyle="1" w:styleId="slav">
    <w:name w:val="slav"/>
    <w:basedOn w:val="DefaultParagraphFont"/>
    <w:rsid w:val="001D2796"/>
  </w:style>
  <w:style w:type="paragraph" w:styleId="FootnoteText">
    <w:name w:val="footnote text"/>
    <w:basedOn w:val="Normal"/>
    <w:link w:val="FootnoteTextChar"/>
    <w:rsid w:val="007232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32DD"/>
    <w:rPr>
      <w:lang w:eastAsia="en-US" w:bidi="ar-SA"/>
    </w:rPr>
  </w:style>
  <w:style w:type="character" w:styleId="FootnoteReference">
    <w:name w:val="footnote reference"/>
    <w:basedOn w:val="DefaultParagraphFont"/>
    <w:rsid w:val="007232DD"/>
    <w:rPr>
      <w:vertAlign w:val="superscript"/>
    </w:rPr>
  </w:style>
  <w:style w:type="paragraph" w:styleId="Footer">
    <w:name w:val="footer"/>
    <w:basedOn w:val="Normal"/>
    <w:link w:val="FooterChar"/>
    <w:rsid w:val="00723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232DD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7D2E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7D2ED4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7D2ED4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7D2ED4"/>
  </w:style>
  <w:style w:type="character" w:customStyle="1" w:styleId="mw-editsection-bracket">
    <w:name w:val="mw-editsection-bracket"/>
    <w:basedOn w:val="DefaultParagraphFont"/>
    <w:rsid w:val="007D2ED4"/>
  </w:style>
  <w:style w:type="character" w:styleId="Hyperlink">
    <w:name w:val="Hyperlink"/>
    <w:basedOn w:val="DefaultParagraphFont"/>
    <w:uiPriority w:val="99"/>
    <w:unhideWhenUsed/>
    <w:rsid w:val="007D2E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D2ED4"/>
    <w:rPr>
      <w:color w:val="800080"/>
      <w:u w:val="single"/>
    </w:rPr>
  </w:style>
  <w:style w:type="character" w:customStyle="1" w:styleId="dropinitial">
    <w:name w:val="dropinitial"/>
    <w:basedOn w:val="DefaultParagraphFont"/>
    <w:rsid w:val="007D2ED4"/>
  </w:style>
  <w:style w:type="character" w:customStyle="1" w:styleId="smaller">
    <w:name w:val="smaller"/>
    <w:basedOn w:val="DefaultParagraphFont"/>
    <w:rsid w:val="007D2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721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247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436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25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69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792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307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365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2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0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7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6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7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4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7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8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4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4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6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1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138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021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301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795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716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876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44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0CED-C01A-4F30-9182-95D47230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4</Pages>
  <Words>12243</Words>
  <Characters>69789</Characters>
  <Application>Microsoft Office Word</Application>
  <DocSecurity>0</DocSecurity>
  <Lines>581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cond Book of Maccabees</vt:lpstr>
    </vt:vector>
  </TitlesOfParts>
  <Company>Zacchaeus</Company>
  <LinksUpToDate>false</LinksUpToDate>
  <CharactersWithSpaces>8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ond Book of Maccabees</dc:title>
  <dc:subject/>
  <cp:keywords/>
  <dc:description/>
  <cp:lastModifiedBy>Adrian Hills</cp:lastModifiedBy>
  <cp:revision>1</cp:revision>
  <dcterms:created xsi:type="dcterms:W3CDTF">2024-06-25T12:04:00Z</dcterms:created>
  <dcterms:modified xsi:type="dcterms:W3CDTF">2025-07-17T13:30:00Z</dcterms:modified>
  <cp:category>The Books of Maccabees (E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E602</vt:lpwstr>
  </property>
  <property fmtid="{D5CDD505-2E9C-101B-9397-08002B2CF9AE}" pid="3" name="Source">
    <vt:lpwstr>Yegor Nachinkin</vt:lpwstr>
  </property>
</Properties>
</file>